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322"/>
        <w:gridCol w:w="7322"/>
      </w:tblGrid>
      <w:tr w:rsidR="004E7CA7" w:rsidRPr="007E70C7" w:rsidTr="007E70C7">
        <w:tc>
          <w:tcPr>
            <w:tcW w:w="7322" w:type="dxa"/>
          </w:tcPr>
          <w:p w:rsidR="004E7CA7" w:rsidRPr="007E70C7" w:rsidRDefault="00934944" w:rsidP="004E7CA7">
            <w:pPr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2" w:type="dxa"/>
          </w:tcPr>
          <w:p w:rsidR="004E7CA7" w:rsidRPr="007E70C7" w:rsidRDefault="004E7CA7" w:rsidP="00491A1C">
            <w:pPr>
              <w:jc w:val="right"/>
              <w:rPr>
                <w:sz w:val="22"/>
              </w:rPr>
            </w:pPr>
            <w:r w:rsidRPr="007E70C7">
              <w:rPr>
                <w:szCs w:val="28"/>
              </w:rPr>
              <w:t>Приложение 1</w:t>
            </w:r>
          </w:p>
          <w:p w:rsidR="004E7CA7" w:rsidRPr="007E70C7" w:rsidRDefault="004E7CA7" w:rsidP="009F2F54">
            <w:pPr>
              <w:jc w:val="both"/>
              <w:rPr>
                <w:szCs w:val="28"/>
              </w:rPr>
            </w:pPr>
            <w:r w:rsidRPr="007E70C7">
              <w:rPr>
                <w:szCs w:val="28"/>
              </w:rPr>
              <w:t xml:space="preserve">к </w:t>
            </w:r>
            <w:r w:rsidR="004F0827">
              <w:rPr>
                <w:szCs w:val="28"/>
              </w:rPr>
              <w:t>Положению об организации и  проведении</w:t>
            </w:r>
            <w:r w:rsidRPr="007E70C7">
              <w:rPr>
                <w:szCs w:val="28"/>
              </w:rPr>
              <w:t xml:space="preserve"> </w:t>
            </w:r>
            <w:r w:rsidR="00D00895" w:rsidRPr="007E70C7">
              <w:rPr>
                <w:szCs w:val="28"/>
              </w:rPr>
              <w:t xml:space="preserve">регионального этапа </w:t>
            </w:r>
            <w:r w:rsidRPr="007E70C7">
              <w:rPr>
                <w:szCs w:val="28"/>
              </w:rPr>
              <w:t>Всероссийской олимпиады профессионального мастерства обучающихся по специальностям среднего профессионального образования</w:t>
            </w:r>
          </w:p>
        </w:tc>
      </w:tr>
    </w:tbl>
    <w:p w:rsidR="004E7CA7" w:rsidRPr="00D00895" w:rsidRDefault="004E7CA7" w:rsidP="004E7CA7">
      <w:pPr>
        <w:rPr>
          <w:szCs w:val="28"/>
        </w:rPr>
      </w:pPr>
    </w:p>
    <w:p w:rsidR="004E7CA7" w:rsidRPr="00D00895" w:rsidRDefault="004E7CA7" w:rsidP="004E7CA7">
      <w:pPr>
        <w:rPr>
          <w:sz w:val="22"/>
        </w:rPr>
      </w:pPr>
    </w:p>
    <w:p w:rsidR="004E7CA7" w:rsidRPr="00D00895" w:rsidRDefault="004E7CA7" w:rsidP="00D00895">
      <w:pPr>
        <w:jc w:val="center"/>
        <w:rPr>
          <w:sz w:val="22"/>
        </w:rPr>
      </w:pPr>
      <w:r w:rsidRPr="00D00895">
        <w:rPr>
          <w:szCs w:val="28"/>
        </w:rPr>
        <w:t>ЗАЯВКА</w:t>
      </w:r>
    </w:p>
    <w:p w:rsidR="004E7CA7" w:rsidRPr="00D00895" w:rsidRDefault="004E7CA7" w:rsidP="00D00895">
      <w:pPr>
        <w:jc w:val="center"/>
        <w:rPr>
          <w:sz w:val="22"/>
        </w:rPr>
      </w:pPr>
      <w:r w:rsidRPr="00D00895">
        <w:rPr>
          <w:szCs w:val="28"/>
        </w:rPr>
        <w:t xml:space="preserve">на участие в </w:t>
      </w:r>
      <w:r w:rsidR="00D00895" w:rsidRPr="00D00895">
        <w:rPr>
          <w:szCs w:val="28"/>
        </w:rPr>
        <w:t>региональном</w:t>
      </w:r>
      <w:r w:rsidRPr="00D00895">
        <w:rPr>
          <w:szCs w:val="28"/>
        </w:rPr>
        <w:t xml:space="preserve"> этапе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4E7CA7" w:rsidRPr="00D00895" w:rsidRDefault="004E7CA7" w:rsidP="00D00895">
      <w:pPr>
        <w:jc w:val="center"/>
        <w:rPr>
          <w:sz w:val="22"/>
        </w:rPr>
      </w:pPr>
      <w:r w:rsidRPr="00D00895">
        <w:rPr>
          <w:szCs w:val="28"/>
        </w:rPr>
        <w:t>в 20</w:t>
      </w:r>
      <w:r w:rsidR="003C7057">
        <w:rPr>
          <w:szCs w:val="28"/>
        </w:rPr>
        <w:t>17</w:t>
      </w:r>
      <w:r w:rsidR="00D00895" w:rsidRPr="00D00895">
        <w:rPr>
          <w:szCs w:val="28"/>
        </w:rPr>
        <w:t xml:space="preserve"> </w:t>
      </w:r>
      <w:r w:rsidRPr="00D00895">
        <w:rPr>
          <w:szCs w:val="28"/>
        </w:rPr>
        <w:tab/>
        <w:t>году</w:t>
      </w:r>
    </w:p>
    <w:p w:rsidR="004E7CA7" w:rsidRPr="009358FB" w:rsidRDefault="004E7CA7" w:rsidP="00D00895">
      <w:pPr>
        <w:jc w:val="center"/>
        <w:rPr>
          <w:sz w:val="22"/>
        </w:rPr>
      </w:pPr>
      <w:r w:rsidRPr="009358FB">
        <w:rPr>
          <w:szCs w:val="28"/>
        </w:rPr>
        <w:t xml:space="preserve">Профильное направление </w:t>
      </w:r>
      <w:r w:rsidR="00D00895" w:rsidRPr="009358FB">
        <w:rPr>
          <w:szCs w:val="28"/>
        </w:rPr>
        <w:t xml:space="preserve">регионального этапа </w:t>
      </w:r>
      <w:r w:rsidRPr="009358FB">
        <w:rPr>
          <w:szCs w:val="28"/>
        </w:rPr>
        <w:t>Всероссийской олимпиады (укрупненная группа специальностей, специальность)</w:t>
      </w:r>
    </w:p>
    <w:p w:rsidR="004E7CA7" w:rsidRPr="009358FB" w:rsidRDefault="004F0827" w:rsidP="00D00895">
      <w:pPr>
        <w:jc w:val="center"/>
        <w:rPr>
          <w:i/>
          <w:iCs/>
          <w:szCs w:val="28"/>
          <w:u w:val="single"/>
        </w:rPr>
      </w:pPr>
      <w:r>
        <w:rPr>
          <w:i/>
          <w:iCs/>
          <w:szCs w:val="28"/>
          <w:u w:val="single"/>
        </w:rPr>
        <w:t xml:space="preserve"> 21</w:t>
      </w:r>
      <w:r w:rsidR="004E7CA7" w:rsidRPr="009358FB">
        <w:rPr>
          <w:i/>
          <w:iCs/>
          <w:szCs w:val="28"/>
          <w:u w:val="single"/>
        </w:rPr>
        <w:t xml:space="preserve">.00.00 </w:t>
      </w:r>
      <w:r>
        <w:rPr>
          <w:i/>
          <w:iCs/>
          <w:szCs w:val="28"/>
          <w:u w:val="single"/>
        </w:rPr>
        <w:t>Прикладная геология, горное дело, нефтегазовое дело и геодезия</w:t>
      </w:r>
    </w:p>
    <w:p w:rsidR="00D00895" w:rsidRPr="00D00895" w:rsidRDefault="00D00895" w:rsidP="00D00895">
      <w:pPr>
        <w:jc w:val="center"/>
        <w:rPr>
          <w:sz w:val="22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70"/>
        <w:gridCol w:w="4255"/>
        <w:gridCol w:w="3254"/>
        <w:gridCol w:w="3542"/>
      </w:tblGrid>
      <w:tr w:rsidR="004E7CA7" w:rsidRPr="00D00895" w:rsidTr="00D00895">
        <w:trPr>
          <w:trHeight w:val="19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7CA7" w:rsidRPr="00D00895" w:rsidRDefault="004E7CA7" w:rsidP="00D00895">
            <w:pPr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№</w:t>
            </w:r>
          </w:p>
          <w:p w:rsidR="004E7CA7" w:rsidRPr="00D00895" w:rsidRDefault="004E7CA7" w:rsidP="00D00895">
            <w:pPr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п/</w:t>
            </w:r>
          </w:p>
          <w:p w:rsidR="004E7CA7" w:rsidRPr="00D00895" w:rsidRDefault="004E7CA7" w:rsidP="00D00895">
            <w:pPr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7CA7" w:rsidRPr="00D00895" w:rsidRDefault="004E7CA7" w:rsidP="00D00895">
            <w:pPr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Фамилия, имя, отчество участн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CA7" w:rsidRPr="00D00895" w:rsidRDefault="004E7CA7" w:rsidP="00D00895">
            <w:pPr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Наименование специальности СПО, курс обучения, наименование образовательной организации (в соответствии с Уставом), субъект Российской Федер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58FB" w:rsidRDefault="009358FB" w:rsidP="009358FB">
            <w:pPr>
              <w:jc w:val="center"/>
              <w:rPr>
                <w:szCs w:val="28"/>
              </w:rPr>
            </w:pPr>
            <w:r w:rsidRPr="00D00895">
              <w:rPr>
                <w:szCs w:val="28"/>
              </w:rPr>
              <w:t xml:space="preserve">Победитель </w:t>
            </w:r>
            <w:r>
              <w:rPr>
                <w:szCs w:val="28"/>
              </w:rPr>
              <w:t>начального</w:t>
            </w:r>
            <w:r w:rsidRPr="00D00895">
              <w:rPr>
                <w:szCs w:val="28"/>
              </w:rPr>
              <w:t xml:space="preserve"> этапа </w:t>
            </w:r>
            <w:r>
              <w:rPr>
                <w:szCs w:val="28"/>
              </w:rPr>
              <w:t>О</w:t>
            </w:r>
            <w:r w:rsidRPr="00D00895">
              <w:rPr>
                <w:szCs w:val="28"/>
              </w:rPr>
              <w:t>лимпиады, занятое место</w:t>
            </w:r>
          </w:p>
          <w:p w:rsidR="004E7CA7" w:rsidRPr="00D00895" w:rsidRDefault="004E7CA7" w:rsidP="00D00895">
            <w:pPr>
              <w:jc w:val="center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58FB" w:rsidRPr="00D00895" w:rsidRDefault="009358FB" w:rsidP="001A4B58">
            <w:pPr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Фамилия, имя, отчество сопровождающего</w:t>
            </w:r>
          </w:p>
        </w:tc>
      </w:tr>
      <w:tr w:rsidR="004E7CA7" w:rsidRPr="00D00895" w:rsidTr="00D00895">
        <w:trPr>
          <w:trHeight w:val="3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CA7" w:rsidRPr="00D00895" w:rsidRDefault="004E7CA7" w:rsidP="00D00895">
            <w:pPr>
              <w:spacing w:line="280" w:lineRule="exact"/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CA7" w:rsidRPr="00D00895" w:rsidRDefault="004E7CA7" w:rsidP="00D00895">
            <w:pPr>
              <w:spacing w:line="280" w:lineRule="exact"/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CA7" w:rsidRPr="00D00895" w:rsidRDefault="004E7CA7" w:rsidP="00D00895">
            <w:pPr>
              <w:spacing w:line="280" w:lineRule="exact"/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CA7" w:rsidRPr="00D00895" w:rsidRDefault="004E7CA7" w:rsidP="00D00895">
            <w:pPr>
              <w:spacing w:line="280" w:lineRule="exact"/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CA7" w:rsidRPr="00D00895" w:rsidRDefault="004E7CA7" w:rsidP="00D00895">
            <w:pPr>
              <w:spacing w:line="280" w:lineRule="exact"/>
              <w:jc w:val="center"/>
              <w:rPr>
                <w:sz w:val="22"/>
              </w:rPr>
            </w:pPr>
            <w:r w:rsidRPr="00D00895">
              <w:rPr>
                <w:szCs w:val="28"/>
              </w:rPr>
              <w:t>5</w:t>
            </w:r>
          </w:p>
        </w:tc>
      </w:tr>
      <w:tr w:rsidR="004E7CA7" w:rsidRPr="00D00895" w:rsidTr="00D00895">
        <w:trPr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CA7" w:rsidRPr="00D00895" w:rsidRDefault="004E7CA7" w:rsidP="001C3906">
            <w:pPr>
              <w:rPr>
                <w:sz w:val="8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CA7" w:rsidRPr="00D00895" w:rsidRDefault="004E7CA7" w:rsidP="001C3906">
            <w:pPr>
              <w:rPr>
                <w:sz w:val="8"/>
                <w:szCs w:val="1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CA7" w:rsidRPr="00D00895" w:rsidRDefault="004E7CA7" w:rsidP="001C3906">
            <w:pPr>
              <w:rPr>
                <w:sz w:val="8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CA7" w:rsidRPr="00D00895" w:rsidRDefault="004E7CA7" w:rsidP="001C3906">
            <w:pPr>
              <w:rPr>
                <w:sz w:val="8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A7" w:rsidRPr="00D00895" w:rsidRDefault="004E7CA7" w:rsidP="001C3906">
            <w:pPr>
              <w:rPr>
                <w:sz w:val="8"/>
                <w:szCs w:val="10"/>
              </w:rPr>
            </w:pPr>
          </w:p>
        </w:tc>
      </w:tr>
    </w:tbl>
    <w:p w:rsidR="00D00895" w:rsidRPr="00D00895" w:rsidRDefault="00D00895" w:rsidP="004E7CA7">
      <w:pPr>
        <w:rPr>
          <w:szCs w:val="28"/>
        </w:rPr>
      </w:pPr>
    </w:p>
    <w:p w:rsidR="00D00895" w:rsidRPr="00D00895" w:rsidRDefault="00D00895" w:rsidP="004E7CA7">
      <w:pPr>
        <w:rPr>
          <w:szCs w:val="28"/>
        </w:rPr>
      </w:pPr>
    </w:p>
    <w:p w:rsidR="00D00895" w:rsidRDefault="00D00895" w:rsidP="004E7CA7">
      <w:pPr>
        <w:rPr>
          <w:szCs w:val="28"/>
        </w:rPr>
      </w:pPr>
    </w:p>
    <w:p w:rsidR="001B4896" w:rsidRPr="00300D51" w:rsidRDefault="001B4896" w:rsidP="001B4896">
      <w:pPr>
        <w:spacing w:before="76" w:after="76" w:line="240" w:lineRule="exact"/>
      </w:pPr>
      <w:r>
        <w:t>Организатор этапа:</w:t>
      </w:r>
    </w:p>
    <w:p w:rsidR="004E7CA7" w:rsidRPr="00D00895" w:rsidRDefault="001A4B58" w:rsidP="004E7CA7">
      <w:pPr>
        <w:rPr>
          <w:sz w:val="22"/>
        </w:rPr>
      </w:pPr>
      <w:r>
        <w:rPr>
          <w:szCs w:val="28"/>
        </w:rPr>
        <w:t>Директор _____________________________                                                                             ___________     ______________________________</w:t>
      </w:r>
    </w:p>
    <w:p w:rsidR="004E7CA7" w:rsidRPr="00D00895" w:rsidRDefault="009358FB" w:rsidP="001A4B58">
      <w:pPr>
        <w:ind w:left="1938" w:firstLine="57"/>
        <w:rPr>
          <w:sz w:val="22"/>
        </w:rPr>
      </w:pPr>
      <w:r w:rsidRPr="009358FB">
        <w:rPr>
          <w:sz w:val="22"/>
        </w:rPr>
        <w:t>наимено</w:t>
      </w:r>
      <w:r w:rsidR="001A4B58" w:rsidRPr="009358FB">
        <w:rPr>
          <w:sz w:val="22"/>
        </w:rPr>
        <w:t>вание</w:t>
      </w:r>
      <w:r w:rsidR="001A4B58" w:rsidRPr="009358FB">
        <w:rPr>
          <w:color w:val="FF0000"/>
          <w:sz w:val="22"/>
        </w:rPr>
        <w:t xml:space="preserve"> </w:t>
      </w:r>
      <w:r w:rsidR="001A4B58">
        <w:rPr>
          <w:sz w:val="22"/>
        </w:rPr>
        <w:t>ПОО</w:t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  <w:t>подпись</w:t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</w:r>
      <w:r w:rsidR="001A4B58">
        <w:rPr>
          <w:sz w:val="22"/>
        </w:rPr>
        <w:tab/>
        <w:t>ФИО</w:t>
      </w:r>
    </w:p>
    <w:p w:rsidR="004E7CA7" w:rsidRPr="00C1344A" w:rsidRDefault="004E7CA7" w:rsidP="004E7CA7">
      <w:pPr>
        <w:rPr>
          <w:sz w:val="28"/>
          <w:szCs w:val="28"/>
        </w:rPr>
      </w:pPr>
    </w:p>
    <w:p w:rsidR="004E7CA7" w:rsidRDefault="004E7CA7" w:rsidP="004E7CA7">
      <w:pPr>
        <w:pStyle w:val="a4"/>
        <w:spacing w:after="0" w:line="240" w:lineRule="auto"/>
        <w:ind w:firstLine="567"/>
        <w:jc w:val="right"/>
        <w:rPr>
          <w:color w:val="FF0000"/>
          <w:sz w:val="26"/>
          <w:szCs w:val="26"/>
        </w:rPr>
        <w:sectPr w:rsidR="004E7CA7" w:rsidSect="004E7CA7">
          <w:pgSz w:w="16838" w:h="11906" w:orient="landscape" w:code="9"/>
          <w:pgMar w:top="1134" w:right="1276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5442"/>
      </w:tblGrid>
      <w:tr w:rsidR="001A4B58" w:rsidRPr="001A4B58" w:rsidTr="007E70C7">
        <w:tc>
          <w:tcPr>
            <w:tcW w:w="7322" w:type="dxa"/>
          </w:tcPr>
          <w:p w:rsidR="001A4B58" w:rsidRPr="001A4B58" w:rsidRDefault="001A4B58" w:rsidP="001C3906"/>
        </w:tc>
        <w:tc>
          <w:tcPr>
            <w:tcW w:w="7322" w:type="dxa"/>
          </w:tcPr>
          <w:p w:rsidR="001A4B58" w:rsidRPr="001A4B58" w:rsidRDefault="001A4B58" w:rsidP="00491A1C">
            <w:pPr>
              <w:jc w:val="right"/>
            </w:pPr>
            <w:r w:rsidRPr="001A4B58">
              <w:t>Приложение 2</w:t>
            </w:r>
          </w:p>
          <w:p w:rsidR="001A4B58" w:rsidRPr="001A4B58" w:rsidRDefault="004F0827" w:rsidP="004F0827">
            <w:pPr>
              <w:jc w:val="both"/>
            </w:pPr>
            <w:r w:rsidRPr="007E70C7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б организации и  проведении</w:t>
            </w:r>
            <w:r w:rsidRPr="007E70C7">
              <w:rPr>
                <w:szCs w:val="28"/>
              </w:rPr>
              <w:t xml:space="preserve">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      </w:r>
            <w:r w:rsidRPr="001A4B58">
              <w:t xml:space="preserve"> </w:t>
            </w:r>
          </w:p>
        </w:tc>
      </w:tr>
    </w:tbl>
    <w:p w:rsidR="001A4B58" w:rsidRPr="001A4B58" w:rsidRDefault="001A4B58" w:rsidP="001A4B58"/>
    <w:p w:rsidR="0067694A" w:rsidRDefault="001A4B58" w:rsidP="001A4B58">
      <w:pPr>
        <w:jc w:val="center"/>
      </w:pPr>
      <w:r w:rsidRPr="001A4B58">
        <w:t xml:space="preserve">ЗАЯВЛЕНИЕ О СОГЛАСИИ НА ОБРАБОТКУ ПЕРСОНАЛЬНЫХ ДАННЫХ </w:t>
      </w:r>
    </w:p>
    <w:p w:rsidR="001A4B58" w:rsidRPr="001A4B58" w:rsidRDefault="0067694A" w:rsidP="001A4B58">
      <w:pPr>
        <w:jc w:val="center"/>
      </w:pPr>
      <w:r>
        <w:t>участника регионального</w:t>
      </w:r>
      <w:r w:rsidR="001A4B58" w:rsidRPr="001A4B58">
        <w:t xml:space="preserve"> этапа Всероссийской олимпиады профессионального мастерства обучающихся по специальности среднего профессионального</w:t>
      </w:r>
    </w:p>
    <w:p w:rsidR="001A4B58" w:rsidRPr="001A4B58" w:rsidRDefault="001A4B58" w:rsidP="001A4B58">
      <w:pPr>
        <w:jc w:val="center"/>
      </w:pPr>
      <w:r w:rsidRPr="001A4B58">
        <w:t>образования</w:t>
      </w:r>
    </w:p>
    <w:p w:rsidR="001A4B58" w:rsidRPr="001A4B58" w:rsidRDefault="001A4B58" w:rsidP="001A4B58">
      <w:pPr>
        <w:jc w:val="center"/>
      </w:pPr>
      <w:r w:rsidRPr="001A4B58">
        <w:t>________________________________________________________________________________</w:t>
      </w:r>
    </w:p>
    <w:p w:rsidR="001A4B58" w:rsidRPr="001A4B58" w:rsidRDefault="001A4B58" w:rsidP="001A4B58">
      <w:pPr>
        <w:jc w:val="center"/>
        <w:rPr>
          <w:sz w:val="22"/>
        </w:rPr>
      </w:pPr>
      <w:r w:rsidRPr="001A4B58">
        <w:rPr>
          <w:sz w:val="22"/>
        </w:rPr>
        <w:t>(наименование</w:t>
      </w:r>
      <w:r w:rsidR="009358FB">
        <w:rPr>
          <w:sz w:val="22"/>
        </w:rPr>
        <w:t xml:space="preserve"> УГС СПО, </w:t>
      </w:r>
      <w:r w:rsidRPr="001A4B58">
        <w:rPr>
          <w:sz w:val="22"/>
        </w:rPr>
        <w:t>специальности)</w:t>
      </w:r>
    </w:p>
    <w:p w:rsidR="001A4B58" w:rsidRPr="001A4B58" w:rsidRDefault="001A4B58" w:rsidP="001A4B58"/>
    <w:tbl>
      <w:tblPr>
        <w:tblW w:w="102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786"/>
        <w:gridCol w:w="6876"/>
      </w:tblGrid>
      <w:tr w:rsidR="001A4B58" w:rsidRPr="001A4B58" w:rsidTr="001A4B58">
        <w:trPr>
          <w:trHeight w:val="11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4B58" w:rsidRPr="001A4B58" w:rsidRDefault="001A4B58" w:rsidP="001A4B58">
            <w:pPr>
              <w:spacing w:line="280" w:lineRule="exact"/>
              <w:ind w:left="170"/>
            </w:pPr>
            <w:r w:rsidRPr="001A4B58"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4B58" w:rsidRPr="001A4B58" w:rsidRDefault="001A4B58" w:rsidP="001A4B58">
            <w:pPr>
              <w:ind w:left="133"/>
            </w:pPr>
            <w:r w:rsidRPr="001A4B58">
              <w:t>Фамилия, имя, отчество субъекта 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B58" w:rsidRPr="001A4B58" w:rsidRDefault="001A4B58" w:rsidP="001A4B58">
            <w:pPr>
              <w:spacing w:line="280" w:lineRule="exact"/>
              <w:ind w:left="182"/>
            </w:pPr>
            <w:r w:rsidRPr="001A4B58">
              <w:t>Я,</w:t>
            </w:r>
            <w:r>
              <w:t xml:space="preserve">____________________________________________________, </w:t>
            </w:r>
          </w:p>
          <w:p w:rsidR="001A4B58" w:rsidRPr="001A4B58" w:rsidRDefault="001A4B58" w:rsidP="001A4B58">
            <w:pPr>
              <w:spacing w:line="240" w:lineRule="exact"/>
              <w:ind w:left="182"/>
            </w:pPr>
            <w:r>
              <w:t xml:space="preserve">                                 </w:t>
            </w:r>
            <w:r w:rsidRPr="001A4B58">
              <w:t>(фамилия, имя, отчество)</w:t>
            </w:r>
          </w:p>
        </w:tc>
      </w:tr>
      <w:tr w:rsidR="001A4B58" w:rsidRPr="001A4B58" w:rsidTr="001A4B58">
        <w:trPr>
          <w:trHeight w:val="1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4B58" w:rsidRPr="001A4B58" w:rsidRDefault="001A4B58" w:rsidP="001A4B58">
            <w:pPr>
              <w:spacing w:line="280" w:lineRule="exact"/>
              <w:ind w:left="170"/>
            </w:pPr>
            <w:r w:rsidRPr="001A4B58"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4B58" w:rsidRPr="001A4B58" w:rsidRDefault="001A4B58" w:rsidP="001A4B58">
            <w:pPr>
              <w:ind w:left="133"/>
            </w:pPr>
            <w:r w:rsidRPr="001A4B58">
              <w:t>Документ, удостоверяющий личность субъекта 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B58" w:rsidRDefault="001A4B58" w:rsidP="001A4B58">
            <w:pPr>
              <w:ind w:left="182"/>
            </w:pPr>
            <w:r w:rsidRPr="001A4B58">
              <w:t>паспорт серии</w:t>
            </w:r>
            <w:r>
              <w:t xml:space="preserve"> ___________</w:t>
            </w:r>
            <w:r w:rsidRPr="001A4B58">
              <w:t xml:space="preserve"> номер</w:t>
            </w:r>
            <w:r>
              <w:t xml:space="preserve"> _________________,  кем и когда выдан___________________________________________  </w:t>
            </w:r>
          </w:p>
          <w:p w:rsidR="001A4B58" w:rsidRPr="001A4B58" w:rsidRDefault="001A4B58" w:rsidP="001A4B58">
            <w:pPr>
              <w:ind w:left="182"/>
            </w:pPr>
            <w:r>
              <w:t>______________________________________________________</w:t>
            </w:r>
          </w:p>
        </w:tc>
      </w:tr>
      <w:tr w:rsidR="001A4B58" w:rsidRPr="001A4B58" w:rsidTr="001A4B58">
        <w:trPr>
          <w:trHeight w:val="13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4B58" w:rsidRPr="001A4B58" w:rsidRDefault="001A4B58" w:rsidP="001A4B58">
            <w:pPr>
              <w:spacing w:line="280" w:lineRule="exact"/>
              <w:ind w:left="170"/>
            </w:pPr>
            <w:r w:rsidRPr="001A4B58">
              <w:t>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4B58" w:rsidRPr="001A4B58" w:rsidRDefault="001A4B58" w:rsidP="001A4B58">
            <w:pPr>
              <w:ind w:left="133"/>
            </w:pPr>
            <w:r w:rsidRPr="001A4B58">
              <w:t>Адрес субъекта</w:t>
            </w:r>
            <w:r>
              <w:t xml:space="preserve"> </w:t>
            </w:r>
            <w:r w:rsidRPr="001A4B58">
              <w:t>персональных</w:t>
            </w:r>
            <w:r>
              <w:t xml:space="preserve"> </w:t>
            </w:r>
            <w:r w:rsidRPr="001A4B58">
              <w:t>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B58" w:rsidRDefault="001A4B58" w:rsidP="001A4B58">
            <w:pPr>
              <w:spacing w:line="280" w:lineRule="exact"/>
              <w:ind w:left="182"/>
            </w:pPr>
            <w:r w:rsidRPr="001A4B58">
              <w:t>зарегистрированный по адресу</w:t>
            </w:r>
            <w:r>
              <w:t xml:space="preserve">____________________________ </w:t>
            </w:r>
          </w:p>
          <w:p w:rsidR="001A4B58" w:rsidRDefault="001A4B58" w:rsidP="001A4B58">
            <w:pPr>
              <w:spacing w:line="280" w:lineRule="exact"/>
              <w:ind w:left="182"/>
            </w:pPr>
            <w:r>
              <w:t xml:space="preserve">_______________________________________________________ </w:t>
            </w:r>
          </w:p>
          <w:p w:rsidR="001A4B58" w:rsidRPr="001A4B58" w:rsidRDefault="001A4B58" w:rsidP="001A4B58">
            <w:pPr>
              <w:spacing w:line="280" w:lineRule="exact"/>
            </w:pPr>
            <w:r>
              <w:t xml:space="preserve">   _______________________________________________________</w:t>
            </w:r>
          </w:p>
        </w:tc>
      </w:tr>
      <w:tr w:rsidR="001A4B58" w:rsidRPr="001A4B58" w:rsidTr="001A4B58">
        <w:trPr>
          <w:trHeight w:val="1225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B58" w:rsidRPr="001A4B58" w:rsidRDefault="001A4B58" w:rsidP="001A4B58">
            <w:pPr>
              <w:ind w:left="170"/>
            </w:pPr>
            <w:r w:rsidRPr="001A4B58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67694A" w:rsidRPr="001A4B58" w:rsidTr="0067694A">
        <w:trPr>
          <w:trHeight w:val="15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694A" w:rsidRPr="001A4B58" w:rsidRDefault="0067694A" w:rsidP="001A4B58">
            <w:pPr>
              <w:spacing w:line="280" w:lineRule="exact"/>
              <w:ind w:left="170"/>
            </w:pPr>
            <w:r w:rsidRPr="001A4B58">
              <w:t>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Оператор персональных данных, получивший согласие</w:t>
            </w:r>
            <w:r>
              <w:t xml:space="preserve"> </w:t>
            </w:r>
            <w:r w:rsidRPr="001A4B58">
              <w:t>на обработку</w:t>
            </w:r>
            <w:r>
              <w:t xml:space="preserve"> </w:t>
            </w:r>
            <w:r w:rsidRPr="001A4B58">
              <w:t>персональных</w:t>
            </w:r>
            <w:r>
              <w:t xml:space="preserve"> </w:t>
            </w:r>
            <w:r w:rsidRPr="001A4B58">
              <w:t>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94A" w:rsidRDefault="0067694A" w:rsidP="001A4B58">
            <w:pPr>
              <w:ind w:left="170"/>
            </w:pPr>
            <w:r w:rsidRPr="001A4B58">
              <w:t>название профессиональной образовательной организации:</w:t>
            </w:r>
          </w:p>
          <w:p w:rsidR="0067694A" w:rsidRDefault="0067694A" w:rsidP="001A4B58">
            <w:pPr>
              <w:ind w:left="170"/>
            </w:pPr>
            <w:r>
              <w:t xml:space="preserve">______________________________________________________ </w:t>
            </w:r>
          </w:p>
          <w:p w:rsidR="0067694A" w:rsidRPr="001A4B58" w:rsidRDefault="0067694A" w:rsidP="001A4B58">
            <w:pPr>
              <w:ind w:left="170"/>
            </w:pPr>
            <w:r>
              <w:t>______________________________________________________</w:t>
            </w:r>
          </w:p>
          <w:p w:rsidR="0067694A" w:rsidRDefault="0067694A" w:rsidP="001A4B58">
            <w:pPr>
              <w:spacing w:line="280" w:lineRule="exact"/>
              <w:ind w:left="170"/>
            </w:pPr>
            <w:r w:rsidRPr="001A4B58">
              <w:t>адрес местонахождения:</w:t>
            </w:r>
            <w:r>
              <w:t xml:space="preserve"> _________________________________ </w:t>
            </w:r>
          </w:p>
          <w:p w:rsidR="0067694A" w:rsidRPr="001A4B58" w:rsidRDefault="0067694A" w:rsidP="001A4B58">
            <w:pPr>
              <w:spacing w:line="280" w:lineRule="exact"/>
              <w:ind w:left="170"/>
            </w:pPr>
            <w:r>
              <w:t>_______________________________________________________</w:t>
            </w:r>
          </w:p>
        </w:tc>
      </w:tr>
      <w:tr w:rsidR="001A4B58" w:rsidRPr="001A4B58" w:rsidTr="001A4B58">
        <w:trPr>
          <w:trHeight w:val="310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B58" w:rsidRPr="001A4B58" w:rsidRDefault="001A4B58" w:rsidP="0067694A">
            <w:pPr>
              <w:spacing w:line="280" w:lineRule="exact"/>
              <w:ind w:left="170"/>
              <w:jc w:val="center"/>
            </w:pPr>
            <w:r w:rsidRPr="001A4B58">
              <w:t>с целью:</w:t>
            </w:r>
          </w:p>
        </w:tc>
      </w:tr>
      <w:tr w:rsidR="001A4B58" w:rsidRPr="001A4B58" w:rsidTr="0067694A">
        <w:trPr>
          <w:trHeight w:val="10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B58" w:rsidRPr="001A4B58" w:rsidRDefault="001A4B58" w:rsidP="001A4B58">
            <w:pPr>
              <w:spacing w:line="280" w:lineRule="exact"/>
              <w:ind w:left="170"/>
            </w:pPr>
            <w:r w:rsidRPr="001A4B58">
              <w:t>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B58" w:rsidRPr="001A4B58" w:rsidRDefault="001A4B58" w:rsidP="001A4B58">
            <w:pPr>
              <w:ind w:left="170"/>
            </w:pPr>
            <w:r w:rsidRPr="001A4B58">
              <w:t>Цель обработки 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B58" w:rsidRPr="001A4B58" w:rsidRDefault="001A4B58" w:rsidP="001A4B58">
            <w:pPr>
              <w:ind w:left="170"/>
            </w:pPr>
            <w:r w:rsidRPr="001A4B58"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67694A" w:rsidRPr="001A4B58" w:rsidTr="0067694A">
        <w:trPr>
          <w:trHeight w:val="251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  <w:jc w:val="center"/>
            </w:pPr>
            <w:r w:rsidRPr="001A4B58">
              <w:t>в объеме:</w:t>
            </w:r>
          </w:p>
        </w:tc>
      </w:tr>
      <w:tr w:rsidR="0067694A" w:rsidRPr="001A4B58" w:rsidTr="001A4B58">
        <w:trPr>
          <w:trHeight w:val="12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spacing w:line="280" w:lineRule="exact"/>
              <w:ind w:left="170"/>
            </w:pPr>
            <w:r w:rsidRPr="001A4B58">
              <w:t>6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Перечень обрабатываемых 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67694A" w:rsidRPr="001A4B58" w:rsidTr="0067694A">
        <w:trPr>
          <w:trHeight w:val="270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  <w:jc w:val="center"/>
            </w:pPr>
            <w:r w:rsidRPr="001A4B58">
              <w:lastRenderedPageBreak/>
              <w:t>для совершения:</w:t>
            </w:r>
          </w:p>
        </w:tc>
      </w:tr>
      <w:tr w:rsidR="0067694A" w:rsidRPr="001A4B58" w:rsidTr="001A4B58">
        <w:trPr>
          <w:trHeight w:val="12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spacing w:line="280" w:lineRule="exact"/>
              <w:ind w:left="170"/>
            </w:pPr>
            <w:r w:rsidRPr="001A4B58">
              <w:t>7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Перечень действий с</w:t>
            </w:r>
            <w:r>
              <w:t xml:space="preserve"> </w:t>
            </w:r>
            <w:r w:rsidRPr="001A4B58">
              <w:t>персональными</w:t>
            </w:r>
            <w:r>
              <w:t xml:space="preserve"> </w:t>
            </w:r>
            <w:r w:rsidRPr="001A4B58">
              <w:t>данными,</w:t>
            </w:r>
            <w:r>
              <w:t xml:space="preserve"> </w:t>
            </w:r>
            <w:r w:rsidRPr="001A4B58">
              <w:t>на совершение которых дается согласие на обработку 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67694A" w:rsidRPr="001A4B58" w:rsidTr="0067694A">
        <w:trPr>
          <w:trHeight w:val="315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  <w:jc w:val="center"/>
            </w:pPr>
            <w:r w:rsidRPr="001A4B58">
              <w:t>с использованием:</w:t>
            </w:r>
          </w:p>
        </w:tc>
      </w:tr>
      <w:tr w:rsidR="0067694A" w:rsidRPr="001A4B58" w:rsidTr="0067694A">
        <w:trPr>
          <w:trHeight w:val="11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spacing w:line="280" w:lineRule="exact"/>
              <w:ind w:left="170"/>
            </w:pPr>
            <w:r w:rsidRPr="001A4B58">
              <w:t>8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Описание используемых оператором способов обработки</w:t>
            </w:r>
            <w:r>
              <w:t xml:space="preserve"> </w:t>
            </w:r>
            <w:r w:rsidRPr="001A4B58">
              <w:t>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67694A" w:rsidRPr="001A4B58" w:rsidTr="0067694A">
        <w:trPr>
          <w:trHeight w:val="10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spacing w:line="280" w:lineRule="exact"/>
              <w:ind w:left="170"/>
            </w:pPr>
            <w:r w:rsidRPr="001A4B58">
              <w:t>9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67694A" w:rsidRPr="001A4B58" w:rsidTr="001A4B58">
        <w:trPr>
          <w:trHeight w:val="12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spacing w:line="280" w:lineRule="exact"/>
              <w:ind w:left="170"/>
            </w:pPr>
            <w:r w:rsidRPr="001A4B58">
              <w:t>10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Отзыв согласия на обработку персональных данных по инициативе субъекта</w:t>
            </w:r>
            <w:r>
              <w:t xml:space="preserve"> </w:t>
            </w:r>
            <w:r w:rsidRPr="001A4B58">
              <w:t>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94A" w:rsidRPr="001A4B58" w:rsidRDefault="0067694A" w:rsidP="0067694A">
            <w:pPr>
              <w:ind w:left="170"/>
            </w:pPr>
            <w:r w:rsidRPr="001A4B58">
              <w:t>в случае неправомерного использования предоставленных персональных данных согласие на обработку</w:t>
            </w:r>
            <w:r>
              <w:t xml:space="preserve"> </w:t>
            </w:r>
            <w:r w:rsidRPr="001A4B58">
              <w:t>персональных данных отзывается моим письменным заявлением</w:t>
            </w:r>
          </w:p>
        </w:tc>
      </w:tr>
    </w:tbl>
    <w:p w:rsidR="0067694A" w:rsidRDefault="0067694A" w:rsidP="001A4B58"/>
    <w:p w:rsidR="0067694A" w:rsidRDefault="0067694A" w:rsidP="001A4B58"/>
    <w:p w:rsidR="0067694A" w:rsidRDefault="0067694A" w:rsidP="001A4B58"/>
    <w:p w:rsidR="0067694A" w:rsidRDefault="0067694A" w:rsidP="001A4B58">
      <w:r>
        <w:t>_____________________________________________         _______________       ______________</w:t>
      </w:r>
    </w:p>
    <w:p w:rsidR="001A4B58" w:rsidRPr="0067694A" w:rsidRDefault="0067694A" w:rsidP="001A4B58">
      <w:pPr>
        <w:rPr>
          <w:sz w:val="22"/>
        </w:rPr>
      </w:pPr>
      <w:r>
        <w:rPr>
          <w:sz w:val="22"/>
        </w:rPr>
        <w:t xml:space="preserve">               </w:t>
      </w:r>
      <w:r w:rsidR="001A4B58" w:rsidRPr="0067694A">
        <w:rPr>
          <w:sz w:val="22"/>
        </w:rPr>
        <w:t>(Ф.И.О. субъекта персональных данных)</w:t>
      </w:r>
      <w:r w:rsidRPr="0067694A">
        <w:rPr>
          <w:sz w:val="22"/>
        </w:rPr>
        <w:t xml:space="preserve">                          </w:t>
      </w:r>
      <w:r>
        <w:rPr>
          <w:sz w:val="22"/>
        </w:rPr>
        <w:t xml:space="preserve">     </w:t>
      </w:r>
      <w:r w:rsidR="001A4B58" w:rsidRPr="0067694A">
        <w:rPr>
          <w:sz w:val="22"/>
        </w:rPr>
        <w:t>(подпись)</w:t>
      </w:r>
      <w:r>
        <w:rPr>
          <w:sz w:val="22"/>
        </w:rPr>
        <w:t xml:space="preserve">                           </w:t>
      </w:r>
      <w:r w:rsidR="001A4B58" w:rsidRPr="0067694A">
        <w:rPr>
          <w:sz w:val="22"/>
        </w:rPr>
        <w:t>(дата)</w:t>
      </w:r>
    </w:p>
    <w:p w:rsidR="0067694A" w:rsidRPr="00C1344A" w:rsidRDefault="0067694A" w:rsidP="0067694A">
      <w:pPr>
        <w:rPr>
          <w:sz w:val="28"/>
          <w:szCs w:val="28"/>
        </w:rPr>
      </w:pPr>
      <w:r>
        <w:rPr>
          <w:color w:val="FF0000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5442"/>
      </w:tblGrid>
      <w:tr w:rsidR="0067694A" w:rsidRPr="0067694A" w:rsidTr="007E70C7">
        <w:tc>
          <w:tcPr>
            <w:tcW w:w="7322" w:type="dxa"/>
          </w:tcPr>
          <w:p w:rsidR="0067694A" w:rsidRPr="0067694A" w:rsidRDefault="0067694A" w:rsidP="001C3906"/>
        </w:tc>
        <w:tc>
          <w:tcPr>
            <w:tcW w:w="7322" w:type="dxa"/>
          </w:tcPr>
          <w:p w:rsidR="0067694A" w:rsidRPr="0067694A" w:rsidRDefault="0067694A" w:rsidP="00491A1C">
            <w:pPr>
              <w:jc w:val="right"/>
            </w:pPr>
            <w:r w:rsidRPr="0067694A">
              <w:t>Приложение 3</w:t>
            </w:r>
          </w:p>
          <w:p w:rsidR="0067694A" w:rsidRPr="0067694A" w:rsidRDefault="004F0827" w:rsidP="004F0827">
            <w:pPr>
              <w:jc w:val="both"/>
            </w:pPr>
            <w:r w:rsidRPr="007E70C7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б организации и  проведении</w:t>
            </w:r>
            <w:r w:rsidRPr="007E70C7">
              <w:rPr>
                <w:szCs w:val="28"/>
              </w:rPr>
              <w:t xml:space="preserve">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      </w:r>
            <w:r w:rsidRPr="0067694A">
              <w:t xml:space="preserve"> </w:t>
            </w:r>
          </w:p>
        </w:tc>
      </w:tr>
    </w:tbl>
    <w:p w:rsidR="009F2F54" w:rsidRDefault="009F2F54" w:rsidP="0067694A">
      <w:pPr>
        <w:jc w:val="center"/>
      </w:pPr>
    </w:p>
    <w:p w:rsidR="0067694A" w:rsidRPr="0067694A" w:rsidRDefault="0067694A" w:rsidP="0067694A">
      <w:pPr>
        <w:jc w:val="center"/>
      </w:pPr>
      <w:r w:rsidRPr="0067694A">
        <w:t>ВЕДОМОСТЬ</w:t>
      </w:r>
    </w:p>
    <w:p w:rsidR="0067694A" w:rsidRPr="0067694A" w:rsidRDefault="0067694A" w:rsidP="0067694A">
      <w:pPr>
        <w:jc w:val="center"/>
      </w:pPr>
      <w:r w:rsidRPr="0067694A">
        <w:t xml:space="preserve">оценок результатов выполнения комплексного задания I уровня </w:t>
      </w:r>
      <w:r>
        <w:t xml:space="preserve">регионального этапа </w:t>
      </w:r>
      <w:r w:rsidRPr="0067694A">
        <w:t>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67694A" w:rsidRDefault="0067694A" w:rsidP="0067694A">
      <w:pPr>
        <w:jc w:val="center"/>
      </w:pPr>
      <w:r w:rsidRPr="0067694A">
        <w:t>в 20</w:t>
      </w:r>
      <w:r w:rsidR="00E80502">
        <w:t>17</w:t>
      </w:r>
      <w:r>
        <w:t xml:space="preserve"> </w:t>
      </w:r>
      <w:r w:rsidRPr="0067694A">
        <w:tab/>
        <w:t>году</w:t>
      </w:r>
    </w:p>
    <w:p w:rsidR="00C6244C" w:rsidRDefault="00C6244C" w:rsidP="0067694A">
      <w:pPr>
        <w:jc w:val="center"/>
      </w:pPr>
    </w:p>
    <w:p w:rsidR="00C6244C" w:rsidRPr="0067694A" w:rsidRDefault="00C6244C" w:rsidP="0067694A">
      <w:pPr>
        <w:jc w:val="center"/>
      </w:pPr>
    </w:p>
    <w:p w:rsidR="0067694A" w:rsidRDefault="0067694A" w:rsidP="0067694A">
      <w:r w:rsidRPr="009358FB">
        <w:t>Профильное направление</w:t>
      </w:r>
      <w:r w:rsidRPr="0067694A">
        <w:t xml:space="preserve"> </w:t>
      </w:r>
      <w:r>
        <w:t xml:space="preserve"> О</w:t>
      </w:r>
      <w:r w:rsidRPr="0067694A">
        <w:t>лимпиады</w:t>
      </w:r>
      <w:r w:rsidRPr="0067694A">
        <w:tab/>
      </w:r>
      <w:r>
        <w:t>_________________________________________________</w:t>
      </w:r>
    </w:p>
    <w:p w:rsidR="0067694A" w:rsidRPr="0067694A" w:rsidRDefault="0067694A" w:rsidP="0067694A">
      <w:r w:rsidRPr="0067694A">
        <w:t>Специальность/специальности СПО</w:t>
      </w:r>
      <w:r w:rsidRPr="0067694A">
        <w:tab/>
      </w:r>
      <w:r w:rsidRPr="0067694A">
        <w:tab/>
      </w:r>
      <w:r>
        <w:t>__________________________________________________</w:t>
      </w:r>
    </w:p>
    <w:p w:rsidR="0067694A" w:rsidRPr="0067694A" w:rsidRDefault="0067694A" w:rsidP="0067694A">
      <w:r w:rsidRPr="0067694A">
        <w:t xml:space="preserve">Этап </w:t>
      </w:r>
      <w:r>
        <w:t>О</w:t>
      </w:r>
      <w:r w:rsidRPr="0067694A">
        <w:t>лимпиады</w:t>
      </w:r>
      <w:r w:rsidRPr="0067694A">
        <w:tab/>
      </w:r>
      <w:r>
        <w:t>___________________________________________________________________</w:t>
      </w:r>
    </w:p>
    <w:p w:rsidR="0067694A" w:rsidRPr="0067694A" w:rsidRDefault="0067694A" w:rsidP="0067694A">
      <w:r w:rsidRPr="0067694A">
        <w:t>Дата выполнения задания «</w:t>
      </w:r>
      <w:r w:rsidRPr="0067694A">
        <w:tab/>
      </w:r>
      <w:r>
        <w:t>___</w:t>
      </w:r>
      <w:r w:rsidRPr="0067694A">
        <w:t>»</w:t>
      </w:r>
      <w:r w:rsidRPr="0067694A">
        <w:tab/>
      </w:r>
      <w:r>
        <w:t xml:space="preserve">____________ </w:t>
      </w:r>
      <w:r w:rsidRPr="0067694A">
        <w:t>20</w:t>
      </w:r>
      <w:r w:rsidRPr="0067694A">
        <w:tab/>
      </w:r>
      <w:r w:rsidR="00E80502">
        <w:t>17</w:t>
      </w:r>
      <w:r>
        <w:t xml:space="preserve"> </w:t>
      </w:r>
      <w:r w:rsidRPr="0067694A">
        <w:t>г.</w:t>
      </w:r>
    </w:p>
    <w:p w:rsidR="0067694A" w:rsidRPr="0067694A" w:rsidRDefault="0067694A" w:rsidP="0067694A">
      <w:r w:rsidRPr="0067694A">
        <w:t>Член жюри</w:t>
      </w:r>
      <w:r w:rsidR="00E80502">
        <w:t xml:space="preserve"> </w:t>
      </w:r>
      <w:r>
        <w:t>________________________________________________________________________</w:t>
      </w:r>
    </w:p>
    <w:p w:rsidR="0067694A" w:rsidRPr="0067694A" w:rsidRDefault="0067694A" w:rsidP="0067694A">
      <w:pPr>
        <w:jc w:val="center"/>
        <w:rPr>
          <w:sz w:val="22"/>
        </w:rPr>
      </w:pPr>
      <w:r w:rsidRPr="0067694A">
        <w:rPr>
          <w:sz w:val="22"/>
        </w:rPr>
        <w:t>фамилия, имя, отчество, место работы</w:t>
      </w:r>
    </w:p>
    <w:p w:rsidR="0067694A" w:rsidRPr="0067694A" w:rsidRDefault="0067694A" w:rsidP="0067694A"/>
    <w:tbl>
      <w:tblPr>
        <w:tblW w:w="99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106"/>
        <w:gridCol w:w="418"/>
        <w:gridCol w:w="544"/>
        <w:gridCol w:w="540"/>
        <w:gridCol w:w="540"/>
        <w:gridCol w:w="526"/>
        <w:gridCol w:w="544"/>
        <w:gridCol w:w="1793"/>
        <w:gridCol w:w="2347"/>
      </w:tblGrid>
      <w:tr w:rsidR="00C6244C" w:rsidRPr="0067694A" w:rsidTr="00C6244C">
        <w:trPr>
          <w:trHeight w:val="8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spacing w:line="240" w:lineRule="exact"/>
              <w:jc w:val="center"/>
            </w:pPr>
            <w:r w:rsidRPr="0067694A">
              <w:t>№</w:t>
            </w:r>
          </w:p>
          <w:p w:rsidR="00C6244C" w:rsidRPr="0067694A" w:rsidRDefault="00C6244C" w:rsidP="00C6244C">
            <w:pPr>
              <w:spacing w:line="240" w:lineRule="exact"/>
              <w:jc w:val="center"/>
            </w:pPr>
            <w:r w:rsidRPr="0067694A">
              <w:t>п/п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jc w:val="center"/>
            </w:pPr>
            <w:r w:rsidRPr="0067694A">
              <w:t>Номер участника, полученный при жеребьевке</w:t>
            </w:r>
          </w:p>
        </w:tc>
        <w:tc>
          <w:tcPr>
            <w:tcW w:w="49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244C" w:rsidRPr="0067694A" w:rsidRDefault="00C6244C" w:rsidP="00C6244C">
            <w:pPr>
              <w:jc w:val="center"/>
            </w:pPr>
            <w:r w:rsidRPr="0067694A">
              <w:t>Оценка в баллах</w:t>
            </w:r>
            <w:r>
              <w:t xml:space="preserve"> за выполнение</w:t>
            </w:r>
            <w:r w:rsidRPr="0067694A">
              <w:t xml:space="preserve"> комплексного за</w:t>
            </w:r>
            <w:r>
              <w:t>дания</w:t>
            </w:r>
            <w:r w:rsidRPr="0067694A">
              <w:t xml:space="preserve"> I уровня </w:t>
            </w:r>
            <w:r>
              <w:t>в соответствии с №№ воп</w:t>
            </w:r>
            <w:r w:rsidRPr="0067694A">
              <w:t>росов и задач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jc w:val="center"/>
            </w:pPr>
            <w:r w:rsidRPr="0067694A">
              <w:t>Суммарная оценка в баллах</w:t>
            </w:r>
          </w:p>
        </w:tc>
      </w:tr>
      <w:tr w:rsidR="0067694A" w:rsidRPr="0067694A" w:rsidTr="00C6244C">
        <w:trPr>
          <w:trHeight w:val="3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694A" w:rsidRPr="0067694A" w:rsidRDefault="0067694A" w:rsidP="001C3906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694A" w:rsidRPr="0067694A" w:rsidRDefault="0067694A" w:rsidP="001C3906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694A" w:rsidRPr="0067694A" w:rsidRDefault="0067694A" w:rsidP="00C6244C">
            <w:pPr>
              <w:jc w:val="center"/>
            </w:pPr>
            <w:r w:rsidRPr="0067694A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694A" w:rsidRPr="0067694A" w:rsidRDefault="0067694A" w:rsidP="00C6244C">
            <w:pPr>
              <w:jc w:val="center"/>
            </w:pPr>
            <w:r w:rsidRPr="0067694A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694A" w:rsidRPr="0067694A" w:rsidRDefault="0067694A" w:rsidP="00C6244C">
            <w:pPr>
              <w:jc w:val="center"/>
            </w:pPr>
            <w:r w:rsidRPr="0067694A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694A" w:rsidRPr="0067694A" w:rsidRDefault="0067694A" w:rsidP="00C6244C">
            <w:pPr>
              <w:jc w:val="center"/>
            </w:pPr>
            <w:r w:rsidRPr="0067694A"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694A" w:rsidRPr="0067694A" w:rsidRDefault="0067694A" w:rsidP="00C6244C">
            <w:pPr>
              <w:jc w:val="center"/>
            </w:pPr>
            <w:r w:rsidRPr="0067694A"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694A" w:rsidRPr="0067694A" w:rsidRDefault="0067694A" w:rsidP="00C6244C">
            <w:pPr>
              <w:jc w:val="center"/>
            </w:pPr>
            <w:r w:rsidRPr="0067694A"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694A" w:rsidRPr="0067694A" w:rsidRDefault="00C6244C" w:rsidP="00C6244C">
            <w:pPr>
              <w:jc w:val="center"/>
            </w:pPr>
            <w:r>
              <w:t>и т.д.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94A" w:rsidRPr="0067694A" w:rsidRDefault="0067694A" w:rsidP="00C6244C">
            <w:pPr>
              <w:spacing w:line="200" w:lineRule="exact"/>
              <w:jc w:val="center"/>
            </w:pPr>
          </w:p>
        </w:tc>
      </w:tr>
      <w:tr w:rsidR="0067694A" w:rsidRPr="0067694A" w:rsidTr="00C6244C">
        <w:trPr>
          <w:trHeight w:val="3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67694A" w:rsidRDefault="0067694A" w:rsidP="001C3906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67694A" w:rsidRDefault="0067694A" w:rsidP="001C3906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67694A" w:rsidRDefault="0067694A" w:rsidP="001C3906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67694A" w:rsidRDefault="0067694A" w:rsidP="001C390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67694A" w:rsidRDefault="0067694A" w:rsidP="001C390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67694A" w:rsidRDefault="0067694A" w:rsidP="001C3906"/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67694A" w:rsidRDefault="0067694A" w:rsidP="001C3906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67694A" w:rsidRDefault="0067694A" w:rsidP="001C390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94A" w:rsidRPr="0067694A" w:rsidRDefault="0067694A" w:rsidP="001C3906"/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94A" w:rsidRPr="0067694A" w:rsidRDefault="0067694A" w:rsidP="001C3906"/>
        </w:tc>
      </w:tr>
    </w:tbl>
    <w:p w:rsidR="00C6244C" w:rsidRDefault="00C6244C" w:rsidP="0067694A"/>
    <w:p w:rsidR="00C6244C" w:rsidRDefault="00C6244C" w:rsidP="0067694A"/>
    <w:p w:rsidR="00C6244C" w:rsidRDefault="00C6244C" w:rsidP="0067694A"/>
    <w:p w:rsidR="0067694A" w:rsidRPr="0067694A" w:rsidRDefault="00C6244C" w:rsidP="00C6244C">
      <w:pPr>
        <w:jc w:val="right"/>
      </w:pPr>
      <w:r>
        <w:t xml:space="preserve">_____________ </w:t>
      </w:r>
      <w:r w:rsidR="0067694A" w:rsidRPr="0067694A">
        <w:t>(подпись члена жюри)</w:t>
      </w:r>
    </w:p>
    <w:p w:rsidR="0067694A" w:rsidRPr="0067694A" w:rsidRDefault="0067694A" w:rsidP="0067694A">
      <w:r w:rsidRPr="0067694A">
        <w:br w:type="page"/>
      </w:r>
    </w:p>
    <w:tbl>
      <w:tblPr>
        <w:tblW w:w="10137" w:type="dxa"/>
        <w:tblInd w:w="57" w:type="dxa"/>
        <w:tblLook w:val="04A0" w:firstRow="1" w:lastRow="0" w:firstColumn="1" w:lastColumn="0" w:noHBand="0" w:noVBand="1"/>
      </w:tblPr>
      <w:tblGrid>
        <w:gridCol w:w="4695"/>
        <w:gridCol w:w="5442"/>
      </w:tblGrid>
      <w:tr w:rsidR="00C6244C" w:rsidRPr="0067694A" w:rsidTr="007E70C7">
        <w:tc>
          <w:tcPr>
            <w:tcW w:w="4695" w:type="dxa"/>
          </w:tcPr>
          <w:p w:rsidR="00C6244C" w:rsidRPr="0067694A" w:rsidRDefault="00C6244C" w:rsidP="001C3906"/>
        </w:tc>
        <w:tc>
          <w:tcPr>
            <w:tcW w:w="5442" w:type="dxa"/>
          </w:tcPr>
          <w:p w:rsidR="00C6244C" w:rsidRPr="0067694A" w:rsidRDefault="00C6244C" w:rsidP="00491A1C">
            <w:pPr>
              <w:jc w:val="right"/>
            </w:pPr>
            <w:r w:rsidRPr="0067694A">
              <w:t>Приложение 4</w:t>
            </w:r>
          </w:p>
          <w:p w:rsidR="00C6244C" w:rsidRPr="0067694A" w:rsidRDefault="004F0827" w:rsidP="004F0827">
            <w:pPr>
              <w:jc w:val="both"/>
            </w:pPr>
            <w:r w:rsidRPr="007E70C7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б организации и  проведении</w:t>
            </w:r>
            <w:r w:rsidRPr="007E70C7">
              <w:rPr>
                <w:szCs w:val="28"/>
              </w:rPr>
              <w:t xml:space="preserve">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      </w:r>
            <w:r w:rsidRPr="0067694A">
              <w:t xml:space="preserve"> </w:t>
            </w:r>
          </w:p>
        </w:tc>
      </w:tr>
    </w:tbl>
    <w:p w:rsidR="00C6244C" w:rsidRDefault="00C6244C" w:rsidP="0067694A"/>
    <w:p w:rsidR="0067694A" w:rsidRPr="0067694A" w:rsidRDefault="0067694A" w:rsidP="00C6244C">
      <w:pPr>
        <w:jc w:val="center"/>
      </w:pPr>
      <w:r w:rsidRPr="0067694A">
        <w:t>ВЕДОМОСТЬ</w:t>
      </w:r>
    </w:p>
    <w:p w:rsidR="0067694A" w:rsidRPr="0067694A" w:rsidRDefault="0067694A" w:rsidP="00C6244C">
      <w:pPr>
        <w:jc w:val="center"/>
      </w:pPr>
      <w:r w:rsidRPr="0067694A">
        <w:t xml:space="preserve">оценок результатов выполнения комплексного задания II уровня </w:t>
      </w:r>
      <w:r w:rsidR="00C6244C">
        <w:t xml:space="preserve">регионально этапа </w:t>
      </w:r>
      <w:r w:rsidRPr="0067694A">
        <w:t>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67694A" w:rsidRPr="009358FB" w:rsidRDefault="0067694A" w:rsidP="00C6244C">
      <w:pPr>
        <w:jc w:val="center"/>
      </w:pPr>
      <w:r w:rsidRPr="009358FB">
        <w:t>в 20</w:t>
      </w:r>
      <w:r w:rsidR="00E80502" w:rsidRPr="009358FB">
        <w:t>17</w:t>
      </w:r>
      <w:r w:rsidR="00C6244C" w:rsidRPr="009358FB">
        <w:t xml:space="preserve"> </w:t>
      </w:r>
      <w:r w:rsidRPr="009358FB">
        <w:t>году</w:t>
      </w:r>
    </w:p>
    <w:p w:rsidR="0067694A" w:rsidRPr="0067694A" w:rsidRDefault="0067694A" w:rsidP="0067694A">
      <w:r w:rsidRPr="009358FB">
        <w:t xml:space="preserve">Профильное направление </w:t>
      </w:r>
      <w:r w:rsidR="00C6244C" w:rsidRPr="009358FB">
        <w:t>О</w:t>
      </w:r>
      <w:r w:rsidRPr="009358FB">
        <w:t>лимпиады</w:t>
      </w:r>
      <w:r w:rsidRPr="009358FB">
        <w:tab/>
      </w:r>
      <w:r w:rsidR="00C6244C" w:rsidRPr="009358FB">
        <w:t>_________________________________________________</w:t>
      </w:r>
    </w:p>
    <w:p w:rsidR="0067694A" w:rsidRPr="0067694A" w:rsidRDefault="0067694A" w:rsidP="0067694A">
      <w:r w:rsidRPr="0067694A">
        <w:t>Специальность/специальности СПО</w:t>
      </w:r>
      <w:r w:rsidR="00C6244C">
        <w:t>___________________________________________________</w:t>
      </w:r>
      <w:r w:rsidRPr="0067694A">
        <w:tab/>
      </w:r>
    </w:p>
    <w:p w:rsidR="0067694A" w:rsidRPr="0067694A" w:rsidRDefault="0067694A" w:rsidP="0067694A">
      <w:r w:rsidRPr="0067694A">
        <w:t xml:space="preserve">Этап </w:t>
      </w:r>
      <w:r w:rsidR="00C6244C">
        <w:t>О</w:t>
      </w:r>
      <w:r w:rsidRPr="0067694A">
        <w:t>лимпиады</w:t>
      </w:r>
      <w:r w:rsidRPr="0067694A">
        <w:tab/>
      </w:r>
      <w:r w:rsidR="00C6244C">
        <w:t>___________________________________________________________________</w:t>
      </w:r>
    </w:p>
    <w:p w:rsidR="0067694A" w:rsidRPr="0067694A" w:rsidRDefault="0067694A" w:rsidP="0067694A">
      <w:r w:rsidRPr="0067694A">
        <w:t>Дата выполнения задания «</w:t>
      </w:r>
      <w:r w:rsidRPr="0067694A">
        <w:tab/>
      </w:r>
      <w:r w:rsidR="00C6244C">
        <w:t>___</w:t>
      </w:r>
      <w:r w:rsidRPr="0067694A">
        <w:t>»</w:t>
      </w:r>
      <w:r w:rsidRPr="0067694A">
        <w:tab/>
      </w:r>
      <w:r w:rsidR="00C6244C">
        <w:t xml:space="preserve"> ____________  </w:t>
      </w:r>
      <w:r w:rsidRPr="0067694A">
        <w:t>20</w:t>
      </w:r>
      <w:r w:rsidR="00E80502">
        <w:t>17</w:t>
      </w:r>
      <w:r w:rsidRPr="0067694A">
        <w:tab/>
        <w:t>г.</w:t>
      </w:r>
    </w:p>
    <w:p w:rsidR="0067694A" w:rsidRPr="0067694A" w:rsidRDefault="0067694A" w:rsidP="0067694A">
      <w:r w:rsidRPr="0067694A">
        <w:t>Член жюри</w:t>
      </w:r>
      <w:r w:rsidR="00C6244C">
        <w:t>________________________________________________________________________</w:t>
      </w:r>
    </w:p>
    <w:p w:rsidR="0067694A" w:rsidRPr="00C6244C" w:rsidRDefault="0067694A" w:rsidP="00C6244C">
      <w:pPr>
        <w:jc w:val="center"/>
        <w:rPr>
          <w:sz w:val="22"/>
        </w:rPr>
      </w:pPr>
      <w:r w:rsidRPr="00C6244C">
        <w:rPr>
          <w:sz w:val="22"/>
        </w:rPr>
        <w:t>фамилия, имя, отчество, место работы</w:t>
      </w:r>
    </w:p>
    <w:p w:rsidR="00C6244C" w:rsidRPr="0067694A" w:rsidRDefault="00C6244C" w:rsidP="0067694A"/>
    <w:tbl>
      <w:tblPr>
        <w:tblW w:w="99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670"/>
        <w:gridCol w:w="949"/>
        <w:gridCol w:w="949"/>
        <w:gridCol w:w="950"/>
        <w:gridCol w:w="852"/>
        <w:gridCol w:w="852"/>
        <w:gridCol w:w="852"/>
        <w:gridCol w:w="2275"/>
      </w:tblGrid>
      <w:tr w:rsidR="0067694A" w:rsidRPr="0067694A" w:rsidTr="00C6244C">
        <w:trPr>
          <w:trHeight w:val="56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694A" w:rsidRPr="0067694A" w:rsidRDefault="0067694A" w:rsidP="00C6244C">
            <w:pPr>
              <w:spacing w:line="240" w:lineRule="exact"/>
              <w:jc w:val="center"/>
            </w:pPr>
            <w:r w:rsidRPr="0067694A">
              <w:t>№</w:t>
            </w:r>
          </w:p>
          <w:p w:rsidR="0067694A" w:rsidRPr="0067694A" w:rsidRDefault="0067694A" w:rsidP="00C6244C">
            <w:pPr>
              <w:spacing w:line="240" w:lineRule="exact"/>
              <w:jc w:val="center"/>
            </w:pPr>
            <w:r w:rsidRPr="0067694A"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694A" w:rsidRPr="0067694A" w:rsidRDefault="0067694A" w:rsidP="00C6244C">
            <w:pPr>
              <w:jc w:val="center"/>
            </w:pPr>
            <w:r w:rsidRPr="0067694A">
              <w:t>Номер</w:t>
            </w:r>
          </w:p>
          <w:p w:rsidR="0067694A" w:rsidRPr="0067694A" w:rsidRDefault="0067694A" w:rsidP="00C6244C">
            <w:pPr>
              <w:jc w:val="center"/>
            </w:pPr>
            <w:r w:rsidRPr="0067694A">
              <w:t>участника,</w:t>
            </w:r>
          </w:p>
          <w:p w:rsidR="0067694A" w:rsidRPr="0067694A" w:rsidRDefault="0067694A" w:rsidP="00C6244C">
            <w:pPr>
              <w:jc w:val="center"/>
            </w:pPr>
            <w:r w:rsidRPr="0067694A">
              <w:t>полученный</w:t>
            </w:r>
          </w:p>
          <w:p w:rsidR="0067694A" w:rsidRPr="0067694A" w:rsidRDefault="0067694A" w:rsidP="00C6244C">
            <w:pPr>
              <w:jc w:val="center"/>
            </w:pPr>
            <w:r w:rsidRPr="0067694A">
              <w:t>при</w:t>
            </w:r>
          </w:p>
          <w:p w:rsidR="0067694A" w:rsidRPr="0067694A" w:rsidRDefault="0067694A" w:rsidP="00C6244C">
            <w:pPr>
              <w:jc w:val="center"/>
            </w:pPr>
            <w:r w:rsidRPr="0067694A">
              <w:t>жеребьевке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694A" w:rsidRPr="0067694A" w:rsidRDefault="0067694A" w:rsidP="00C6244C">
            <w:pPr>
              <w:jc w:val="center"/>
            </w:pPr>
            <w:r w:rsidRPr="0067694A">
              <w:t>Оценка в баллах за выполнение комплексного задания П уровня в соответствии с Ж№ задач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94A" w:rsidRPr="0067694A" w:rsidRDefault="0067694A" w:rsidP="00C6244C">
            <w:pPr>
              <w:jc w:val="center"/>
            </w:pPr>
            <w:r w:rsidRPr="0067694A">
              <w:t>Суммарная оценка в баллах</w:t>
            </w:r>
          </w:p>
        </w:tc>
      </w:tr>
      <w:tr w:rsidR="0067694A" w:rsidRPr="0067694A" w:rsidTr="00C6244C">
        <w:trPr>
          <w:trHeight w:val="82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694A" w:rsidRPr="0067694A" w:rsidRDefault="0067694A" w:rsidP="001C3906"/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694A" w:rsidRPr="0067694A" w:rsidRDefault="0067694A" w:rsidP="001C3906"/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694A" w:rsidRPr="0067694A" w:rsidRDefault="0067694A" w:rsidP="00C6244C">
            <w:pPr>
              <w:spacing w:line="240" w:lineRule="exact"/>
              <w:jc w:val="center"/>
            </w:pPr>
            <w:r w:rsidRPr="0067694A">
              <w:t>Общая часть задан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694A" w:rsidRPr="0067694A" w:rsidRDefault="0067694A" w:rsidP="00C6244C">
            <w:pPr>
              <w:jc w:val="center"/>
            </w:pPr>
            <w:r w:rsidRPr="0067694A">
              <w:t>Вариативная часть задания</w:t>
            </w: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94A" w:rsidRPr="0067694A" w:rsidRDefault="0067694A" w:rsidP="00C6244C">
            <w:pPr>
              <w:jc w:val="center"/>
            </w:pPr>
          </w:p>
        </w:tc>
      </w:tr>
      <w:tr w:rsidR="00C6244C" w:rsidRPr="0067694A" w:rsidTr="00C6244C">
        <w:trPr>
          <w:trHeight w:val="3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spacing w:line="240" w:lineRule="exact"/>
              <w:jc w:val="center"/>
            </w:pPr>
            <w:r w:rsidRPr="0067694A"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spacing w:line="240" w:lineRule="exact"/>
              <w:jc w:val="center"/>
            </w:pPr>
            <w:r w:rsidRPr="0067694A"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spacing w:line="240" w:lineRule="exact"/>
              <w:jc w:val="center"/>
            </w:pPr>
            <w:r w:rsidRPr="0067694A">
              <w:t>и т.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spacing w:line="240" w:lineRule="exact"/>
              <w:jc w:val="center"/>
            </w:pPr>
            <w:r w:rsidRPr="0067694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spacing w:line="240" w:lineRule="exact"/>
              <w:jc w:val="center"/>
            </w:pPr>
            <w:r w:rsidRPr="0067694A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spacing w:line="240" w:lineRule="exact"/>
              <w:jc w:val="center"/>
            </w:pPr>
            <w:r w:rsidRPr="0067694A">
              <w:t>и т. д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4C" w:rsidRPr="0067694A" w:rsidRDefault="00C6244C" w:rsidP="00C6244C">
            <w:pPr>
              <w:jc w:val="center"/>
            </w:pPr>
          </w:p>
        </w:tc>
      </w:tr>
    </w:tbl>
    <w:p w:rsidR="00C6244C" w:rsidRDefault="00C6244C" w:rsidP="0067694A"/>
    <w:p w:rsidR="00C6244C" w:rsidRDefault="00C6244C" w:rsidP="0067694A"/>
    <w:p w:rsidR="00C6244C" w:rsidRDefault="00C6244C" w:rsidP="0067694A"/>
    <w:p w:rsidR="00C6244C" w:rsidRDefault="00C6244C" w:rsidP="00C6244C">
      <w:pPr>
        <w:jc w:val="right"/>
        <w:sectPr w:rsidR="00C6244C" w:rsidSect="0053794B">
          <w:pgSz w:w="11906" w:h="16838" w:code="9"/>
          <w:pgMar w:top="1276" w:right="851" w:bottom="1134" w:left="1134" w:header="709" w:footer="709" w:gutter="0"/>
          <w:cols w:space="708"/>
          <w:titlePg/>
          <w:docGrid w:linePitch="360"/>
        </w:sectPr>
      </w:pPr>
      <w:r>
        <w:t xml:space="preserve">___________________ </w:t>
      </w:r>
      <w:r w:rsidR="0067694A" w:rsidRPr="0067694A">
        <w:t>(подпись члена жюр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22"/>
        <w:gridCol w:w="7322"/>
      </w:tblGrid>
      <w:tr w:rsidR="001C3906" w:rsidRPr="001C3906" w:rsidTr="007E70C7">
        <w:tc>
          <w:tcPr>
            <w:tcW w:w="7322" w:type="dxa"/>
          </w:tcPr>
          <w:p w:rsidR="001C3906" w:rsidRPr="001C3906" w:rsidRDefault="001C3906" w:rsidP="001C3906"/>
        </w:tc>
        <w:tc>
          <w:tcPr>
            <w:tcW w:w="7322" w:type="dxa"/>
          </w:tcPr>
          <w:p w:rsidR="001C3906" w:rsidRPr="001C3906" w:rsidRDefault="001C3906" w:rsidP="00491A1C">
            <w:pPr>
              <w:jc w:val="right"/>
            </w:pPr>
            <w:r w:rsidRPr="001C3906">
              <w:t>Приложение 5</w:t>
            </w:r>
          </w:p>
          <w:p w:rsidR="001C3906" w:rsidRPr="001C3906" w:rsidRDefault="009F2F54" w:rsidP="009F2F54">
            <w:pPr>
              <w:jc w:val="both"/>
            </w:pPr>
            <w:r w:rsidRPr="007E70C7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б организации и  проведении</w:t>
            </w:r>
            <w:r w:rsidRPr="007E70C7">
              <w:rPr>
                <w:szCs w:val="28"/>
              </w:rPr>
              <w:t xml:space="preserve">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      </w:r>
            <w:r w:rsidRPr="001C3906">
              <w:t xml:space="preserve"> </w:t>
            </w:r>
          </w:p>
        </w:tc>
      </w:tr>
    </w:tbl>
    <w:p w:rsidR="001C3906" w:rsidRDefault="001C3906" w:rsidP="00C6244C"/>
    <w:p w:rsidR="00C6244C" w:rsidRPr="001C3906" w:rsidRDefault="00C6244C" w:rsidP="001C3906">
      <w:pPr>
        <w:jc w:val="center"/>
      </w:pPr>
      <w:r w:rsidRPr="001C3906">
        <w:t>СВОДНАЯ ВЕДОМОСТЬ</w:t>
      </w:r>
    </w:p>
    <w:p w:rsidR="00C6244C" w:rsidRPr="001C3906" w:rsidRDefault="00C6244C" w:rsidP="001C3906">
      <w:pPr>
        <w:jc w:val="center"/>
      </w:pPr>
      <w:r w:rsidRPr="001C3906">
        <w:t xml:space="preserve">оценок результатов выполнения профессионального комплексного задания </w:t>
      </w:r>
      <w:r w:rsidR="001C3906">
        <w:t xml:space="preserve">регионального этапа </w:t>
      </w:r>
      <w:r w:rsidRPr="001C3906">
        <w:t>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C6244C" w:rsidRPr="001C3906" w:rsidRDefault="00C6244C" w:rsidP="001C3906">
      <w:pPr>
        <w:jc w:val="center"/>
      </w:pPr>
      <w:r w:rsidRPr="001C3906">
        <w:t>в 20</w:t>
      </w:r>
      <w:r w:rsidR="00E80502">
        <w:t>17</w:t>
      </w:r>
      <w:r w:rsidR="001C3906">
        <w:t xml:space="preserve"> </w:t>
      </w:r>
      <w:r w:rsidRPr="001C3906">
        <w:t>году</w:t>
      </w:r>
    </w:p>
    <w:p w:rsidR="001C3906" w:rsidRPr="0067694A" w:rsidRDefault="001C3906" w:rsidP="001C3906">
      <w:pPr>
        <w:jc w:val="center"/>
      </w:pPr>
      <w:r w:rsidRPr="009358FB">
        <w:t>Профильное направление</w:t>
      </w:r>
      <w:r w:rsidRPr="00E80502">
        <w:rPr>
          <w:color w:val="FF0000"/>
        </w:rPr>
        <w:t xml:space="preserve"> </w:t>
      </w:r>
      <w:r>
        <w:t>О</w:t>
      </w:r>
      <w:r w:rsidRPr="0067694A">
        <w:t>лимпиады</w:t>
      </w:r>
      <w:r w:rsidRPr="0067694A">
        <w:tab/>
      </w:r>
      <w:r>
        <w:t>_________________________________________________</w:t>
      </w:r>
    </w:p>
    <w:p w:rsidR="001C3906" w:rsidRPr="0067694A" w:rsidRDefault="001C3906" w:rsidP="001C3906">
      <w:pPr>
        <w:jc w:val="center"/>
      </w:pPr>
      <w:r w:rsidRPr="0067694A">
        <w:t>Специальность/специальности СПО</w:t>
      </w:r>
      <w:r>
        <w:t>___________________________________________________</w:t>
      </w:r>
    </w:p>
    <w:p w:rsidR="001C3906" w:rsidRPr="0067694A" w:rsidRDefault="001C3906" w:rsidP="001C3906">
      <w:pPr>
        <w:jc w:val="center"/>
      </w:pPr>
      <w:r w:rsidRPr="0067694A">
        <w:t xml:space="preserve">Этап </w:t>
      </w:r>
      <w:r>
        <w:t>О</w:t>
      </w:r>
      <w:r w:rsidRPr="0067694A">
        <w:t>лимпиады</w:t>
      </w:r>
      <w:r w:rsidRPr="0067694A">
        <w:tab/>
      </w:r>
      <w:r>
        <w:t>___________________________________________________________________</w:t>
      </w:r>
    </w:p>
    <w:p w:rsidR="001C3906" w:rsidRDefault="001C3906" w:rsidP="001C3906">
      <w:pPr>
        <w:jc w:val="center"/>
      </w:pPr>
      <w:r>
        <w:t xml:space="preserve">«___» ____________  </w:t>
      </w:r>
      <w:r w:rsidRPr="0067694A">
        <w:t>20</w:t>
      </w:r>
      <w:r>
        <w:t>___</w:t>
      </w:r>
      <w:r w:rsidRPr="0067694A">
        <w:tab/>
        <w:t>г.</w:t>
      </w:r>
    </w:p>
    <w:p w:rsidR="001C3906" w:rsidRDefault="001C3906" w:rsidP="001C3906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699"/>
        <w:gridCol w:w="1418"/>
        <w:gridCol w:w="2412"/>
        <w:gridCol w:w="2398"/>
        <w:gridCol w:w="2128"/>
        <w:gridCol w:w="2405"/>
        <w:gridCol w:w="1134"/>
      </w:tblGrid>
      <w:tr w:rsidR="00C6244C" w:rsidRPr="001C3906" w:rsidTr="001C3906">
        <w:trPr>
          <w:trHeight w:val="85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№</w:t>
            </w:r>
          </w:p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  <w:r w:rsidRPr="001C3906">
              <w:t>Номер</w:t>
            </w:r>
            <w:r w:rsidR="001C3906">
              <w:t xml:space="preserve"> </w:t>
            </w:r>
            <w:r w:rsidRPr="001C3906">
              <w:t>участника,</w:t>
            </w:r>
            <w:r w:rsidR="001C3906">
              <w:t xml:space="preserve"> </w:t>
            </w:r>
            <w:r w:rsidRPr="001C3906">
              <w:t>полученный</w:t>
            </w:r>
            <w:r w:rsidR="001C3906">
              <w:t xml:space="preserve"> </w:t>
            </w:r>
            <w:r w:rsidRPr="001C3906">
              <w:t>при</w:t>
            </w:r>
            <w:r w:rsidR="001C3906">
              <w:t xml:space="preserve"> </w:t>
            </w:r>
            <w:r w:rsidRPr="001C3906">
              <w:t>жеребье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  <w:r w:rsidRPr="001C3906">
              <w:t>Фамилия,</w:t>
            </w:r>
            <w:r w:rsidR="001C3906">
              <w:t xml:space="preserve"> </w:t>
            </w:r>
            <w:r w:rsidRPr="001C3906">
              <w:t>имя,</w:t>
            </w:r>
            <w:r w:rsidR="001C3906">
              <w:t xml:space="preserve"> </w:t>
            </w:r>
            <w:r w:rsidRPr="001C3906">
              <w:t>отчество</w:t>
            </w:r>
          </w:p>
          <w:p w:rsidR="00C6244C" w:rsidRPr="001C3906" w:rsidRDefault="00C6244C" w:rsidP="001C3906">
            <w:pPr>
              <w:jc w:val="center"/>
            </w:pPr>
            <w:r w:rsidRPr="001C3906">
              <w:t>участника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  <w:r w:rsidRPr="001C3906">
              <w:t>Наименование образовательной организ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  <w:r w:rsidRPr="001C3906"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  <w:r w:rsidRPr="001C3906">
              <w:t>Итоговая</w:t>
            </w:r>
            <w:r w:rsidR="001C3906">
              <w:t xml:space="preserve"> </w:t>
            </w:r>
            <w:r w:rsidRPr="001C3906">
              <w:t>оценка выполнения профессионального комплексного задания в балл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Занятое</w:t>
            </w:r>
            <w:r w:rsidR="001C3906">
              <w:t xml:space="preserve"> </w:t>
            </w:r>
            <w:r w:rsidRPr="001C3906">
              <w:t>место</w:t>
            </w:r>
          </w:p>
        </w:tc>
      </w:tr>
      <w:tr w:rsidR="00C6244C" w:rsidRPr="001C3906" w:rsidTr="001C3906">
        <w:trPr>
          <w:trHeight w:val="65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  <w:r w:rsidRPr="001C3906">
              <w:t>Комплексное задание I уров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  <w:r w:rsidRPr="001C3906">
              <w:t>Комплексное задание II уровня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</w:p>
        </w:tc>
      </w:tr>
      <w:tr w:rsidR="00C6244C" w:rsidRPr="001C3906" w:rsidTr="001C3906">
        <w:trPr>
          <w:trHeight w:val="3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spacing w:line="280" w:lineRule="exact"/>
              <w:jc w:val="center"/>
            </w:pPr>
            <w:r w:rsidRPr="001C3906">
              <w:t>11</w:t>
            </w:r>
          </w:p>
        </w:tc>
      </w:tr>
      <w:tr w:rsidR="00C6244C" w:rsidRPr="001C3906" w:rsidTr="001C3906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4C" w:rsidRPr="001C3906" w:rsidRDefault="00C6244C" w:rsidP="001C3906">
            <w:pPr>
              <w:jc w:val="center"/>
            </w:pPr>
          </w:p>
        </w:tc>
      </w:tr>
    </w:tbl>
    <w:p w:rsidR="001C3906" w:rsidRDefault="001C3906" w:rsidP="00C6244C"/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881"/>
        <w:gridCol w:w="4882"/>
      </w:tblGrid>
      <w:tr w:rsidR="001C3906" w:rsidTr="007E70C7">
        <w:tc>
          <w:tcPr>
            <w:tcW w:w="4881" w:type="dxa"/>
          </w:tcPr>
          <w:p w:rsidR="001C3906" w:rsidRDefault="00BC0406" w:rsidP="00C6244C">
            <w:r>
              <w:t>Руководитель образовательной организации, являющей Организатором этапа Олимпиады</w:t>
            </w:r>
          </w:p>
        </w:tc>
        <w:tc>
          <w:tcPr>
            <w:tcW w:w="4881" w:type="dxa"/>
          </w:tcPr>
          <w:p w:rsidR="00BC0406" w:rsidRDefault="00BC0406" w:rsidP="007E70C7">
            <w:pPr>
              <w:jc w:val="center"/>
            </w:pPr>
          </w:p>
          <w:p w:rsidR="001C3906" w:rsidRDefault="001C3906" w:rsidP="007E70C7">
            <w:pPr>
              <w:jc w:val="center"/>
            </w:pPr>
            <w:r>
              <w:t>_______________________</w:t>
            </w:r>
          </w:p>
          <w:p w:rsidR="001C3906" w:rsidRDefault="001C3906" w:rsidP="007E70C7">
            <w:pPr>
              <w:jc w:val="center"/>
            </w:pPr>
            <w:r w:rsidRPr="007E70C7">
              <w:rPr>
                <w:sz w:val="22"/>
              </w:rPr>
              <w:t>подпись</w:t>
            </w:r>
          </w:p>
        </w:tc>
        <w:tc>
          <w:tcPr>
            <w:tcW w:w="4882" w:type="dxa"/>
          </w:tcPr>
          <w:p w:rsidR="00BC0406" w:rsidRDefault="00BC0406" w:rsidP="007E70C7">
            <w:pPr>
              <w:jc w:val="center"/>
            </w:pPr>
          </w:p>
          <w:p w:rsidR="001C3906" w:rsidRDefault="001C3906" w:rsidP="007E70C7">
            <w:pPr>
              <w:jc w:val="center"/>
            </w:pPr>
            <w:r>
              <w:t>______________________________________</w:t>
            </w:r>
          </w:p>
          <w:p w:rsidR="001C3906" w:rsidRDefault="001C3906" w:rsidP="007E70C7">
            <w:pPr>
              <w:jc w:val="center"/>
            </w:pPr>
            <w:r w:rsidRPr="007E70C7">
              <w:rPr>
                <w:sz w:val="22"/>
              </w:rPr>
              <w:t>фамилия, инициалы</w:t>
            </w:r>
          </w:p>
        </w:tc>
      </w:tr>
      <w:tr w:rsidR="001C3906" w:rsidTr="007E70C7">
        <w:tc>
          <w:tcPr>
            <w:tcW w:w="4881" w:type="dxa"/>
          </w:tcPr>
          <w:p w:rsidR="001C3906" w:rsidRDefault="001C3906" w:rsidP="00C6244C">
            <w:r w:rsidRPr="001C3906">
              <w:t>Председатель жюри</w:t>
            </w:r>
          </w:p>
        </w:tc>
        <w:tc>
          <w:tcPr>
            <w:tcW w:w="4881" w:type="dxa"/>
          </w:tcPr>
          <w:p w:rsidR="001C3906" w:rsidRDefault="001C3906" w:rsidP="007E70C7">
            <w:pPr>
              <w:jc w:val="center"/>
            </w:pPr>
            <w:r>
              <w:t>_______________________</w:t>
            </w:r>
          </w:p>
          <w:p w:rsidR="001C3906" w:rsidRDefault="001C3906" w:rsidP="007E70C7">
            <w:pPr>
              <w:jc w:val="center"/>
            </w:pPr>
            <w:r w:rsidRPr="007E70C7">
              <w:rPr>
                <w:sz w:val="22"/>
              </w:rPr>
              <w:t>подпись</w:t>
            </w:r>
          </w:p>
        </w:tc>
        <w:tc>
          <w:tcPr>
            <w:tcW w:w="4882" w:type="dxa"/>
          </w:tcPr>
          <w:p w:rsidR="001C3906" w:rsidRDefault="001C3906" w:rsidP="007E70C7">
            <w:pPr>
              <w:jc w:val="center"/>
            </w:pPr>
            <w:r>
              <w:t>______________________________________</w:t>
            </w:r>
          </w:p>
          <w:p w:rsidR="001C3906" w:rsidRDefault="001C3906" w:rsidP="007E70C7">
            <w:pPr>
              <w:jc w:val="center"/>
            </w:pPr>
            <w:r w:rsidRPr="007E70C7">
              <w:rPr>
                <w:sz w:val="22"/>
              </w:rPr>
              <w:t>фамилия, инициалы</w:t>
            </w:r>
          </w:p>
        </w:tc>
      </w:tr>
      <w:tr w:rsidR="001C3906" w:rsidTr="007E70C7">
        <w:tc>
          <w:tcPr>
            <w:tcW w:w="4881" w:type="dxa"/>
          </w:tcPr>
          <w:p w:rsidR="001C3906" w:rsidRDefault="001C3906" w:rsidP="00C6244C">
            <w:r w:rsidRPr="001C3906">
              <w:t>Члены жюри</w:t>
            </w:r>
          </w:p>
        </w:tc>
        <w:tc>
          <w:tcPr>
            <w:tcW w:w="4881" w:type="dxa"/>
          </w:tcPr>
          <w:p w:rsidR="001C3906" w:rsidRDefault="001C3906" w:rsidP="007E70C7">
            <w:pPr>
              <w:jc w:val="center"/>
            </w:pPr>
            <w:r>
              <w:t>_______________________</w:t>
            </w:r>
          </w:p>
          <w:p w:rsidR="001C3906" w:rsidRDefault="001C3906" w:rsidP="007E70C7">
            <w:pPr>
              <w:jc w:val="center"/>
            </w:pPr>
            <w:r w:rsidRPr="007E70C7">
              <w:rPr>
                <w:sz w:val="22"/>
              </w:rPr>
              <w:t>подпись</w:t>
            </w:r>
          </w:p>
        </w:tc>
        <w:tc>
          <w:tcPr>
            <w:tcW w:w="4882" w:type="dxa"/>
          </w:tcPr>
          <w:p w:rsidR="001C3906" w:rsidRDefault="001C3906" w:rsidP="007E70C7">
            <w:pPr>
              <w:jc w:val="center"/>
            </w:pPr>
            <w:r>
              <w:t>______________________________________</w:t>
            </w:r>
          </w:p>
          <w:p w:rsidR="001C3906" w:rsidRDefault="001C3906" w:rsidP="007E70C7">
            <w:pPr>
              <w:jc w:val="center"/>
            </w:pPr>
            <w:r w:rsidRPr="007E70C7">
              <w:rPr>
                <w:sz w:val="22"/>
              </w:rPr>
              <w:t>фамилия, инициалы</w:t>
            </w:r>
          </w:p>
        </w:tc>
      </w:tr>
      <w:tr w:rsidR="001C3906" w:rsidTr="007E70C7">
        <w:tc>
          <w:tcPr>
            <w:tcW w:w="4881" w:type="dxa"/>
          </w:tcPr>
          <w:p w:rsidR="001C3906" w:rsidRDefault="001C3906" w:rsidP="00C6244C"/>
        </w:tc>
        <w:tc>
          <w:tcPr>
            <w:tcW w:w="4881" w:type="dxa"/>
          </w:tcPr>
          <w:p w:rsidR="001C3906" w:rsidRDefault="001C3906" w:rsidP="007E70C7">
            <w:pPr>
              <w:jc w:val="center"/>
            </w:pPr>
            <w:r>
              <w:t>_______________________</w:t>
            </w:r>
          </w:p>
          <w:p w:rsidR="001C3906" w:rsidRDefault="001C3906" w:rsidP="007E70C7">
            <w:pPr>
              <w:jc w:val="center"/>
            </w:pPr>
            <w:r w:rsidRPr="007E70C7">
              <w:rPr>
                <w:sz w:val="22"/>
              </w:rPr>
              <w:t>подпись</w:t>
            </w:r>
          </w:p>
        </w:tc>
        <w:tc>
          <w:tcPr>
            <w:tcW w:w="4882" w:type="dxa"/>
          </w:tcPr>
          <w:p w:rsidR="001C3906" w:rsidRDefault="001C3906" w:rsidP="007E70C7">
            <w:pPr>
              <w:jc w:val="center"/>
            </w:pPr>
            <w:r>
              <w:t>______________________________________</w:t>
            </w:r>
          </w:p>
          <w:p w:rsidR="001C3906" w:rsidRDefault="001C3906" w:rsidP="007E70C7">
            <w:pPr>
              <w:jc w:val="center"/>
            </w:pPr>
            <w:r w:rsidRPr="007E70C7">
              <w:rPr>
                <w:sz w:val="22"/>
              </w:rPr>
              <w:t>фамилия, инициалы</w:t>
            </w:r>
          </w:p>
        </w:tc>
      </w:tr>
      <w:tr w:rsidR="001C3906" w:rsidTr="007E70C7">
        <w:tc>
          <w:tcPr>
            <w:tcW w:w="4881" w:type="dxa"/>
          </w:tcPr>
          <w:p w:rsidR="001C3906" w:rsidRDefault="001C3906" w:rsidP="00C6244C"/>
        </w:tc>
        <w:tc>
          <w:tcPr>
            <w:tcW w:w="4881" w:type="dxa"/>
          </w:tcPr>
          <w:p w:rsidR="001C3906" w:rsidRDefault="001C3906" w:rsidP="007E70C7">
            <w:pPr>
              <w:jc w:val="center"/>
            </w:pPr>
            <w:r>
              <w:t>_______________________</w:t>
            </w:r>
          </w:p>
          <w:p w:rsidR="001C3906" w:rsidRDefault="001C3906" w:rsidP="007E70C7">
            <w:pPr>
              <w:jc w:val="center"/>
            </w:pPr>
            <w:r w:rsidRPr="007E70C7">
              <w:rPr>
                <w:sz w:val="22"/>
              </w:rPr>
              <w:t>подпись</w:t>
            </w:r>
          </w:p>
        </w:tc>
        <w:tc>
          <w:tcPr>
            <w:tcW w:w="4882" w:type="dxa"/>
          </w:tcPr>
          <w:p w:rsidR="001C3906" w:rsidRDefault="001C3906" w:rsidP="007E70C7">
            <w:pPr>
              <w:jc w:val="center"/>
            </w:pPr>
            <w:r>
              <w:t>______________________________________</w:t>
            </w:r>
          </w:p>
          <w:p w:rsidR="001C3906" w:rsidRDefault="001C3906" w:rsidP="007E70C7">
            <w:pPr>
              <w:jc w:val="center"/>
            </w:pPr>
            <w:r w:rsidRPr="007E70C7">
              <w:rPr>
                <w:sz w:val="22"/>
              </w:rPr>
              <w:t>фамилия, инициалы</w:t>
            </w:r>
          </w:p>
        </w:tc>
      </w:tr>
    </w:tbl>
    <w:p w:rsidR="00C6244C" w:rsidRDefault="00C6244C" w:rsidP="00C6244C">
      <w:pPr>
        <w:jc w:val="right"/>
        <w:sectPr w:rsidR="00C6244C" w:rsidSect="00C6244C">
          <w:pgSz w:w="16838" w:h="11906" w:orient="landscape" w:code="9"/>
          <w:pgMar w:top="1134" w:right="1276" w:bottom="851" w:left="1134" w:header="709" w:footer="709" w:gutter="0"/>
          <w:cols w:space="708"/>
          <w:titlePg/>
          <w:docGrid w:linePitch="360"/>
        </w:sectPr>
      </w:pPr>
    </w:p>
    <w:tbl>
      <w:tblPr>
        <w:tblW w:w="10137" w:type="dxa"/>
        <w:tblInd w:w="57" w:type="dxa"/>
        <w:tblLook w:val="04A0" w:firstRow="1" w:lastRow="0" w:firstColumn="1" w:lastColumn="0" w:noHBand="0" w:noVBand="1"/>
      </w:tblPr>
      <w:tblGrid>
        <w:gridCol w:w="4695"/>
        <w:gridCol w:w="5442"/>
      </w:tblGrid>
      <w:tr w:rsidR="001C3906" w:rsidRPr="001C3906" w:rsidTr="007E70C7">
        <w:tc>
          <w:tcPr>
            <w:tcW w:w="4695" w:type="dxa"/>
          </w:tcPr>
          <w:p w:rsidR="001C3906" w:rsidRPr="001C3906" w:rsidRDefault="001C3906" w:rsidP="001C3906"/>
        </w:tc>
        <w:tc>
          <w:tcPr>
            <w:tcW w:w="5442" w:type="dxa"/>
          </w:tcPr>
          <w:p w:rsidR="001C3906" w:rsidRPr="001C3906" w:rsidRDefault="001C3906" w:rsidP="00491A1C">
            <w:pPr>
              <w:jc w:val="right"/>
            </w:pPr>
            <w:r w:rsidRPr="001C3906">
              <w:t>Приложение 6</w:t>
            </w:r>
          </w:p>
          <w:p w:rsidR="001C3906" w:rsidRPr="001C3906" w:rsidRDefault="005B1183" w:rsidP="005B1183">
            <w:pPr>
              <w:jc w:val="both"/>
            </w:pPr>
            <w:r w:rsidRPr="007E70C7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б организации и  проведении</w:t>
            </w:r>
            <w:r w:rsidRPr="007E70C7">
              <w:rPr>
                <w:szCs w:val="28"/>
              </w:rPr>
              <w:t xml:space="preserve">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      </w:r>
            <w:r w:rsidRPr="001C3906">
              <w:t xml:space="preserve"> </w:t>
            </w:r>
          </w:p>
        </w:tc>
      </w:tr>
    </w:tbl>
    <w:p w:rsidR="001C3906" w:rsidRPr="001C3906" w:rsidRDefault="001C3906" w:rsidP="001C3906"/>
    <w:p w:rsidR="001C3906" w:rsidRPr="001C3906" w:rsidRDefault="001C3906" w:rsidP="001C3906">
      <w:pPr>
        <w:jc w:val="center"/>
      </w:pPr>
      <w:r w:rsidRPr="001C3906">
        <w:t>ПРОТОКОЛ</w:t>
      </w:r>
    </w:p>
    <w:p w:rsidR="001C3906" w:rsidRDefault="001C3906" w:rsidP="001C3906">
      <w:pPr>
        <w:jc w:val="center"/>
      </w:pPr>
      <w:r w:rsidRPr="001C3906">
        <w:t xml:space="preserve"> заседания жюри </w:t>
      </w:r>
    </w:p>
    <w:p w:rsidR="001C3906" w:rsidRPr="001C3906" w:rsidRDefault="001C3906" w:rsidP="001C3906">
      <w:pPr>
        <w:jc w:val="center"/>
      </w:pPr>
      <w:r w:rsidRPr="001C3906">
        <w:t>регионального этапа Всероссийской олимпиады профессионального мастерства обучающихся по специальностям среднего профессионального образования в 20</w:t>
      </w:r>
      <w:r w:rsidR="00E80502">
        <w:t>17</w:t>
      </w:r>
      <w:r w:rsidRPr="001C3906">
        <w:t>году</w:t>
      </w:r>
    </w:p>
    <w:p w:rsidR="001C3906" w:rsidRPr="009358FB" w:rsidRDefault="001C3906" w:rsidP="001C3906">
      <w:pPr>
        <w:jc w:val="center"/>
      </w:pPr>
    </w:p>
    <w:p w:rsidR="001C3906" w:rsidRPr="0067694A" w:rsidRDefault="001C3906" w:rsidP="001C3906">
      <w:r w:rsidRPr="009358FB">
        <w:t>Профильное направление</w:t>
      </w:r>
      <w:r w:rsidRPr="0067694A">
        <w:t xml:space="preserve"> </w:t>
      </w:r>
      <w:r>
        <w:t>О</w:t>
      </w:r>
      <w:r w:rsidRPr="0067694A">
        <w:t>лимпиады</w:t>
      </w:r>
      <w:r w:rsidRPr="0067694A">
        <w:tab/>
      </w:r>
      <w:r>
        <w:t>_________________________________________________</w:t>
      </w:r>
    </w:p>
    <w:p w:rsidR="001C3906" w:rsidRPr="0067694A" w:rsidRDefault="001C3906" w:rsidP="001C3906">
      <w:r w:rsidRPr="0067694A">
        <w:t>Специальность/специальности СПО</w:t>
      </w:r>
      <w:r>
        <w:t>___________________________________________________</w:t>
      </w:r>
      <w:r w:rsidRPr="0067694A">
        <w:tab/>
      </w:r>
    </w:p>
    <w:p w:rsidR="001C3906" w:rsidRPr="0067694A" w:rsidRDefault="001C3906" w:rsidP="001C3906">
      <w:r w:rsidRPr="0067694A">
        <w:t xml:space="preserve">Этап </w:t>
      </w:r>
      <w:r>
        <w:t>О</w:t>
      </w:r>
      <w:r w:rsidRPr="0067694A">
        <w:t>лимпиады</w:t>
      </w:r>
      <w:r w:rsidRPr="0067694A">
        <w:tab/>
      </w:r>
      <w:r>
        <w:t>___________________________________________________________________</w:t>
      </w:r>
    </w:p>
    <w:p w:rsidR="001C3906" w:rsidRPr="0067694A" w:rsidRDefault="001C3906" w:rsidP="001C3906">
      <w:r w:rsidRPr="0067694A">
        <w:t xml:space="preserve"> «</w:t>
      </w:r>
      <w:r w:rsidRPr="0067694A">
        <w:tab/>
      </w:r>
      <w:r>
        <w:t>___</w:t>
      </w:r>
      <w:r w:rsidRPr="0067694A">
        <w:t>»</w:t>
      </w:r>
      <w:r w:rsidRPr="0067694A">
        <w:tab/>
      </w:r>
      <w:r>
        <w:t xml:space="preserve"> ____________  </w:t>
      </w:r>
      <w:r w:rsidRPr="0067694A">
        <w:t>20</w:t>
      </w:r>
      <w:r>
        <w:t>___</w:t>
      </w:r>
      <w:r w:rsidRPr="0067694A">
        <w:tab/>
        <w:t>г.</w:t>
      </w:r>
    </w:p>
    <w:p w:rsidR="001C3906" w:rsidRPr="0067694A" w:rsidRDefault="001C3906" w:rsidP="001C3906">
      <w:r>
        <w:t>______________________________________________________________</w:t>
      </w:r>
    </w:p>
    <w:p w:rsidR="001C3906" w:rsidRPr="001C3906" w:rsidRDefault="001C3906" w:rsidP="001C3906">
      <w:pPr>
        <w:rPr>
          <w:sz w:val="22"/>
        </w:rPr>
      </w:pPr>
      <w:r w:rsidRPr="001C3906">
        <w:rPr>
          <w:sz w:val="22"/>
        </w:rPr>
        <w:t xml:space="preserve">(место проведения этапа </w:t>
      </w:r>
      <w:r>
        <w:rPr>
          <w:sz w:val="22"/>
        </w:rPr>
        <w:t>О</w:t>
      </w:r>
      <w:r w:rsidRPr="001C3906">
        <w:rPr>
          <w:sz w:val="22"/>
        </w:rPr>
        <w:t>лимпиады)</w:t>
      </w:r>
    </w:p>
    <w:p w:rsidR="001C3906" w:rsidRDefault="001C3906" w:rsidP="001C3906"/>
    <w:p w:rsidR="001C3906" w:rsidRPr="003E592A" w:rsidRDefault="001C3906" w:rsidP="001C3906">
      <w:pPr>
        <w:rPr>
          <w:sz w:val="22"/>
        </w:rPr>
      </w:pPr>
      <w:r w:rsidRPr="003E592A">
        <w:rPr>
          <w:sz w:val="22"/>
        </w:rPr>
        <w:t>Результаты этапа Всероссийской олимпиады профессионального мастерства оценивало жюри в составе:</w:t>
      </w:r>
    </w:p>
    <w:p w:rsidR="001C3906" w:rsidRPr="001C3906" w:rsidRDefault="001C3906" w:rsidP="001C3906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6"/>
        <w:gridCol w:w="2977"/>
        <w:gridCol w:w="4410"/>
      </w:tblGrid>
      <w:tr w:rsidR="001C3906" w:rsidRPr="001C3906" w:rsidTr="003E592A">
        <w:trPr>
          <w:trHeight w:val="62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3906" w:rsidRPr="001C3906" w:rsidRDefault="001C3906" w:rsidP="003E592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3906" w:rsidRPr="001C3906" w:rsidRDefault="001C3906" w:rsidP="003E592A">
            <w:pPr>
              <w:jc w:val="center"/>
            </w:pPr>
            <w:r w:rsidRPr="001C3906">
              <w:t>Фамилия, имя, отчеств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3906" w:rsidRPr="001C3906" w:rsidRDefault="001C3906" w:rsidP="003E592A">
            <w:pPr>
              <w:jc w:val="center"/>
            </w:pPr>
            <w:r w:rsidRPr="001C3906">
              <w:t>Должность, звание (почетное, ученое и т.д.)</w:t>
            </w:r>
          </w:p>
        </w:tc>
      </w:tr>
      <w:tr w:rsidR="001C3906" w:rsidRPr="001C3906" w:rsidTr="001C3906">
        <w:trPr>
          <w:trHeight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3906" w:rsidRPr="001C3906" w:rsidRDefault="001C3906" w:rsidP="003E592A">
            <w:pPr>
              <w:spacing w:line="280" w:lineRule="exact"/>
              <w:jc w:val="center"/>
            </w:pPr>
            <w:r w:rsidRPr="001C3906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3906" w:rsidRPr="001C3906" w:rsidRDefault="001C3906" w:rsidP="003E592A">
            <w:pPr>
              <w:spacing w:line="280" w:lineRule="exact"/>
              <w:jc w:val="center"/>
            </w:pPr>
            <w:r w:rsidRPr="001C3906"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3906" w:rsidRPr="001C3906" w:rsidRDefault="001C3906" w:rsidP="003E592A">
            <w:pPr>
              <w:spacing w:line="280" w:lineRule="exact"/>
              <w:jc w:val="center"/>
            </w:pPr>
            <w:r w:rsidRPr="001C3906">
              <w:t>3</w:t>
            </w:r>
          </w:p>
        </w:tc>
      </w:tr>
      <w:tr w:rsidR="001C3906" w:rsidRPr="001C3906" w:rsidTr="001C3906">
        <w:trPr>
          <w:trHeight w:val="33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3906" w:rsidRPr="001C3906" w:rsidRDefault="001C3906" w:rsidP="001C3906">
            <w:pPr>
              <w:spacing w:line="280" w:lineRule="exact"/>
            </w:pPr>
            <w:r w:rsidRPr="001C3906">
              <w:t>Председатель жю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3906" w:rsidRPr="001C3906" w:rsidRDefault="001C3906" w:rsidP="001C3906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3906" w:rsidRPr="001C3906" w:rsidRDefault="001C3906" w:rsidP="001C3906"/>
        </w:tc>
      </w:tr>
      <w:tr w:rsidR="001C3906" w:rsidRPr="001C3906" w:rsidTr="001C3906">
        <w:trPr>
          <w:trHeight w:val="33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3906" w:rsidRPr="001C3906" w:rsidRDefault="001C3906" w:rsidP="001C3906">
            <w:pPr>
              <w:spacing w:line="280" w:lineRule="exact"/>
            </w:pPr>
            <w:r w:rsidRPr="001C3906">
              <w:t>Члены жю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3906" w:rsidRPr="001C3906" w:rsidRDefault="001C3906" w:rsidP="001C3906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3906" w:rsidRPr="001C3906" w:rsidRDefault="001C3906" w:rsidP="001C3906"/>
        </w:tc>
      </w:tr>
      <w:tr w:rsidR="001C3906" w:rsidRPr="001C3906" w:rsidTr="001C3906">
        <w:trPr>
          <w:trHeight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3906" w:rsidRPr="001C3906" w:rsidRDefault="001C3906" w:rsidP="001C39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3906" w:rsidRPr="001C3906" w:rsidRDefault="001C3906" w:rsidP="001C3906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3906" w:rsidRPr="001C3906" w:rsidRDefault="001C3906" w:rsidP="001C3906"/>
        </w:tc>
      </w:tr>
      <w:tr w:rsidR="001C3906" w:rsidRPr="001C3906" w:rsidTr="001C3906">
        <w:trPr>
          <w:trHeight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3906" w:rsidRPr="001C3906" w:rsidRDefault="001C3906" w:rsidP="001C39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3906" w:rsidRPr="001C3906" w:rsidRDefault="001C3906" w:rsidP="001C3906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3906" w:rsidRPr="001C3906" w:rsidRDefault="001C3906" w:rsidP="001C3906"/>
        </w:tc>
      </w:tr>
      <w:tr w:rsidR="001C3906" w:rsidRPr="001C3906" w:rsidTr="001C3906">
        <w:trPr>
          <w:trHeight w:val="34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906" w:rsidRPr="001C3906" w:rsidRDefault="001C3906" w:rsidP="001C39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906" w:rsidRPr="001C3906" w:rsidRDefault="001C3906" w:rsidP="001C3906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06" w:rsidRPr="001C3906" w:rsidRDefault="001C3906" w:rsidP="001C3906"/>
        </w:tc>
      </w:tr>
    </w:tbl>
    <w:p w:rsidR="003E592A" w:rsidRDefault="003E592A" w:rsidP="001C3906"/>
    <w:p w:rsidR="001C3906" w:rsidRPr="003E592A" w:rsidRDefault="001C3906" w:rsidP="001C3906">
      <w:pPr>
        <w:rPr>
          <w:sz w:val="22"/>
        </w:rPr>
      </w:pPr>
      <w:r w:rsidRPr="003E592A">
        <w:rPr>
          <w:sz w:val="22"/>
        </w:rPr>
        <w:t>На основании рассмотрения результатов выполнения профессионального комплексного задания жюри решило:</w:t>
      </w:r>
    </w:p>
    <w:p w:rsidR="001C3906" w:rsidRDefault="001C3906" w:rsidP="003E592A">
      <w:pPr>
        <w:numPr>
          <w:ilvl w:val="0"/>
          <w:numId w:val="26"/>
        </w:numPr>
        <w:ind w:left="0" w:firstLine="0"/>
        <w:rPr>
          <w:sz w:val="22"/>
        </w:rPr>
      </w:pPr>
      <w:r w:rsidRPr="003E592A">
        <w:rPr>
          <w:sz w:val="22"/>
        </w:rPr>
        <w:t>присудить звание победителя (первое место)</w:t>
      </w:r>
    </w:p>
    <w:p w:rsidR="003E592A" w:rsidRPr="003E592A" w:rsidRDefault="003E592A" w:rsidP="003E592A">
      <w:pPr>
        <w:rPr>
          <w:sz w:val="22"/>
        </w:rPr>
      </w:pPr>
      <w:r>
        <w:rPr>
          <w:sz w:val="22"/>
        </w:rPr>
        <w:t>_________________________________________________________________________________________</w:t>
      </w:r>
    </w:p>
    <w:p w:rsidR="003E592A" w:rsidRDefault="001C3906" w:rsidP="003E592A">
      <w:pPr>
        <w:jc w:val="center"/>
        <w:rPr>
          <w:sz w:val="22"/>
        </w:rPr>
      </w:pPr>
      <w:r w:rsidRPr="003E592A">
        <w:rPr>
          <w:sz w:val="22"/>
        </w:rPr>
        <w:t>фамилия, имя, отчество участника,</w:t>
      </w:r>
    </w:p>
    <w:p w:rsidR="001C3906" w:rsidRPr="003E592A" w:rsidRDefault="001C3906" w:rsidP="003E592A">
      <w:pPr>
        <w:jc w:val="center"/>
        <w:rPr>
          <w:sz w:val="22"/>
        </w:rPr>
      </w:pPr>
      <w:r w:rsidRPr="003E592A">
        <w:rPr>
          <w:sz w:val="22"/>
        </w:rPr>
        <w:t>полное наименование образовательной организации</w:t>
      </w:r>
    </w:p>
    <w:p w:rsidR="001C3906" w:rsidRPr="003E592A" w:rsidRDefault="001C3906" w:rsidP="003E592A">
      <w:pPr>
        <w:numPr>
          <w:ilvl w:val="0"/>
          <w:numId w:val="26"/>
        </w:numPr>
        <w:ind w:left="0" w:firstLine="0"/>
        <w:rPr>
          <w:sz w:val="22"/>
        </w:rPr>
      </w:pPr>
      <w:r w:rsidRPr="003E592A">
        <w:rPr>
          <w:sz w:val="22"/>
        </w:rPr>
        <w:t>присудить звание призера (второе место)</w:t>
      </w:r>
    </w:p>
    <w:p w:rsidR="003E592A" w:rsidRPr="003E592A" w:rsidRDefault="003E592A" w:rsidP="003E592A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3E592A" w:rsidRDefault="003E592A" w:rsidP="003E592A">
      <w:pPr>
        <w:jc w:val="center"/>
        <w:rPr>
          <w:sz w:val="22"/>
        </w:rPr>
      </w:pPr>
      <w:r w:rsidRPr="003E592A">
        <w:rPr>
          <w:sz w:val="22"/>
        </w:rPr>
        <w:t>фамилия, имя, отчество участника,</w:t>
      </w:r>
    </w:p>
    <w:p w:rsidR="003E592A" w:rsidRPr="003E592A" w:rsidRDefault="003E592A" w:rsidP="003E592A">
      <w:pPr>
        <w:jc w:val="center"/>
        <w:rPr>
          <w:sz w:val="22"/>
        </w:rPr>
      </w:pPr>
      <w:r w:rsidRPr="003E592A">
        <w:rPr>
          <w:sz w:val="22"/>
        </w:rPr>
        <w:t>полное наименование образовательной организации</w:t>
      </w:r>
    </w:p>
    <w:p w:rsidR="003E592A" w:rsidRPr="003E592A" w:rsidRDefault="003E592A" w:rsidP="003E592A">
      <w:pPr>
        <w:numPr>
          <w:ilvl w:val="0"/>
          <w:numId w:val="26"/>
        </w:numPr>
        <w:ind w:left="0" w:firstLine="0"/>
        <w:rPr>
          <w:sz w:val="22"/>
        </w:rPr>
      </w:pPr>
      <w:r>
        <w:rPr>
          <w:sz w:val="22"/>
        </w:rPr>
        <w:t>присудить звание призера (треть</w:t>
      </w:r>
      <w:r w:rsidRPr="003E592A">
        <w:rPr>
          <w:sz w:val="22"/>
        </w:rPr>
        <w:t>е место)</w:t>
      </w:r>
    </w:p>
    <w:p w:rsidR="003E592A" w:rsidRPr="003E592A" w:rsidRDefault="003E592A" w:rsidP="003E592A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3E592A" w:rsidRDefault="003E592A" w:rsidP="003E592A">
      <w:pPr>
        <w:jc w:val="center"/>
        <w:rPr>
          <w:sz w:val="22"/>
        </w:rPr>
      </w:pPr>
      <w:r w:rsidRPr="003E592A">
        <w:rPr>
          <w:sz w:val="22"/>
        </w:rPr>
        <w:t>фамилия, имя, отчество участника,</w:t>
      </w:r>
    </w:p>
    <w:p w:rsidR="003E592A" w:rsidRPr="003E592A" w:rsidRDefault="003E592A" w:rsidP="003E592A">
      <w:pPr>
        <w:jc w:val="center"/>
        <w:rPr>
          <w:sz w:val="22"/>
        </w:rPr>
      </w:pPr>
      <w:r w:rsidRPr="003E592A">
        <w:rPr>
          <w:sz w:val="22"/>
        </w:rPr>
        <w:t>полное наименование образовательной организации</w:t>
      </w:r>
    </w:p>
    <w:p w:rsidR="003E592A" w:rsidRDefault="003E592A" w:rsidP="001C3906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3"/>
        <w:gridCol w:w="3148"/>
        <w:gridCol w:w="4786"/>
      </w:tblGrid>
      <w:tr w:rsidR="003E592A" w:rsidTr="007E70C7">
        <w:tc>
          <w:tcPr>
            <w:tcW w:w="4881" w:type="dxa"/>
          </w:tcPr>
          <w:p w:rsidR="003E592A" w:rsidRDefault="003E592A" w:rsidP="003E592A">
            <w:r w:rsidRPr="001C3906">
              <w:t xml:space="preserve">Председатель </w:t>
            </w:r>
            <w:r>
              <w:t>жюри</w:t>
            </w:r>
          </w:p>
        </w:tc>
        <w:tc>
          <w:tcPr>
            <w:tcW w:w="4881" w:type="dxa"/>
          </w:tcPr>
          <w:p w:rsidR="003E592A" w:rsidRDefault="003E592A" w:rsidP="007E70C7">
            <w:pPr>
              <w:jc w:val="center"/>
            </w:pPr>
            <w:r>
              <w:t>_______________________</w:t>
            </w:r>
          </w:p>
          <w:p w:rsidR="003E592A" w:rsidRDefault="003E592A" w:rsidP="007E70C7">
            <w:pPr>
              <w:jc w:val="center"/>
            </w:pPr>
            <w:r w:rsidRPr="007E70C7">
              <w:rPr>
                <w:sz w:val="22"/>
              </w:rPr>
              <w:t>подпись</w:t>
            </w:r>
          </w:p>
        </w:tc>
        <w:tc>
          <w:tcPr>
            <w:tcW w:w="4882" w:type="dxa"/>
          </w:tcPr>
          <w:p w:rsidR="003E592A" w:rsidRDefault="003E592A" w:rsidP="007E70C7">
            <w:pPr>
              <w:jc w:val="center"/>
            </w:pPr>
            <w:r>
              <w:t>______________________________________</w:t>
            </w:r>
          </w:p>
          <w:p w:rsidR="003E592A" w:rsidRDefault="003E592A" w:rsidP="007E70C7">
            <w:pPr>
              <w:jc w:val="center"/>
            </w:pPr>
            <w:r w:rsidRPr="007E70C7">
              <w:rPr>
                <w:sz w:val="22"/>
              </w:rPr>
              <w:t>фамилия, инициалы</w:t>
            </w:r>
            <w:r w:rsidR="009358FB">
              <w:rPr>
                <w:sz w:val="22"/>
              </w:rPr>
              <w:t>, должность</w:t>
            </w:r>
          </w:p>
        </w:tc>
      </w:tr>
      <w:tr w:rsidR="003E592A" w:rsidTr="007E70C7">
        <w:tc>
          <w:tcPr>
            <w:tcW w:w="4881" w:type="dxa"/>
          </w:tcPr>
          <w:p w:rsidR="003E592A" w:rsidRDefault="003E592A" w:rsidP="007E70C7">
            <w:r w:rsidRPr="001C3906">
              <w:t>Члены жюри</w:t>
            </w:r>
          </w:p>
        </w:tc>
        <w:tc>
          <w:tcPr>
            <w:tcW w:w="4881" w:type="dxa"/>
          </w:tcPr>
          <w:p w:rsidR="003E592A" w:rsidRDefault="003E592A" w:rsidP="007E70C7">
            <w:pPr>
              <w:jc w:val="center"/>
            </w:pPr>
            <w:r>
              <w:t>_______________________</w:t>
            </w:r>
          </w:p>
          <w:p w:rsidR="003E592A" w:rsidRDefault="003E592A" w:rsidP="007E70C7">
            <w:pPr>
              <w:jc w:val="center"/>
            </w:pPr>
            <w:r w:rsidRPr="007E70C7">
              <w:rPr>
                <w:sz w:val="22"/>
              </w:rPr>
              <w:t>подпись</w:t>
            </w:r>
          </w:p>
        </w:tc>
        <w:tc>
          <w:tcPr>
            <w:tcW w:w="4882" w:type="dxa"/>
          </w:tcPr>
          <w:p w:rsidR="003E592A" w:rsidRDefault="003E592A" w:rsidP="007E70C7">
            <w:pPr>
              <w:jc w:val="center"/>
            </w:pPr>
            <w:r>
              <w:t>______________________________________</w:t>
            </w:r>
          </w:p>
          <w:p w:rsidR="003E592A" w:rsidRDefault="003E592A" w:rsidP="007E70C7">
            <w:pPr>
              <w:jc w:val="center"/>
            </w:pPr>
            <w:r w:rsidRPr="007E70C7">
              <w:rPr>
                <w:sz w:val="22"/>
              </w:rPr>
              <w:t>фамилия, инициалы</w:t>
            </w:r>
            <w:r w:rsidR="009358FB">
              <w:rPr>
                <w:sz w:val="22"/>
              </w:rPr>
              <w:t>, должность</w:t>
            </w:r>
          </w:p>
        </w:tc>
      </w:tr>
      <w:tr w:rsidR="003E592A" w:rsidTr="007E70C7">
        <w:tc>
          <w:tcPr>
            <w:tcW w:w="4881" w:type="dxa"/>
          </w:tcPr>
          <w:p w:rsidR="003E592A" w:rsidRDefault="003E592A" w:rsidP="007E70C7"/>
        </w:tc>
        <w:tc>
          <w:tcPr>
            <w:tcW w:w="4881" w:type="dxa"/>
          </w:tcPr>
          <w:p w:rsidR="003E592A" w:rsidRDefault="003E592A" w:rsidP="007E70C7">
            <w:pPr>
              <w:jc w:val="center"/>
            </w:pPr>
            <w:r>
              <w:t>_______________________</w:t>
            </w:r>
          </w:p>
          <w:p w:rsidR="003E592A" w:rsidRDefault="003E592A" w:rsidP="007E70C7">
            <w:pPr>
              <w:jc w:val="center"/>
            </w:pPr>
            <w:r w:rsidRPr="007E70C7">
              <w:rPr>
                <w:sz w:val="22"/>
              </w:rPr>
              <w:t>подпись</w:t>
            </w:r>
          </w:p>
        </w:tc>
        <w:tc>
          <w:tcPr>
            <w:tcW w:w="4882" w:type="dxa"/>
          </w:tcPr>
          <w:p w:rsidR="003E592A" w:rsidRDefault="003E592A" w:rsidP="007E70C7">
            <w:pPr>
              <w:jc w:val="center"/>
            </w:pPr>
            <w:r>
              <w:t>______________________________________</w:t>
            </w:r>
          </w:p>
          <w:p w:rsidR="003E592A" w:rsidRDefault="003E592A" w:rsidP="007E70C7">
            <w:pPr>
              <w:jc w:val="center"/>
            </w:pPr>
            <w:r w:rsidRPr="007E70C7">
              <w:rPr>
                <w:sz w:val="22"/>
              </w:rPr>
              <w:t>фамилия, инициалы</w:t>
            </w:r>
            <w:r w:rsidR="009358FB">
              <w:rPr>
                <w:sz w:val="22"/>
              </w:rPr>
              <w:t>, должность</w:t>
            </w:r>
          </w:p>
        </w:tc>
      </w:tr>
      <w:tr w:rsidR="003E592A" w:rsidTr="007E70C7">
        <w:tc>
          <w:tcPr>
            <w:tcW w:w="4881" w:type="dxa"/>
          </w:tcPr>
          <w:p w:rsidR="003E592A" w:rsidRDefault="003E592A" w:rsidP="007E70C7"/>
        </w:tc>
        <w:tc>
          <w:tcPr>
            <w:tcW w:w="4881" w:type="dxa"/>
          </w:tcPr>
          <w:p w:rsidR="003E592A" w:rsidRDefault="003E592A" w:rsidP="007E70C7">
            <w:pPr>
              <w:jc w:val="center"/>
            </w:pPr>
            <w:r>
              <w:t>_______________________</w:t>
            </w:r>
          </w:p>
          <w:p w:rsidR="003E592A" w:rsidRDefault="003E592A" w:rsidP="007E70C7">
            <w:pPr>
              <w:jc w:val="center"/>
            </w:pPr>
            <w:r w:rsidRPr="007E70C7">
              <w:rPr>
                <w:sz w:val="22"/>
              </w:rPr>
              <w:lastRenderedPageBreak/>
              <w:t>подпись</w:t>
            </w:r>
          </w:p>
        </w:tc>
        <w:tc>
          <w:tcPr>
            <w:tcW w:w="4882" w:type="dxa"/>
          </w:tcPr>
          <w:p w:rsidR="003E592A" w:rsidRDefault="003E592A" w:rsidP="007E70C7">
            <w:pPr>
              <w:jc w:val="center"/>
            </w:pPr>
            <w:r>
              <w:lastRenderedPageBreak/>
              <w:t>______________________________________</w:t>
            </w:r>
          </w:p>
          <w:p w:rsidR="003E592A" w:rsidRDefault="003E592A" w:rsidP="007E70C7">
            <w:pPr>
              <w:jc w:val="center"/>
            </w:pPr>
            <w:r w:rsidRPr="007E70C7">
              <w:rPr>
                <w:sz w:val="22"/>
              </w:rPr>
              <w:lastRenderedPageBreak/>
              <w:t>фамилия, инициалы</w:t>
            </w:r>
            <w:r w:rsidR="009358FB">
              <w:rPr>
                <w:sz w:val="22"/>
              </w:rPr>
              <w:t>, должность</w:t>
            </w:r>
          </w:p>
        </w:tc>
      </w:tr>
      <w:tr w:rsidR="003E592A" w:rsidTr="007E70C7">
        <w:tc>
          <w:tcPr>
            <w:tcW w:w="4881" w:type="dxa"/>
          </w:tcPr>
          <w:p w:rsidR="003E592A" w:rsidRDefault="003E592A" w:rsidP="007E70C7">
            <w:r>
              <w:lastRenderedPageBreak/>
              <w:t xml:space="preserve">Руководитель образовательной организации, являющей Организатором этапа Олимпиады </w:t>
            </w:r>
          </w:p>
        </w:tc>
        <w:tc>
          <w:tcPr>
            <w:tcW w:w="4881" w:type="dxa"/>
            <w:vAlign w:val="bottom"/>
          </w:tcPr>
          <w:p w:rsidR="003E592A" w:rsidRDefault="003E592A" w:rsidP="007E70C7">
            <w:pPr>
              <w:jc w:val="center"/>
            </w:pPr>
            <w:r>
              <w:t>_______________________</w:t>
            </w:r>
          </w:p>
          <w:p w:rsidR="003E592A" w:rsidRDefault="003E592A" w:rsidP="007E70C7">
            <w:pPr>
              <w:jc w:val="center"/>
            </w:pPr>
            <w:r w:rsidRPr="007E70C7">
              <w:rPr>
                <w:sz w:val="22"/>
              </w:rPr>
              <w:t>подпись</w:t>
            </w:r>
          </w:p>
        </w:tc>
        <w:tc>
          <w:tcPr>
            <w:tcW w:w="4882" w:type="dxa"/>
            <w:vAlign w:val="bottom"/>
          </w:tcPr>
          <w:p w:rsidR="003E592A" w:rsidRDefault="003E592A" w:rsidP="007E70C7">
            <w:pPr>
              <w:jc w:val="center"/>
            </w:pPr>
            <w:r>
              <w:t>______________________________________</w:t>
            </w:r>
          </w:p>
          <w:p w:rsidR="003E592A" w:rsidRDefault="003E592A" w:rsidP="007E70C7">
            <w:pPr>
              <w:jc w:val="center"/>
            </w:pPr>
            <w:r w:rsidRPr="007E70C7">
              <w:rPr>
                <w:sz w:val="22"/>
              </w:rPr>
              <w:t>фамилия, инициалы</w:t>
            </w:r>
          </w:p>
        </w:tc>
      </w:tr>
    </w:tbl>
    <w:p w:rsidR="003E592A" w:rsidRDefault="003E592A" w:rsidP="001C3906">
      <w:pPr>
        <w:rPr>
          <w:b/>
          <w:spacing w:val="-10"/>
        </w:rPr>
      </w:pPr>
      <w:r>
        <w:rPr>
          <w:spacing w:val="-10"/>
        </w:rPr>
        <w:t xml:space="preserve">                                                                      </w:t>
      </w:r>
      <w:r w:rsidR="001C3906" w:rsidRPr="003E592A">
        <w:rPr>
          <w:b/>
          <w:spacing w:val="-10"/>
        </w:rPr>
        <w:t>МП</w:t>
      </w:r>
    </w:p>
    <w:p w:rsidR="003E592A" w:rsidRPr="00C1344A" w:rsidRDefault="003E592A" w:rsidP="003E592A">
      <w:pPr>
        <w:rPr>
          <w:sz w:val="28"/>
          <w:szCs w:val="28"/>
        </w:rPr>
      </w:pPr>
      <w:r>
        <w:rPr>
          <w:b/>
          <w:spacing w:val="-10"/>
        </w:rPr>
        <w:br w:type="page"/>
      </w:r>
    </w:p>
    <w:tbl>
      <w:tblPr>
        <w:tblW w:w="10137" w:type="dxa"/>
        <w:tblInd w:w="57" w:type="dxa"/>
        <w:tblLook w:val="04A0" w:firstRow="1" w:lastRow="0" w:firstColumn="1" w:lastColumn="0" w:noHBand="0" w:noVBand="1"/>
      </w:tblPr>
      <w:tblGrid>
        <w:gridCol w:w="4695"/>
        <w:gridCol w:w="5442"/>
      </w:tblGrid>
      <w:tr w:rsidR="003E592A" w:rsidRPr="001C3906" w:rsidTr="007E70C7">
        <w:tc>
          <w:tcPr>
            <w:tcW w:w="4695" w:type="dxa"/>
          </w:tcPr>
          <w:p w:rsidR="003E592A" w:rsidRPr="001C3906" w:rsidRDefault="003E592A" w:rsidP="007E70C7"/>
        </w:tc>
        <w:tc>
          <w:tcPr>
            <w:tcW w:w="5442" w:type="dxa"/>
          </w:tcPr>
          <w:p w:rsidR="003E592A" w:rsidRPr="001C3906" w:rsidRDefault="00300D51" w:rsidP="00491A1C">
            <w:pPr>
              <w:jc w:val="right"/>
            </w:pPr>
            <w:r>
              <w:t>Приложение 7</w:t>
            </w:r>
          </w:p>
          <w:p w:rsidR="003E592A" w:rsidRPr="001C3906" w:rsidRDefault="009F2F54" w:rsidP="009F2F54">
            <w:pPr>
              <w:jc w:val="both"/>
            </w:pPr>
            <w:r w:rsidRPr="007E70C7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б организации и  проведении</w:t>
            </w:r>
            <w:r w:rsidRPr="007E70C7">
              <w:rPr>
                <w:szCs w:val="28"/>
              </w:rPr>
              <w:t xml:space="preserve">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      </w:r>
            <w:r w:rsidRPr="001C3906">
              <w:t xml:space="preserve"> </w:t>
            </w:r>
          </w:p>
        </w:tc>
      </w:tr>
    </w:tbl>
    <w:p w:rsidR="009F2F54" w:rsidRDefault="009F2F54" w:rsidP="003E592A">
      <w:pPr>
        <w:jc w:val="center"/>
        <w:rPr>
          <w:szCs w:val="28"/>
        </w:rPr>
      </w:pPr>
    </w:p>
    <w:p w:rsidR="003E592A" w:rsidRPr="003E592A" w:rsidRDefault="003E592A" w:rsidP="003E592A">
      <w:pPr>
        <w:jc w:val="center"/>
        <w:rPr>
          <w:sz w:val="22"/>
        </w:rPr>
      </w:pPr>
      <w:r w:rsidRPr="003E592A">
        <w:rPr>
          <w:szCs w:val="28"/>
        </w:rPr>
        <w:t>ПЕРЕЧЕНЬ ДОКУМЕНТОВ,</w:t>
      </w:r>
    </w:p>
    <w:p w:rsidR="003E592A" w:rsidRDefault="003E592A" w:rsidP="003E592A">
      <w:pPr>
        <w:jc w:val="center"/>
        <w:rPr>
          <w:szCs w:val="28"/>
        </w:rPr>
      </w:pPr>
      <w:r w:rsidRPr="003E592A">
        <w:rPr>
          <w:szCs w:val="28"/>
        </w:rPr>
        <w:t>включаемых в состав отчета о проведении</w:t>
      </w:r>
      <w:r>
        <w:rPr>
          <w:szCs w:val="28"/>
        </w:rPr>
        <w:t xml:space="preserve"> регионального</w:t>
      </w:r>
      <w:r w:rsidRPr="003E592A">
        <w:rPr>
          <w:szCs w:val="28"/>
        </w:rPr>
        <w:t xml:space="preserve"> этапа Всероссийской олимпиады профессионального мастерства обучающихся </w:t>
      </w:r>
    </w:p>
    <w:p w:rsidR="003E592A" w:rsidRDefault="003E592A" w:rsidP="003E592A">
      <w:pPr>
        <w:jc w:val="center"/>
        <w:rPr>
          <w:szCs w:val="28"/>
        </w:rPr>
      </w:pPr>
      <w:r w:rsidRPr="003E592A">
        <w:rPr>
          <w:szCs w:val="28"/>
        </w:rPr>
        <w:t xml:space="preserve">по специальностям среднего профессионального образования </w:t>
      </w:r>
    </w:p>
    <w:p w:rsidR="003E592A" w:rsidRDefault="003E592A" w:rsidP="003E592A">
      <w:pPr>
        <w:jc w:val="center"/>
        <w:rPr>
          <w:szCs w:val="28"/>
          <w:u w:val="single"/>
        </w:rPr>
      </w:pPr>
      <w:r w:rsidRPr="003E592A">
        <w:rPr>
          <w:szCs w:val="28"/>
          <w:u w:val="single"/>
        </w:rPr>
        <w:t>на электронном и бумажном носителях</w:t>
      </w:r>
    </w:p>
    <w:p w:rsidR="003E592A" w:rsidRPr="003E592A" w:rsidRDefault="003E592A" w:rsidP="003E592A">
      <w:pPr>
        <w:jc w:val="center"/>
        <w:rPr>
          <w:sz w:val="22"/>
        </w:rPr>
      </w:pPr>
    </w:p>
    <w:p w:rsidR="003E592A" w:rsidRPr="003E592A" w:rsidRDefault="003E592A" w:rsidP="003E592A">
      <w:pPr>
        <w:numPr>
          <w:ilvl w:val="0"/>
          <w:numId w:val="22"/>
        </w:numPr>
        <w:ind w:firstLine="567"/>
        <w:jc w:val="both"/>
        <w:rPr>
          <w:szCs w:val="28"/>
        </w:rPr>
      </w:pPr>
      <w:r w:rsidRPr="003E592A">
        <w:rPr>
          <w:szCs w:val="28"/>
        </w:rPr>
        <w:t>Приказ профессиональной образовательной организации, реализующей программы подготовки специалистов среднего звена (далее - образовате</w:t>
      </w:r>
      <w:r w:rsidR="00300D51">
        <w:rPr>
          <w:szCs w:val="28"/>
        </w:rPr>
        <w:t>льная организация), являющейся О</w:t>
      </w:r>
      <w:r w:rsidRPr="003E592A">
        <w:rPr>
          <w:szCs w:val="28"/>
        </w:rPr>
        <w:t xml:space="preserve">рганизатором </w:t>
      </w:r>
      <w:r w:rsidR="00300D51">
        <w:rPr>
          <w:szCs w:val="28"/>
        </w:rPr>
        <w:t>О</w:t>
      </w:r>
      <w:r w:rsidRPr="003E592A">
        <w:rPr>
          <w:szCs w:val="28"/>
        </w:rPr>
        <w:t>лимпиад</w:t>
      </w:r>
      <w:r w:rsidR="00300D51">
        <w:rPr>
          <w:szCs w:val="28"/>
        </w:rPr>
        <w:t>ы профессионального мастерства</w:t>
      </w:r>
      <w:r w:rsidRPr="003E592A">
        <w:rPr>
          <w:szCs w:val="28"/>
        </w:rPr>
        <w:t xml:space="preserve">, </w:t>
      </w:r>
      <w:r w:rsidRPr="003E592A">
        <w:rPr>
          <w:szCs w:val="28"/>
          <w:u w:val="single"/>
        </w:rPr>
        <w:t xml:space="preserve">о проведении </w:t>
      </w:r>
      <w:r w:rsidR="00300D51">
        <w:rPr>
          <w:szCs w:val="28"/>
          <w:u w:val="single"/>
        </w:rPr>
        <w:t>регионально</w:t>
      </w:r>
      <w:r w:rsidRPr="003E592A">
        <w:rPr>
          <w:szCs w:val="28"/>
          <w:u w:val="single"/>
        </w:rPr>
        <w:t>го этапа</w:t>
      </w:r>
      <w:r w:rsidRPr="003E592A">
        <w:rPr>
          <w:szCs w:val="28"/>
        </w:rPr>
        <w:t xml:space="preserve"> Всероссийской олимпиады.</w:t>
      </w:r>
    </w:p>
    <w:p w:rsidR="003E592A" w:rsidRPr="00300D51" w:rsidRDefault="003E592A" w:rsidP="00E80502">
      <w:pPr>
        <w:numPr>
          <w:ilvl w:val="0"/>
          <w:numId w:val="22"/>
        </w:numPr>
        <w:ind w:firstLine="567"/>
        <w:jc w:val="both"/>
        <w:rPr>
          <w:sz w:val="22"/>
        </w:rPr>
      </w:pPr>
      <w:r w:rsidRPr="00300D51">
        <w:rPr>
          <w:szCs w:val="28"/>
        </w:rPr>
        <w:t xml:space="preserve"> Приказ (приказы)</w:t>
      </w:r>
      <w:r w:rsidRPr="00300D51">
        <w:rPr>
          <w:szCs w:val="28"/>
        </w:rPr>
        <w:tab/>
      </w:r>
      <w:r w:rsidR="00BC0406">
        <w:rPr>
          <w:szCs w:val="28"/>
        </w:rPr>
        <w:t xml:space="preserve"> </w:t>
      </w:r>
      <w:r w:rsidRPr="00300D51">
        <w:rPr>
          <w:szCs w:val="28"/>
        </w:rPr>
        <w:t>образовательной</w:t>
      </w:r>
      <w:r w:rsidRPr="00300D51">
        <w:rPr>
          <w:szCs w:val="28"/>
        </w:rPr>
        <w:tab/>
        <w:t>организации,</w:t>
      </w:r>
      <w:r w:rsidRPr="00300D51">
        <w:rPr>
          <w:szCs w:val="28"/>
        </w:rPr>
        <w:tab/>
      </w:r>
      <w:r w:rsidR="00300D51">
        <w:rPr>
          <w:szCs w:val="28"/>
        </w:rPr>
        <w:t xml:space="preserve"> </w:t>
      </w:r>
      <w:r w:rsidRPr="00300D51">
        <w:rPr>
          <w:szCs w:val="28"/>
        </w:rPr>
        <w:t>являющейся</w:t>
      </w:r>
      <w:r w:rsidR="00E80502">
        <w:rPr>
          <w:szCs w:val="28"/>
        </w:rPr>
        <w:t xml:space="preserve"> </w:t>
      </w:r>
      <w:r w:rsidRPr="00300D51">
        <w:rPr>
          <w:szCs w:val="28"/>
        </w:rPr>
        <w:t xml:space="preserve">организатором </w:t>
      </w:r>
      <w:r w:rsidR="00300D51">
        <w:rPr>
          <w:szCs w:val="28"/>
        </w:rPr>
        <w:t>региональ</w:t>
      </w:r>
      <w:r w:rsidRPr="00300D51">
        <w:rPr>
          <w:szCs w:val="28"/>
        </w:rPr>
        <w:t xml:space="preserve">ного этапа </w:t>
      </w:r>
      <w:r w:rsidR="00BC0406">
        <w:rPr>
          <w:szCs w:val="28"/>
        </w:rPr>
        <w:t>О</w:t>
      </w:r>
      <w:r w:rsidRPr="00300D51">
        <w:rPr>
          <w:szCs w:val="28"/>
        </w:rPr>
        <w:t xml:space="preserve">лимпиады, </w:t>
      </w:r>
      <w:r w:rsidRPr="00300D51">
        <w:rPr>
          <w:szCs w:val="28"/>
          <w:u w:val="single"/>
        </w:rPr>
        <w:t xml:space="preserve">о составах </w:t>
      </w:r>
      <w:r w:rsidR="009358FB">
        <w:rPr>
          <w:szCs w:val="28"/>
          <w:u w:val="single"/>
        </w:rPr>
        <w:t xml:space="preserve">рабочей группы, </w:t>
      </w:r>
      <w:r w:rsidR="009358FB" w:rsidRPr="00300D51">
        <w:rPr>
          <w:szCs w:val="28"/>
          <w:u w:val="single"/>
        </w:rPr>
        <w:t>экспертной группы</w:t>
      </w:r>
      <w:r w:rsidR="009358FB">
        <w:rPr>
          <w:szCs w:val="28"/>
        </w:rPr>
        <w:t xml:space="preserve">, </w:t>
      </w:r>
      <w:r w:rsidRPr="00300D51">
        <w:rPr>
          <w:szCs w:val="28"/>
          <w:u w:val="single"/>
        </w:rPr>
        <w:t>жюри, апелляционной комиссии</w:t>
      </w:r>
      <w:r w:rsidR="009358FB">
        <w:rPr>
          <w:szCs w:val="28"/>
          <w:u w:val="single"/>
        </w:rPr>
        <w:t>.</w:t>
      </w:r>
    </w:p>
    <w:p w:rsidR="00300D51" w:rsidRDefault="003E592A" w:rsidP="00300D51">
      <w:pPr>
        <w:numPr>
          <w:ilvl w:val="0"/>
          <w:numId w:val="22"/>
        </w:numPr>
        <w:ind w:firstLine="567"/>
        <w:jc w:val="both"/>
        <w:rPr>
          <w:szCs w:val="28"/>
        </w:rPr>
      </w:pPr>
      <w:r w:rsidRPr="00300D51">
        <w:rPr>
          <w:szCs w:val="28"/>
        </w:rPr>
        <w:t xml:space="preserve">Профессиональное комплексное задание </w:t>
      </w:r>
      <w:r w:rsidR="00300D51" w:rsidRPr="00300D51">
        <w:rPr>
          <w:szCs w:val="28"/>
        </w:rPr>
        <w:t>регионального</w:t>
      </w:r>
      <w:r w:rsidRPr="00300D51">
        <w:rPr>
          <w:szCs w:val="28"/>
        </w:rPr>
        <w:t xml:space="preserve"> этапа </w:t>
      </w:r>
      <w:r w:rsidR="00300D51" w:rsidRPr="00300D51">
        <w:rPr>
          <w:szCs w:val="28"/>
        </w:rPr>
        <w:t>О</w:t>
      </w:r>
      <w:r w:rsidRPr="00300D51">
        <w:rPr>
          <w:szCs w:val="28"/>
        </w:rPr>
        <w:t>лимпиады</w:t>
      </w:r>
      <w:r w:rsidR="00300D51" w:rsidRPr="00300D51">
        <w:rPr>
          <w:szCs w:val="28"/>
        </w:rPr>
        <w:t>.</w:t>
      </w:r>
    </w:p>
    <w:p w:rsidR="003E592A" w:rsidRPr="00300D51" w:rsidRDefault="003E592A" w:rsidP="00300D51">
      <w:pPr>
        <w:numPr>
          <w:ilvl w:val="0"/>
          <w:numId w:val="22"/>
        </w:numPr>
        <w:ind w:firstLine="567"/>
        <w:jc w:val="both"/>
        <w:rPr>
          <w:szCs w:val="28"/>
        </w:rPr>
      </w:pPr>
      <w:r w:rsidRPr="00300D51">
        <w:rPr>
          <w:szCs w:val="28"/>
        </w:rPr>
        <w:t>Методика и перечень критериев оценки результатов выполнения</w:t>
      </w:r>
      <w:r w:rsidR="001E5841">
        <w:rPr>
          <w:szCs w:val="28"/>
        </w:rPr>
        <w:t xml:space="preserve"> </w:t>
      </w:r>
      <w:r w:rsidRPr="00300D51">
        <w:rPr>
          <w:szCs w:val="28"/>
        </w:rPr>
        <w:t xml:space="preserve">заданий </w:t>
      </w:r>
      <w:r w:rsidR="00300D51">
        <w:rPr>
          <w:szCs w:val="28"/>
        </w:rPr>
        <w:t>региона</w:t>
      </w:r>
      <w:r w:rsidRPr="00300D51">
        <w:rPr>
          <w:szCs w:val="28"/>
        </w:rPr>
        <w:t xml:space="preserve">льного этапа </w:t>
      </w:r>
      <w:r w:rsidR="00BC0406">
        <w:rPr>
          <w:szCs w:val="28"/>
        </w:rPr>
        <w:t>О</w:t>
      </w:r>
      <w:r w:rsidRPr="00300D51">
        <w:rPr>
          <w:szCs w:val="28"/>
        </w:rPr>
        <w:t>лимпиады.</w:t>
      </w:r>
    </w:p>
    <w:p w:rsidR="00BC0406" w:rsidRPr="00BC0406" w:rsidRDefault="003E592A" w:rsidP="00BC0406">
      <w:pPr>
        <w:numPr>
          <w:ilvl w:val="0"/>
          <w:numId w:val="22"/>
        </w:numPr>
        <w:ind w:firstLine="567"/>
        <w:jc w:val="both"/>
        <w:rPr>
          <w:szCs w:val="28"/>
        </w:rPr>
      </w:pPr>
      <w:r w:rsidRPr="003E592A">
        <w:rPr>
          <w:szCs w:val="28"/>
        </w:rPr>
        <w:t xml:space="preserve">Список участников </w:t>
      </w:r>
      <w:r w:rsidR="00300D51">
        <w:rPr>
          <w:szCs w:val="28"/>
        </w:rPr>
        <w:t>региона</w:t>
      </w:r>
      <w:r w:rsidRPr="003E592A">
        <w:rPr>
          <w:szCs w:val="28"/>
        </w:rPr>
        <w:t xml:space="preserve">льного этапа </w:t>
      </w:r>
      <w:r w:rsidR="00BC0406">
        <w:rPr>
          <w:szCs w:val="28"/>
        </w:rPr>
        <w:t>О</w:t>
      </w:r>
      <w:r w:rsidRPr="003E592A">
        <w:rPr>
          <w:szCs w:val="28"/>
        </w:rPr>
        <w:t>лимпиады (фамилия, имя, отчество, наименование специальности СПО, курс обучения,</w:t>
      </w:r>
      <w:r w:rsidR="00BC0406">
        <w:rPr>
          <w:szCs w:val="28"/>
        </w:rPr>
        <w:t xml:space="preserve"> </w:t>
      </w:r>
      <w:r w:rsidRPr="00BC0406">
        <w:rPr>
          <w:szCs w:val="28"/>
        </w:rPr>
        <w:t>наименован</w:t>
      </w:r>
      <w:r w:rsidR="00BC0406">
        <w:rPr>
          <w:szCs w:val="28"/>
        </w:rPr>
        <w:t xml:space="preserve">ие образовательной организации, </w:t>
      </w:r>
      <w:r w:rsidRPr="00BC0406">
        <w:rPr>
          <w:szCs w:val="28"/>
        </w:rPr>
        <w:t>в соответствии с</w:t>
      </w:r>
      <w:r w:rsidR="00BC0406" w:rsidRPr="00BC0406">
        <w:rPr>
          <w:szCs w:val="28"/>
        </w:rPr>
        <w:t xml:space="preserve"> Уставом)</w:t>
      </w:r>
      <w:r w:rsidR="00BC0406">
        <w:rPr>
          <w:szCs w:val="28"/>
        </w:rPr>
        <w:t>.</w:t>
      </w:r>
    </w:p>
    <w:p w:rsidR="003E592A" w:rsidRDefault="00300D51" w:rsidP="00BC0406">
      <w:pPr>
        <w:numPr>
          <w:ilvl w:val="0"/>
          <w:numId w:val="22"/>
        </w:numPr>
        <w:ind w:firstLine="567"/>
        <w:jc w:val="both"/>
        <w:rPr>
          <w:szCs w:val="28"/>
        </w:rPr>
      </w:pPr>
      <w:r>
        <w:rPr>
          <w:szCs w:val="28"/>
        </w:rPr>
        <w:t xml:space="preserve">Заявка </w:t>
      </w:r>
      <w:r w:rsidR="001E5841">
        <w:rPr>
          <w:szCs w:val="28"/>
        </w:rPr>
        <w:t>на участие в</w:t>
      </w:r>
      <w:r w:rsidR="001E5841" w:rsidRPr="003E592A">
        <w:rPr>
          <w:szCs w:val="28"/>
        </w:rPr>
        <w:t xml:space="preserve"> </w:t>
      </w:r>
      <w:r w:rsidR="001E5841">
        <w:rPr>
          <w:szCs w:val="28"/>
        </w:rPr>
        <w:t>региональном</w:t>
      </w:r>
      <w:r w:rsidR="001E5841" w:rsidRPr="003E592A">
        <w:rPr>
          <w:szCs w:val="28"/>
        </w:rPr>
        <w:t xml:space="preserve"> этап</w:t>
      </w:r>
      <w:r w:rsidR="001E5841">
        <w:rPr>
          <w:szCs w:val="28"/>
        </w:rPr>
        <w:t>е</w:t>
      </w:r>
      <w:r w:rsidR="001E5841" w:rsidRPr="003E592A">
        <w:rPr>
          <w:szCs w:val="28"/>
        </w:rPr>
        <w:t xml:space="preserve"> </w:t>
      </w:r>
      <w:r w:rsidR="001E5841">
        <w:rPr>
          <w:szCs w:val="28"/>
        </w:rPr>
        <w:t>О</w:t>
      </w:r>
      <w:r w:rsidR="001E5841" w:rsidRPr="003E592A">
        <w:rPr>
          <w:szCs w:val="28"/>
        </w:rPr>
        <w:t>лимпиады</w:t>
      </w:r>
      <w:r w:rsidR="001E5841">
        <w:rPr>
          <w:szCs w:val="28"/>
        </w:rPr>
        <w:t xml:space="preserve"> (приложение 1</w:t>
      </w:r>
      <w:r w:rsidR="001E5841" w:rsidRPr="003E592A">
        <w:rPr>
          <w:szCs w:val="28"/>
        </w:rPr>
        <w:t>).</w:t>
      </w:r>
    </w:p>
    <w:p w:rsidR="001E5841" w:rsidRPr="001E5841" w:rsidRDefault="001E5841" w:rsidP="001E5841">
      <w:pPr>
        <w:numPr>
          <w:ilvl w:val="0"/>
          <w:numId w:val="22"/>
        </w:numPr>
        <w:ind w:firstLine="567"/>
        <w:jc w:val="both"/>
        <w:rPr>
          <w:szCs w:val="28"/>
        </w:rPr>
      </w:pPr>
      <w:r>
        <w:rPr>
          <w:szCs w:val="28"/>
        </w:rPr>
        <w:t>Заявление о согласии</w:t>
      </w:r>
      <w:r w:rsidRPr="003E592A">
        <w:rPr>
          <w:szCs w:val="28"/>
        </w:rPr>
        <w:t xml:space="preserve"> на обработку персональных данных участников заключительного этапа Всероссийской олимпиады (приложение 2).</w:t>
      </w:r>
    </w:p>
    <w:p w:rsidR="003E592A" w:rsidRPr="003E592A" w:rsidRDefault="003E592A" w:rsidP="003E592A">
      <w:pPr>
        <w:numPr>
          <w:ilvl w:val="0"/>
          <w:numId w:val="22"/>
        </w:numPr>
        <w:ind w:firstLine="567"/>
        <w:jc w:val="both"/>
        <w:rPr>
          <w:szCs w:val="28"/>
        </w:rPr>
      </w:pPr>
      <w:r w:rsidRPr="003E592A">
        <w:rPr>
          <w:szCs w:val="28"/>
        </w:rPr>
        <w:t xml:space="preserve">Ведомости оценок результатов выполнения комплексных заданий I и II уровней </w:t>
      </w:r>
      <w:r w:rsidR="00300D51">
        <w:rPr>
          <w:szCs w:val="28"/>
        </w:rPr>
        <w:t>региона</w:t>
      </w:r>
      <w:r w:rsidRPr="003E592A">
        <w:rPr>
          <w:szCs w:val="28"/>
        </w:rPr>
        <w:t>льного этапа Всероссийской олимпиады (приложения 3 и 4).</w:t>
      </w:r>
    </w:p>
    <w:p w:rsidR="003E592A" w:rsidRPr="003E592A" w:rsidRDefault="003E592A" w:rsidP="003E592A">
      <w:pPr>
        <w:numPr>
          <w:ilvl w:val="0"/>
          <w:numId w:val="22"/>
        </w:numPr>
        <w:ind w:firstLine="567"/>
        <w:jc w:val="both"/>
        <w:rPr>
          <w:szCs w:val="28"/>
        </w:rPr>
      </w:pPr>
      <w:r w:rsidRPr="003E592A">
        <w:rPr>
          <w:szCs w:val="28"/>
        </w:rPr>
        <w:t>Сводная ведомость оценок результатов выполнения профессионал</w:t>
      </w:r>
      <w:r w:rsidR="00BC0406">
        <w:rPr>
          <w:szCs w:val="28"/>
        </w:rPr>
        <w:t xml:space="preserve">ьного комплексного задания </w:t>
      </w:r>
      <w:r w:rsidR="00E80502">
        <w:rPr>
          <w:szCs w:val="28"/>
        </w:rPr>
        <w:t xml:space="preserve">на </w:t>
      </w:r>
      <w:r w:rsidR="00BC0406">
        <w:rPr>
          <w:szCs w:val="28"/>
        </w:rPr>
        <w:t>региональном этапе О</w:t>
      </w:r>
      <w:r w:rsidRPr="003E592A">
        <w:rPr>
          <w:szCs w:val="28"/>
        </w:rPr>
        <w:t>лимпиады (приложение 5).</w:t>
      </w:r>
    </w:p>
    <w:p w:rsidR="003E592A" w:rsidRDefault="003E592A" w:rsidP="003E592A">
      <w:pPr>
        <w:numPr>
          <w:ilvl w:val="0"/>
          <w:numId w:val="22"/>
        </w:numPr>
        <w:ind w:firstLine="567"/>
        <w:jc w:val="both"/>
        <w:rPr>
          <w:szCs w:val="28"/>
        </w:rPr>
      </w:pPr>
      <w:r w:rsidRPr="003E592A">
        <w:rPr>
          <w:szCs w:val="28"/>
        </w:rPr>
        <w:t xml:space="preserve">Протокол жюри </w:t>
      </w:r>
      <w:r w:rsidR="00300D51">
        <w:rPr>
          <w:szCs w:val="28"/>
        </w:rPr>
        <w:t>региона</w:t>
      </w:r>
      <w:r w:rsidRPr="003E592A">
        <w:rPr>
          <w:szCs w:val="28"/>
        </w:rPr>
        <w:t>льного этапа Всероссийской олимпиады (приложение 6).</w:t>
      </w:r>
    </w:p>
    <w:p w:rsidR="001E5841" w:rsidRPr="003E592A" w:rsidRDefault="001E5841" w:rsidP="003E592A">
      <w:pPr>
        <w:numPr>
          <w:ilvl w:val="0"/>
          <w:numId w:val="22"/>
        </w:numPr>
        <w:ind w:firstLine="567"/>
        <w:jc w:val="both"/>
        <w:rPr>
          <w:szCs w:val="28"/>
        </w:rPr>
      </w:pPr>
      <w:r>
        <w:rPr>
          <w:szCs w:val="28"/>
        </w:rPr>
        <w:t xml:space="preserve"> Перечень документов, включаемых в состав отчета о проведении региона</w:t>
      </w:r>
      <w:r w:rsidRPr="003E592A">
        <w:rPr>
          <w:szCs w:val="28"/>
        </w:rPr>
        <w:t>льного этапа Всероссийской олимпиады</w:t>
      </w:r>
      <w:r>
        <w:rPr>
          <w:szCs w:val="28"/>
        </w:rPr>
        <w:t xml:space="preserve"> на электронном и бумажном носителях (</w:t>
      </w:r>
      <w:r w:rsidRPr="003E592A">
        <w:rPr>
          <w:szCs w:val="28"/>
        </w:rPr>
        <w:t>приложен</w:t>
      </w:r>
      <w:r>
        <w:rPr>
          <w:szCs w:val="28"/>
        </w:rPr>
        <w:t>ие 7</w:t>
      </w:r>
      <w:r w:rsidRPr="003E592A">
        <w:rPr>
          <w:szCs w:val="28"/>
        </w:rPr>
        <w:t>).</w:t>
      </w:r>
    </w:p>
    <w:p w:rsidR="003E592A" w:rsidRDefault="003E592A" w:rsidP="003E592A">
      <w:pPr>
        <w:numPr>
          <w:ilvl w:val="0"/>
          <w:numId w:val="22"/>
        </w:numPr>
        <w:ind w:firstLine="567"/>
        <w:jc w:val="both"/>
        <w:rPr>
          <w:szCs w:val="28"/>
        </w:rPr>
      </w:pPr>
      <w:r w:rsidRPr="003E592A">
        <w:rPr>
          <w:szCs w:val="28"/>
        </w:rPr>
        <w:t xml:space="preserve">Сведения об участии работодателей в </w:t>
      </w:r>
      <w:r w:rsidR="00BC0406">
        <w:rPr>
          <w:szCs w:val="28"/>
        </w:rPr>
        <w:t>региональном этапе Олимпиады</w:t>
      </w:r>
      <w:r w:rsidR="00300D51">
        <w:rPr>
          <w:szCs w:val="28"/>
        </w:rPr>
        <w:t xml:space="preserve"> (приложение 8</w:t>
      </w:r>
      <w:r w:rsidRPr="003E592A">
        <w:rPr>
          <w:szCs w:val="28"/>
        </w:rPr>
        <w:t>).</w:t>
      </w:r>
    </w:p>
    <w:p w:rsidR="00BC0406" w:rsidRDefault="00BC0406" w:rsidP="003E592A">
      <w:pPr>
        <w:numPr>
          <w:ilvl w:val="0"/>
          <w:numId w:val="22"/>
        </w:numPr>
        <w:ind w:firstLine="567"/>
        <w:jc w:val="both"/>
        <w:rPr>
          <w:szCs w:val="28"/>
        </w:rPr>
      </w:pPr>
      <w:r>
        <w:rPr>
          <w:szCs w:val="28"/>
        </w:rPr>
        <w:t>Отчет о качестве подготовки участников по итогам проведения Олимпиады (приложение 9).</w:t>
      </w:r>
    </w:p>
    <w:p w:rsidR="001E5841" w:rsidRPr="003E592A" w:rsidRDefault="001E5841" w:rsidP="001E5841">
      <w:pPr>
        <w:numPr>
          <w:ilvl w:val="0"/>
          <w:numId w:val="22"/>
        </w:numPr>
        <w:ind w:firstLine="567"/>
        <w:jc w:val="both"/>
        <w:rPr>
          <w:szCs w:val="28"/>
        </w:rPr>
      </w:pPr>
      <w:r>
        <w:rPr>
          <w:szCs w:val="28"/>
        </w:rPr>
        <w:t xml:space="preserve"> Отчет о результатах мониторинга публикаций в СМИ о ходе и итогах региона</w:t>
      </w:r>
      <w:r w:rsidRPr="003E592A">
        <w:rPr>
          <w:szCs w:val="28"/>
        </w:rPr>
        <w:t>льного этапа Всероссий</w:t>
      </w:r>
      <w:r>
        <w:rPr>
          <w:szCs w:val="28"/>
        </w:rPr>
        <w:t>ской олимпиады (приложение 10</w:t>
      </w:r>
      <w:r w:rsidRPr="003E592A">
        <w:rPr>
          <w:szCs w:val="28"/>
        </w:rPr>
        <w:t>).</w:t>
      </w:r>
    </w:p>
    <w:p w:rsidR="001E5841" w:rsidRPr="003E592A" w:rsidRDefault="001E5841" w:rsidP="001E5841">
      <w:pPr>
        <w:ind w:left="567"/>
        <w:jc w:val="both"/>
        <w:rPr>
          <w:szCs w:val="28"/>
        </w:rPr>
      </w:pPr>
    </w:p>
    <w:p w:rsidR="00300D51" w:rsidRPr="00C1344A" w:rsidRDefault="00300D51" w:rsidP="00300D51">
      <w:pPr>
        <w:rPr>
          <w:sz w:val="28"/>
          <w:szCs w:val="28"/>
        </w:rPr>
      </w:pPr>
      <w:r>
        <w:rPr>
          <w:b/>
          <w:sz w:val="22"/>
        </w:rPr>
        <w:br w:type="page"/>
      </w:r>
    </w:p>
    <w:tbl>
      <w:tblPr>
        <w:tblW w:w="10137" w:type="dxa"/>
        <w:tblInd w:w="57" w:type="dxa"/>
        <w:tblLook w:val="04A0" w:firstRow="1" w:lastRow="0" w:firstColumn="1" w:lastColumn="0" w:noHBand="0" w:noVBand="1"/>
      </w:tblPr>
      <w:tblGrid>
        <w:gridCol w:w="4695"/>
        <w:gridCol w:w="5442"/>
      </w:tblGrid>
      <w:tr w:rsidR="00300D51" w:rsidRPr="001C3906" w:rsidTr="007E70C7">
        <w:tc>
          <w:tcPr>
            <w:tcW w:w="4695" w:type="dxa"/>
          </w:tcPr>
          <w:p w:rsidR="00300D51" w:rsidRPr="001C3906" w:rsidRDefault="00300D51" w:rsidP="007E70C7"/>
        </w:tc>
        <w:tc>
          <w:tcPr>
            <w:tcW w:w="5442" w:type="dxa"/>
          </w:tcPr>
          <w:p w:rsidR="00300D51" w:rsidRPr="001C3906" w:rsidRDefault="00300D51" w:rsidP="00491A1C">
            <w:pPr>
              <w:jc w:val="right"/>
            </w:pPr>
            <w:r>
              <w:t>Приложение 8</w:t>
            </w:r>
          </w:p>
          <w:p w:rsidR="00300D51" w:rsidRPr="001C3906" w:rsidRDefault="005B1183" w:rsidP="005B1183">
            <w:pPr>
              <w:jc w:val="both"/>
            </w:pPr>
            <w:r w:rsidRPr="007E70C7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б организации и  проведении</w:t>
            </w:r>
            <w:r w:rsidRPr="007E70C7">
              <w:rPr>
                <w:szCs w:val="28"/>
              </w:rPr>
              <w:t xml:space="preserve">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      </w:r>
            <w:r w:rsidRPr="001C3906">
              <w:t xml:space="preserve"> </w:t>
            </w:r>
          </w:p>
        </w:tc>
      </w:tr>
    </w:tbl>
    <w:p w:rsidR="005B1183" w:rsidRDefault="005B1183" w:rsidP="00300D51">
      <w:pPr>
        <w:jc w:val="center"/>
      </w:pPr>
    </w:p>
    <w:p w:rsidR="00300D51" w:rsidRDefault="00300D51" w:rsidP="00300D51">
      <w:pPr>
        <w:jc w:val="center"/>
      </w:pPr>
      <w:r w:rsidRPr="00300D51">
        <w:t>СВЕДЕНИЯ ОБ УЧАСТИИ РАБОТОДАТЕЛЕЙ</w:t>
      </w:r>
    </w:p>
    <w:p w:rsidR="00300D51" w:rsidRDefault="00300D51" w:rsidP="00300D51">
      <w:pPr>
        <w:jc w:val="center"/>
      </w:pPr>
      <w:r w:rsidRPr="00300D51">
        <w:t xml:space="preserve"> в </w:t>
      </w:r>
      <w:r>
        <w:t xml:space="preserve">региональном </w:t>
      </w:r>
      <w:r w:rsidRPr="00300D51">
        <w:t xml:space="preserve"> этапе Всероссийской олимпиады профессионального мастерства обучающихся по специальностям среднего профессионального</w:t>
      </w:r>
      <w:r>
        <w:t xml:space="preserve"> </w:t>
      </w:r>
      <w:r w:rsidRPr="00300D51">
        <w:t>образования</w:t>
      </w:r>
    </w:p>
    <w:p w:rsidR="00300D51" w:rsidRPr="00300D51" w:rsidRDefault="00300D51" w:rsidP="00300D51">
      <w:pPr>
        <w:jc w:val="center"/>
      </w:pPr>
      <w:r>
        <w:t>______________________________________________________________</w:t>
      </w:r>
    </w:p>
    <w:p w:rsidR="00300D51" w:rsidRPr="00300D51" w:rsidRDefault="00300D51" w:rsidP="00300D51">
      <w:pPr>
        <w:jc w:val="center"/>
        <w:rPr>
          <w:sz w:val="22"/>
        </w:rPr>
      </w:pPr>
      <w:r w:rsidRPr="00300D51">
        <w:rPr>
          <w:sz w:val="22"/>
        </w:rPr>
        <w:t>(наименование специальности/специальностей)</w:t>
      </w:r>
    </w:p>
    <w:p w:rsidR="00300D51" w:rsidRPr="00300D51" w:rsidRDefault="00300D51" w:rsidP="00300D51">
      <w:pPr>
        <w:jc w:val="center"/>
        <w:rPr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3643"/>
        <w:gridCol w:w="5962"/>
      </w:tblGrid>
      <w:tr w:rsidR="00300D51" w:rsidRPr="00300D51" w:rsidTr="00300D51">
        <w:trPr>
          <w:trHeight w:val="6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0D51" w:rsidRPr="00300D51" w:rsidRDefault="00300D51" w:rsidP="00300D5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0D51">
              <w:rPr>
                <w:sz w:val="22"/>
                <w:szCs w:val="22"/>
              </w:rPr>
              <w:t>№</w:t>
            </w:r>
          </w:p>
          <w:p w:rsidR="00300D51" w:rsidRPr="00300D51" w:rsidRDefault="00300D51" w:rsidP="00300D5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0D51">
              <w:rPr>
                <w:sz w:val="22"/>
                <w:szCs w:val="22"/>
              </w:rPr>
              <w:t>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0D51" w:rsidRPr="00300D51" w:rsidRDefault="00300D51" w:rsidP="00300D5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0D51">
              <w:rPr>
                <w:sz w:val="22"/>
                <w:szCs w:val="22"/>
              </w:rPr>
              <w:t>Организация - работодатель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0D51" w:rsidRPr="00300D51" w:rsidRDefault="00300D51" w:rsidP="00300D5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0D51">
              <w:rPr>
                <w:sz w:val="22"/>
                <w:szCs w:val="22"/>
              </w:rPr>
              <w:t>Роль участия работодателя</w:t>
            </w:r>
          </w:p>
        </w:tc>
      </w:tr>
      <w:tr w:rsidR="00300D51" w:rsidRPr="00300D51" w:rsidTr="00300D51">
        <w:trPr>
          <w:trHeight w:val="2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0D51" w:rsidRPr="00300D51" w:rsidRDefault="00300D51" w:rsidP="00300D51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0D51" w:rsidRPr="00300D51" w:rsidRDefault="00300D51" w:rsidP="00300D51">
            <w:pPr>
              <w:rPr>
                <w:sz w:val="22"/>
                <w:szCs w:val="22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0D51" w:rsidRPr="00300D51" w:rsidRDefault="00300D51" w:rsidP="00300D51">
            <w:pPr>
              <w:rPr>
                <w:sz w:val="22"/>
                <w:szCs w:val="22"/>
              </w:rPr>
            </w:pPr>
          </w:p>
        </w:tc>
      </w:tr>
      <w:tr w:rsidR="00300D51" w:rsidRPr="00300D51" w:rsidTr="00300D51">
        <w:trPr>
          <w:trHeight w:val="2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0D51" w:rsidRPr="00300D51" w:rsidRDefault="00300D51" w:rsidP="00300D51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0D51" w:rsidRPr="00300D51" w:rsidRDefault="00300D51" w:rsidP="00300D51">
            <w:pPr>
              <w:rPr>
                <w:sz w:val="22"/>
                <w:szCs w:val="22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D51" w:rsidRPr="00300D51" w:rsidRDefault="00300D51" w:rsidP="00300D51">
            <w:pPr>
              <w:rPr>
                <w:sz w:val="22"/>
                <w:szCs w:val="22"/>
              </w:rPr>
            </w:pPr>
          </w:p>
        </w:tc>
      </w:tr>
    </w:tbl>
    <w:p w:rsidR="00300D51" w:rsidRDefault="00300D51" w:rsidP="00300D51">
      <w:pPr>
        <w:spacing w:before="76" w:after="76" w:line="240" w:lineRule="exact"/>
      </w:pPr>
    </w:p>
    <w:p w:rsidR="001B4896" w:rsidRDefault="001B4896" w:rsidP="00300D51">
      <w:pPr>
        <w:spacing w:before="76" w:after="76" w:line="240" w:lineRule="exact"/>
      </w:pPr>
    </w:p>
    <w:p w:rsidR="001B4896" w:rsidRDefault="001B4896" w:rsidP="00300D51">
      <w:pPr>
        <w:spacing w:before="76" w:after="76" w:line="240" w:lineRule="exact"/>
      </w:pPr>
    </w:p>
    <w:p w:rsidR="001B4896" w:rsidRPr="00300D51" w:rsidRDefault="001B4896" w:rsidP="00300D51">
      <w:pPr>
        <w:spacing w:before="76" w:after="76" w:line="240" w:lineRule="exact"/>
      </w:pPr>
      <w:r>
        <w:t>Организатор этапа:</w:t>
      </w:r>
    </w:p>
    <w:p w:rsidR="00300D51" w:rsidRPr="00D00895" w:rsidRDefault="00300D51" w:rsidP="00300D51">
      <w:pPr>
        <w:rPr>
          <w:sz w:val="22"/>
        </w:rPr>
      </w:pPr>
      <w:r>
        <w:rPr>
          <w:szCs w:val="28"/>
        </w:rPr>
        <w:t>Директор _______</w:t>
      </w:r>
      <w:r w:rsidR="001B4896">
        <w:rPr>
          <w:szCs w:val="28"/>
        </w:rPr>
        <w:t xml:space="preserve">______________________   </w:t>
      </w:r>
      <w:r>
        <w:rPr>
          <w:szCs w:val="28"/>
        </w:rPr>
        <w:t xml:space="preserve">   ___________     </w:t>
      </w:r>
      <w:r w:rsidR="001B4896">
        <w:rPr>
          <w:szCs w:val="28"/>
        </w:rPr>
        <w:t xml:space="preserve"> _______</w:t>
      </w:r>
      <w:r>
        <w:rPr>
          <w:szCs w:val="28"/>
        </w:rPr>
        <w:t>___________________</w:t>
      </w:r>
    </w:p>
    <w:p w:rsidR="00300D51" w:rsidRPr="00D00895" w:rsidRDefault="00300D51" w:rsidP="00300D51">
      <w:pPr>
        <w:ind w:left="1938" w:firstLine="57"/>
        <w:rPr>
          <w:sz w:val="22"/>
        </w:rPr>
      </w:pPr>
      <w:r>
        <w:rPr>
          <w:sz w:val="22"/>
        </w:rPr>
        <w:t>название ПОО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 w:rsidR="001B4896">
        <w:rPr>
          <w:sz w:val="22"/>
        </w:rPr>
        <w:tab/>
      </w:r>
      <w:r>
        <w:rPr>
          <w:sz w:val="22"/>
        </w:rPr>
        <w:tab/>
        <w:t>подпис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ФИО</w:t>
      </w:r>
    </w:p>
    <w:p w:rsidR="00BC0406" w:rsidRPr="00300D51" w:rsidRDefault="00BC0406" w:rsidP="003E592A">
      <w:pPr>
        <w:ind w:firstLine="567"/>
        <w:jc w:val="both"/>
        <w:rPr>
          <w:b/>
        </w:rPr>
      </w:pPr>
      <w:r>
        <w:rPr>
          <w:b/>
        </w:rPr>
        <w:br w:type="page"/>
      </w:r>
    </w:p>
    <w:tbl>
      <w:tblPr>
        <w:tblW w:w="10137" w:type="dxa"/>
        <w:tblInd w:w="57" w:type="dxa"/>
        <w:tblLook w:val="04A0" w:firstRow="1" w:lastRow="0" w:firstColumn="1" w:lastColumn="0" w:noHBand="0" w:noVBand="1"/>
      </w:tblPr>
      <w:tblGrid>
        <w:gridCol w:w="4695"/>
        <w:gridCol w:w="5442"/>
      </w:tblGrid>
      <w:tr w:rsidR="00BC0406" w:rsidRPr="001C3906" w:rsidTr="006B275D">
        <w:tc>
          <w:tcPr>
            <w:tcW w:w="4695" w:type="dxa"/>
          </w:tcPr>
          <w:p w:rsidR="00BC0406" w:rsidRPr="001C3906" w:rsidRDefault="00BC0406" w:rsidP="006B275D"/>
        </w:tc>
        <w:tc>
          <w:tcPr>
            <w:tcW w:w="5442" w:type="dxa"/>
          </w:tcPr>
          <w:p w:rsidR="00BC0406" w:rsidRPr="001C3906" w:rsidRDefault="00BC0406" w:rsidP="00491A1C">
            <w:pPr>
              <w:jc w:val="right"/>
            </w:pPr>
            <w:r>
              <w:t>Приложение 9</w:t>
            </w:r>
          </w:p>
          <w:p w:rsidR="00BC0406" w:rsidRPr="001C3906" w:rsidRDefault="005B1183" w:rsidP="005B1183">
            <w:pPr>
              <w:jc w:val="both"/>
            </w:pPr>
            <w:r w:rsidRPr="007E70C7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б организации и  проведении</w:t>
            </w:r>
            <w:r w:rsidRPr="007E70C7">
              <w:rPr>
                <w:szCs w:val="28"/>
              </w:rPr>
              <w:t xml:space="preserve">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      </w:r>
            <w:r w:rsidRPr="001C3906">
              <w:t xml:space="preserve"> </w:t>
            </w:r>
          </w:p>
        </w:tc>
      </w:tr>
    </w:tbl>
    <w:p w:rsidR="00300D51" w:rsidRDefault="00300D51" w:rsidP="003E592A">
      <w:pPr>
        <w:ind w:firstLine="567"/>
        <w:jc w:val="both"/>
        <w:rPr>
          <w:b/>
        </w:rPr>
      </w:pPr>
    </w:p>
    <w:p w:rsidR="00BC0406" w:rsidRDefault="00BC0406" w:rsidP="00BC0406">
      <w:pPr>
        <w:ind w:firstLine="567"/>
        <w:jc w:val="center"/>
      </w:pPr>
      <w:r w:rsidRPr="00BC0406">
        <w:t>ОТЧЕТ О КАЧЕСТВЕ ПОДГОТОВКИ УЧАСТНИКОВ</w:t>
      </w:r>
    </w:p>
    <w:p w:rsidR="00BC0406" w:rsidRDefault="00BC0406" w:rsidP="00BC0406">
      <w:pPr>
        <w:jc w:val="center"/>
      </w:pPr>
      <w:r>
        <w:t>регионального этапа</w:t>
      </w:r>
      <w:r w:rsidRPr="00300D51">
        <w:t xml:space="preserve"> Всероссийской олимпиады профессионального мастерства обучающихся по специальностям среднего профессионального</w:t>
      </w:r>
      <w:r>
        <w:t xml:space="preserve"> </w:t>
      </w:r>
      <w:r w:rsidRPr="00300D51">
        <w:t>образования</w:t>
      </w:r>
    </w:p>
    <w:p w:rsidR="00BC0406" w:rsidRDefault="00BC0406" w:rsidP="00BC0406">
      <w:pPr>
        <w:jc w:val="center"/>
      </w:pPr>
    </w:p>
    <w:p w:rsidR="00BC0406" w:rsidRDefault="00BC0406" w:rsidP="00BC0406">
      <w:pPr>
        <w:jc w:val="center"/>
      </w:pPr>
      <w:r>
        <w:t>_______________________________________________________________</w:t>
      </w:r>
    </w:p>
    <w:p w:rsidR="00BC0406" w:rsidRDefault="00BC0406" w:rsidP="00BC0406">
      <w:pPr>
        <w:jc w:val="center"/>
      </w:pPr>
      <w:r>
        <w:t>(</w:t>
      </w:r>
      <w:r w:rsidRPr="00BC0406">
        <w:rPr>
          <w:sz w:val="22"/>
        </w:rPr>
        <w:t xml:space="preserve">наименование направления/специальности) </w:t>
      </w:r>
    </w:p>
    <w:p w:rsidR="00BC0406" w:rsidRDefault="00BC0406" w:rsidP="00BC0406">
      <w:pPr>
        <w:jc w:val="center"/>
      </w:pPr>
    </w:p>
    <w:p w:rsidR="00BC0406" w:rsidRDefault="00BC0406" w:rsidP="00BC0406">
      <w:pPr>
        <w:jc w:val="center"/>
      </w:pPr>
      <w:r>
        <w:t>Соотношение высших, средних и низших баллов участников</w:t>
      </w:r>
      <w:r w:rsidRPr="00300D51">
        <w:t xml:space="preserve"> </w:t>
      </w:r>
      <w:r>
        <w:t>регионального этапа</w:t>
      </w:r>
      <w:r w:rsidRPr="00300D51">
        <w:t xml:space="preserve"> Всероссийской олимпиады профессионального мастерства обучающихся по специальностям среднего профессионального</w:t>
      </w:r>
      <w:r>
        <w:t xml:space="preserve"> </w:t>
      </w:r>
      <w:r w:rsidRPr="00300D51">
        <w:t>образования</w:t>
      </w:r>
    </w:p>
    <w:p w:rsidR="00BC0406" w:rsidRDefault="00BC0406" w:rsidP="00BC04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C0406" w:rsidTr="006B275D">
        <w:tc>
          <w:tcPr>
            <w:tcW w:w="2534" w:type="dxa"/>
          </w:tcPr>
          <w:p w:rsidR="00BC0406" w:rsidRDefault="00BC0406" w:rsidP="006B275D">
            <w:pPr>
              <w:jc w:val="center"/>
            </w:pPr>
          </w:p>
        </w:tc>
        <w:tc>
          <w:tcPr>
            <w:tcW w:w="2534" w:type="dxa"/>
          </w:tcPr>
          <w:p w:rsidR="00BC0406" w:rsidRPr="006B275D" w:rsidRDefault="00BC0406" w:rsidP="006B275D">
            <w:pPr>
              <w:jc w:val="center"/>
              <w:rPr>
                <w:b/>
              </w:rPr>
            </w:pPr>
            <w:r w:rsidRPr="006B275D">
              <w:rPr>
                <w:b/>
              </w:rPr>
              <w:t xml:space="preserve">Оценка комплексного задания </w:t>
            </w:r>
            <w:r w:rsidRPr="006B275D">
              <w:rPr>
                <w:b/>
                <w:lang w:val="en-US"/>
              </w:rPr>
              <w:t>I</w:t>
            </w:r>
            <w:r w:rsidRPr="006B275D">
              <w:rPr>
                <w:b/>
              </w:rPr>
              <w:t xml:space="preserve"> уровня (в баллах)</w:t>
            </w:r>
          </w:p>
        </w:tc>
        <w:tc>
          <w:tcPr>
            <w:tcW w:w="2534" w:type="dxa"/>
          </w:tcPr>
          <w:p w:rsidR="00BC0406" w:rsidRPr="006B275D" w:rsidRDefault="00BC0406" w:rsidP="006B275D">
            <w:pPr>
              <w:jc w:val="center"/>
              <w:rPr>
                <w:b/>
              </w:rPr>
            </w:pPr>
            <w:r w:rsidRPr="006B275D">
              <w:rPr>
                <w:b/>
              </w:rPr>
              <w:t xml:space="preserve">Оценка комплексного задания </w:t>
            </w:r>
            <w:r w:rsidRPr="006B275D">
              <w:rPr>
                <w:b/>
                <w:lang w:val="en-US"/>
              </w:rPr>
              <w:t>II</w:t>
            </w:r>
            <w:r w:rsidRPr="006B275D">
              <w:rPr>
                <w:b/>
              </w:rPr>
              <w:t xml:space="preserve"> уровня (в баллах)</w:t>
            </w:r>
          </w:p>
        </w:tc>
        <w:tc>
          <w:tcPr>
            <w:tcW w:w="2535" w:type="dxa"/>
          </w:tcPr>
          <w:p w:rsidR="00BC0406" w:rsidRPr="006B275D" w:rsidRDefault="00BC0406" w:rsidP="006B275D">
            <w:pPr>
              <w:jc w:val="center"/>
              <w:rPr>
                <w:b/>
              </w:rPr>
            </w:pPr>
            <w:r w:rsidRPr="006B275D">
              <w:rPr>
                <w:b/>
              </w:rPr>
              <w:t>Итоговая оценка профессионального комплексного задания (сумма баллов)</w:t>
            </w:r>
          </w:p>
        </w:tc>
      </w:tr>
      <w:tr w:rsidR="00BC0406" w:rsidTr="006B275D">
        <w:tc>
          <w:tcPr>
            <w:tcW w:w="2534" w:type="dxa"/>
          </w:tcPr>
          <w:p w:rsidR="00BC0406" w:rsidRPr="00E12959" w:rsidRDefault="00BC0406" w:rsidP="006B275D">
            <w:pPr>
              <w:jc w:val="center"/>
            </w:pPr>
            <w:r w:rsidRPr="00E12959">
              <w:t>Высшее значение</w:t>
            </w:r>
          </w:p>
        </w:tc>
        <w:tc>
          <w:tcPr>
            <w:tcW w:w="2534" w:type="dxa"/>
          </w:tcPr>
          <w:p w:rsidR="00BC0406" w:rsidRDefault="00BC0406" w:rsidP="006B275D">
            <w:pPr>
              <w:jc w:val="center"/>
            </w:pPr>
          </w:p>
        </w:tc>
        <w:tc>
          <w:tcPr>
            <w:tcW w:w="2534" w:type="dxa"/>
          </w:tcPr>
          <w:p w:rsidR="00BC0406" w:rsidRDefault="00BC0406" w:rsidP="006B275D">
            <w:pPr>
              <w:jc w:val="center"/>
            </w:pPr>
          </w:p>
        </w:tc>
        <w:tc>
          <w:tcPr>
            <w:tcW w:w="2535" w:type="dxa"/>
          </w:tcPr>
          <w:p w:rsidR="00BC0406" w:rsidRDefault="00BC0406" w:rsidP="006B275D">
            <w:pPr>
              <w:jc w:val="center"/>
            </w:pPr>
          </w:p>
        </w:tc>
      </w:tr>
      <w:tr w:rsidR="00BC0406" w:rsidTr="006B275D">
        <w:tc>
          <w:tcPr>
            <w:tcW w:w="2534" w:type="dxa"/>
          </w:tcPr>
          <w:p w:rsidR="00BC0406" w:rsidRPr="00E12959" w:rsidRDefault="00BC0406" w:rsidP="006B275D">
            <w:pPr>
              <w:jc w:val="center"/>
            </w:pPr>
            <w:r w:rsidRPr="00E12959">
              <w:t>Минимальное значение</w:t>
            </w:r>
          </w:p>
        </w:tc>
        <w:tc>
          <w:tcPr>
            <w:tcW w:w="2534" w:type="dxa"/>
          </w:tcPr>
          <w:p w:rsidR="00BC0406" w:rsidRDefault="00BC0406" w:rsidP="006B275D">
            <w:pPr>
              <w:jc w:val="center"/>
            </w:pPr>
          </w:p>
        </w:tc>
        <w:tc>
          <w:tcPr>
            <w:tcW w:w="2534" w:type="dxa"/>
          </w:tcPr>
          <w:p w:rsidR="00BC0406" w:rsidRDefault="00BC0406" w:rsidP="006B275D">
            <w:pPr>
              <w:jc w:val="center"/>
            </w:pPr>
          </w:p>
        </w:tc>
        <w:tc>
          <w:tcPr>
            <w:tcW w:w="2535" w:type="dxa"/>
          </w:tcPr>
          <w:p w:rsidR="00BC0406" w:rsidRDefault="00BC0406" w:rsidP="006B275D">
            <w:pPr>
              <w:jc w:val="center"/>
            </w:pPr>
          </w:p>
        </w:tc>
      </w:tr>
      <w:tr w:rsidR="00BC0406" w:rsidTr="006B275D">
        <w:tc>
          <w:tcPr>
            <w:tcW w:w="2534" w:type="dxa"/>
          </w:tcPr>
          <w:p w:rsidR="00BC0406" w:rsidRPr="00E12959" w:rsidRDefault="00BC0406" w:rsidP="006B275D">
            <w:pPr>
              <w:jc w:val="center"/>
            </w:pPr>
            <w:r w:rsidRPr="00E12959">
              <w:t>Среднее значение</w:t>
            </w:r>
          </w:p>
        </w:tc>
        <w:tc>
          <w:tcPr>
            <w:tcW w:w="2534" w:type="dxa"/>
          </w:tcPr>
          <w:p w:rsidR="00BC0406" w:rsidRDefault="00BC0406" w:rsidP="006B275D">
            <w:pPr>
              <w:jc w:val="center"/>
            </w:pPr>
          </w:p>
        </w:tc>
        <w:tc>
          <w:tcPr>
            <w:tcW w:w="2534" w:type="dxa"/>
          </w:tcPr>
          <w:p w:rsidR="00BC0406" w:rsidRDefault="00BC0406" w:rsidP="006B275D">
            <w:pPr>
              <w:jc w:val="center"/>
            </w:pPr>
          </w:p>
        </w:tc>
        <w:tc>
          <w:tcPr>
            <w:tcW w:w="2535" w:type="dxa"/>
          </w:tcPr>
          <w:p w:rsidR="00BC0406" w:rsidRDefault="00BC0406" w:rsidP="006B275D">
            <w:pPr>
              <w:jc w:val="center"/>
            </w:pPr>
          </w:p>
        </w:tc>
      </w:tr>
    </w:tbl>
    <w:p w:rsidR="00BC0406" w:rsidRDefault="00BC0406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p w:rsidR="007375FF" w:rsidRDefault="007375FF" w:rsidP="00BC0406">
      <w:pPr>
        <w:jc w:val="center"/>
      </w:pPr>
    </w:p>
    <w:tbl>
      <w:tblPr>
        <w:tblW w:w="10137" w:type="dxa"/>
        <w:tblInd w:w="57" w:type="dxa"/>
        <w:tblLook w:val="04A0" w:firstRow="1" w:lastRow="0" w:firstColumn="1" w:lastColumn="0" w:noHBand="0" w:noVBand="1"/>
      </w:tblPr>
      <w:tblGrid>
        <w:gridCol w:w="4695"/>
        <w:gridCol w:w="5442"/>
      </w:tblGrid>
      <w:tr w:rsidR="007375FF" w:rsidRPr="001C3906" w:rsidTr="006700B6">
        <w:tc>
          <w:tcPr>
            <w:tcW w:w="4695" w:type="dxa"/>
          </w:tcPr>
          <w:p w:rsidR="007375FF" w:rsidRPr="001C3906" w:rsidRDefault="007375FF" w:rsidP="006700B6">
            <w:bookmarkStart w:id="0" w:name="_GoBack"/>
            <w:bookmarkEnd w:id="0"/>
          </w:p>
        </w:tc>
        <w:tc>
          <w:tcPr>
            <w:tcW w:w="5442" w:type="dxa"/>
          </w:tcPr>
          <w:p w:rsidR="007375FF" w:rsidRPr="001C3906" w:rsidRDefault="007375FF" w:rsidP="00491A1C">
            <w:pPr>
              <w:jc w:val="right"/>
            </w:pPr>
            <w:r>
              <w:t>Приложение 10</w:t>
            </w:r>
          </w:p>
          <w:p w:rsidR="007375FF" w:rsidRPr="001C3906" w:rsidRDefault="005B1183" w:rsidP="005B1183">
            <w:pPr>
              <w:jc w:val="both"/>
            </w:pPr>
            <w:r w:rsidRPr="007E70C7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б организации и  проведении</w:t>
            </w:r>
            <w:r w:rsidRPr="007E70C7">
              <w:rPr>
                <w:szCs w:val="28"/>
              </w:rPr>
              <w:t xml:space="preserve">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      </w:r>
            <w:r w:rsidRPr="001C3906">
              <w:t xml:space="preserve"> </w:t>
            </w:r>
          </w:p>
        </w:tc>
      </w:tr>
    </w:tbl>
    <w:p w:rsidR="007375FF" w:rsidRDefault="007375FF" w:rsidP="007375FF">
      <w:pPr>
        <w:ind w:firstLine="567"/>
        <w:jc w:val="both"/>
        <w:rPr>
          <w:b/>
        </w:rPr>
      </w:pPr>
    </w:p>
    <w:p w:rsidR="007375FF" w:rsidRDefault="007375FF" w:rsidP="007375FF">
      <w:pPr>
        <w:ind w:left="567"/>
        <w:jc w:val="center"/>
        <w:rPr>
          <w:szCs w:val="28"/>
        </w:rPr>
      </w:pPr>
      <w:r>
        <w:rPr>
          <w:szCs w:val="28"/>
        </w:rPr>
        <w:t>О</w:t>
      </w:r>
      <w:r w:rsidR="00AB5EA4">
        <w:rPr>
          <w:szCs w:val="28"/>
        </w:rPr>
        <w:t>ТЧЕТ О РЕЗУЛЬТАТАХ МОНИТОРИНГА ПУБЛИКАЦИЙ В СМИ</w:t>
      </w:r>
    </w:p>
    <w:p w:rsidR="007375FF" w:rsidRDefault="007375FF" w:rsidP="007375FF">
      <w:pPr>
        <w:ind w:left="567"/>
        <w:jc w:val="center"/>
      </w:pPr>
      <w:r>
        <w:rPr>
          <w:szCs w:val="28"/>
        </w:rPr>
        <w:t>о ходе и итогах региона</w:t>
      </w:r>
      <w:r w:rsidRPr="003E592A">
        <w:rPr>
          <w:szCs w:val="28"/>
        </w:rPr>
        <w:t>льного этапа Всероссий</w:t>
      </w:r>
      <w:r>
        <w:rPr>
          <w:szCs w:val="28"/>
        </w:rPr>
        <w:t xml:space="preserve">ской олимпиады </w:t>
      </w:r>
      <w:r w:rsidRPr="00300D51">
        <w:t>профессионального мастерства обучающихся по специальностям среднего профессионального</w:t>
      </w:r>
      <w:r>
        <w:t xml:space="preserve"> </w:t>
      </w:r>
      <w:r w:rsidRPr="00300D51">
        <w:t>образования</w:t>
      </w:r>
    </w:p>
    <w:p w:rsidR="007375FF" w:rsidRDefault="007375FF" w:rsidP="007375FF">
      <w:pPr>
        <w:jc w:val="center"/>
      </w:pPr>
    </w:p>
    <w:p w:rsidR="007375FF" w:rsidRDefault="007375FF" w:rsidP="007375FF">
      <w:pPr>
        <w:jc w:val="center"/>
      </w:pPr>
      <w:r>
        <w:t>_____</w:t>
      </w:r>
      <w:r w:rsidR="00AB5EA4">
        <w:t>______________________________</w:t>
      </w:r>
      <w:r>
        <w:t>________________________</w:t>
      </w:r>
    </w:p>
    <w:p w:rsidR="007375FF" w:rsidRDefault="007375FF" w:rsidP="007375FF">
      <w:pPr>
        <w:jc w:val="center"/>
      </w:pPr>
      <w:r>
        <w:t>(</w:t>
      </w:r>
      <w:r w:rsidR="00AB5EA4">
        <w:rPr>
          <w:sz w:val="22"/>
        </w:rPr>
        <w:t>наименование УГС СПО, специальностей СПО</w:t>
      </w:r>
      <w:r w:rsidRPr="00BC0406">
        <w:rPr>
          <w:sz w:val="22"/>
        </w:rPr>
        <w:t xml:space="preserve">) </w:t>
      </w:r>
    </w:p>
    <w:p w:rsidR="007375FF" w:rsidRDefault="007375FF" w:rsidP="007375FF">
      <w:pPr>
        <w:jc w:val="center"/>
      </w:pPr>
    </w:p>
    <w:p w:rsidR="007375FF" w:rsidRDefault="007375FF" w:rsidP="007375F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559"/>
        <w:gridCol w:w="2410"/>
      </w:tblGrid>
      <w:tr w:rsidR="00AB5EA4" w:rsidTr="00AB5EA4">
        <w:tc>
          <w:tcPr>
            <w:tcW w:w="675" w:type="dxa"/>
          </w:tcPr>
          <w:p w:rsidR="00AB5EA4" w:rsidRPr="00AB5EA4" w:rsidRDefault="00AB5EA4" w:rsidP="006700B6">
            <w:pPr>
              <w:jc w:val="center"/>
            </w:pPr>
            <w:r w:rsidRPr="00AB5EA4">
              <w:t>№ п/п</w:t>
            </w:r>
          </w:p>
        </w:tc>
        <w:tc>
          <w:tcPr>
            <w:tcW w:w="1843" w:type="dxa"/>
          </w:tcPr>
          <w:p w:rsidR="00AB5EA4" w:rsidRPr="00AB5EA4" w:rsidRDefault="00AB5EA4" w:rsidP="00AB5EA4">
            <w:pPr>
              <w:jc w:val="center"/>
            </w:pPr>
            <w:r w:rsidRPr="00AB5EA4">
              <w:t>Название публикации</w:t>
            </w:r>
          </w:p>
        </w:tc>
        <w:tc>
          <w:tcPr>
            <w:tcW w:w="1701" w:type="dxa"/>
          </w:tcPr>
          <w:p w:rsidR="00AB5EA4" w:rsidRDefault="00AB5EA4" w:rsidP="006700B6">
            <w:pPr>
              <w:jc w:val="center"/>
            </w:pPr>
            <w:r>
              <w:t xml:space="preserve">Формат </w:t>
            </w:r>
          </w:p>
          <w:p w:rsidR="00AB5EA4" w:rsidRPr="00AB5EA4" w:rsidRDefault="00AB5EA4" w:rsidP="006700B6">
            <w:pPr>
              <w:jc w:val="center"/>
            </w:pPr>
            <w:r>
              <w:t>публикации*</w:t>
            </w:r>
          </w:p>
        </w:tc>
        <w:tc>
          <w:tcPr>
            <w:tcW w:w="1701" w:type="dxa"/>
          </w:tcPr>
          <w:p w:rsidR="00AB5EA4" w:rsidRPr="00AB5EA4" w:rsidRDefault="00AB5EA4" w:rsidP="006700B6">
            <w:pPr>
              <w:jc w:val="center"/>
            </w:pPr>
            <w:r>
              <w:t>Полные исходные данные**</w:t>
            </w:r>
          </w:p>
        </w:tc>
        <w:tc>
          <w:tcPr>
            <w:tcW w:w="1559" w:type="dxa"/>
          </w:tcPr>
          <w:p w:rsidR="00AB5EA4" w:rsidRDefault="00AB5EA4" w:rsidP="006700B6">
            <w:pPr>
              <w:jc w:val="center"/>
            </w:pPr>
            <w:r>
              <w:t>Дата публикации</w:t>
            </w:r>
          </w:p>
          <w:p w:rsidR="00AB5EA4" w:rsidRPr="00AB5EA4" w:rsidRDefault="00AB5EA4" w:rsidP="006700B6">
            <w:pPr>
              <w:jc w:val="center"/>
            </w:pPr>
            <w:r>
              <w:t>(выхода)</w:t>
            </w:r>
          </w:p>
        </w:tc>
        <w:tc>
          <w:tcPr>
            <w:tcW w:w="2410" w:type="dxa"/>
          </w:tcPr>
          <w:p w:rsidR="00AB5EA4" w:rsidRDefault="00AB5EA4" w:rsidP="00AB5EA4">
            <w:pPr>
              <w:jc w:val="center"/>
            </w:pPr>
            <w:r>
              <w:t>Автор публикации</w:t>
            </w:r>
          </w:p>
          <w:p w:rsidR="00AB5EA4" w:rsidRPr="00AB5EA4" w:rsidRDefault="00AB5EA4" w:rsidP="00AB5EA4">
            <w:pPr>
              <w:jc w:val="center"/>
            </w:pPr>
            <w:r>
              <w:t>(ФИО, место работы)</w:t>
            </w:r>
          </w:p>
        </w:tc>
      </w:tr>
      <w:tr w:rsidR="00AB5EA4" w:rsidTr="00AB5EA4">
        <w:tc>
          <w:tcPr>
            <w:tcW w:w="675" w:type="dxa"/>
          </w:tcPr>
          <w:p w:rsidR="00AB5EA4" w:rsidRPr="00AB5EA4" w:rsidRDefault="00AB5EA4" w:rsidP="006700B6">
            <w:pPr>
              <w:jc w:val="center"/>
            </w:pPr>
            <w:r w:rsidRPr="00AB5EA4">
              <w:t>1</w:t>
            </w:r>
          </w:p>
        </w:tc>
        <w:tc>
          <w:tcPr>
            <w:tcW w:w="1843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1701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1701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1559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2410" w:type="dxa"/>
          </w:tcPr>
          <w:p w:rsidR="00AB5EA4" w:rsidRDefault="00AB5EA4" w:rsidP="006700B6">
            <w:pPr>
              <w:jc w:val="center"/>
            </w:pPr>
          </w:p>
        </w:tc>
      </w:tr>
      <w:tr w:rsidR="00AB5EA4" w:rsidTr="00AB5EA4">
        <w:tc>
          <w:tcPr>
            <w:tcW w:w="675" w:type="dxa"/>
          </w:tcPr>
          <w:p w:rsidR="00AB5EA4" w:rsidRPr="00AB5EA4" w:rsidRDefault="00AB5EA4" w:rsidP="006700B6">
            <w:pPr>
              <w:jc w:val="center"/>
            </w:pPr>
            <w:r w:rsidRPr="00AB5EA4">
              <w:t>2</w:t>
            </w:r>
          </w:p>
        </w:tc>
        <w:tc>
          <w:tcPr>
            <w:tcW w:w="1843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1701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1701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1559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2410" w:type="dxa"/>
          </w:tcPr>
          <w:p w:rsidR="00AB5EA4" w:rsidRDefault="00AB5EA4" w:rsidP="006700B6">
            <w:pPr>
              <w:jc w:val="center"/>
            </w:pPr>
          </w:p>
        </w:tc>
      </w:tr>
      <w:tr w:rsidR="00AB5EA4" w:rsidTr="00AB5EA4">
        <w:tc>
          <w:tcPr>
            <w:tcW w:w="675" w:type="dxa"/>
          </w:tcPr>
          <w:p w:rsidR="00AB5EA4" w:rsidRPr="00AB5EA4" w:rsidRDefault="00AB5EA4" w:rsidP="006700B6">
            <w:pPr>
              <w:jc w:val="center"/>
            </w:pPr>
            <w:r w:rsidRPr="00AB5EA4">
              <w:t>3</w:t>
            </w:r>
          </w:p>
        </w:tc>
        <w:tc>
          <w:tcPr>
            <w:tcW w:w="1843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1701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1701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1559" w:type="dxa"/>
          </w:tcPr>
          <w:p w:rsidR="00AB5EA4" w:rsidRDefault="00AB5EA4" w:rsidP="006700B6">
            <w:pPr>
              <w:jc w:val="center"/>
            </w:pPr>
          </w:p>
        </w:tc>
        <w:tc>
          <w:tcPr>
            <w:tcW w:w="2410" w:type="dxa"/>
          </w:tcPr>
          <w:p w:rsidR="00AB5EA4" w:rsidRDefault="00AB5EA4" w:rsidP="006700B6">
            <w:pPr>
              <w:jc w:val="center"/>
            </w:pPr>
          </w:p>
        </w:tc>
      </w:tr>
    </w:tbl>
    <w:p w:rsidR="007375FF" w:rsidRDefault="007375FF" w:rsidP="007375FF">
      <w:pPr>
        <w:jc w:val="center"/>
      </w:pPr>
    </w:p>
    <w:p w:rsidR="007375FF" w:rsidRDefault="00AB5EA4" w:rsidP="00AB5EA4">
      <w:pPr>
        <w:jc w:val="both"/>
      </w:pPr>
      <w:r>
        <w:t>* статья в газете, журнале, на электронном ресурсе; репортаж на телевидении, радио</w:t>
      </w:r>
    </w:p>
    <w:p w:rsidR="00AB5EA4" w:rsidRDefault="00AB5EA4" w:rsidP="00AB5EA4">
      <w:pPr>
        <w:jc w:val="both"/>
      </w:pPr>
      <w:r>
        <w:t>**для статей – полные данные в соответствии с требованиями к научным и литературным источникам; для материалов, размещенным на электронном ресурсе – ссылка на ресурс</w:t>
      </w:r>
    </w:p>
    <w:sectPr w:rsidR="00AB5EA4" w:rsidSect="0053794B">
      <w:pgSz w:w="11906" w:h="16838" w:code="9"/>
      <w:pgMar w:top="127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7B" w:rsidRDefault="00C4277B" w:rsidP="001C0CEE">
      <w:r>
        <w:separator/>
      </w:r>
    </w:p>
  </w:endnote>
  <w:endnote w:type="continuationSeparator" w:id="0">
    <w:p w:rsidR="00C4277B" w:rsidRDefault="00C4277B" w:rsidP="001C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7B" w:rsidRDefault="00C4277B" w:rsidP="001C0CEE">
      <w:r>
        <w:separator/>
      </w:r>
    </w:p>
  </w:footnote>
  <w:footnote w:type="continuationSeparator" w:id="0">
    <w:p w:rsidR="00C4277B" w:rsidRDefault="00C4277B" w:rsidP="001C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FCE49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2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1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1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1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1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1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1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1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10.0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1E6141C"/>
    <w:multiLevelType w:val="hybridMultilevel"/>
    <w:tmpl w:val="3482AA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2F06BBC"/>
    <w:multiLevelType w:val="hybridMultilevel"/>
    <w:tmpl w:val="A5683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9742E8"/>
    <w:multiLevelType w:val="hybridMultilevel"/>
    <w:tmpl w:val="C10A2260"/>
    <w:lvl w:ilvl="0" w:tplc="E4E48FD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9E25D1D"/>
    <w:multiLevelType w:val="hybridMultilevel"/>
    <w:tmpl w:val="80827A5C"/>
    <w:lvl w:ilvl="0" w:tplc="566CE3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F0AE6"/>
    <w:multiLevelType w:val="hybridMultilevel"/>
    <w:tmpl w:val="91447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FE5FAB"/>
    <w:multiLevelType w:val="hybridMultilevel"/>
    <w:tmpl w:val="BFE40B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057008B"/>
    <w:multiLevelType w:val="hybridMultilevel"/>
    <w:tmpl w:val="E3805CDC"/>
    <w:lvl w:ilvl="0" w:tplc="566CE33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53E3143"/>
    <w:multiLevelType w:val="multilevel"/>
    <w:tmpl w:val="3FCE49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172E6D57"/>
    <w:multiLevelType w:val="multilevel"/>
    <w:tmpl w:val="FD008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262444"/>
    <w:multiLevelType w:val="hybridMultilevel"/>
    <w:tmpl w:val="0F8A696A"/>
    <w:lvl w:ilvl="0" w:tplc="566CE33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15042C8"/>
    <w:multiLevelType w:val="hybridMultilevel"/>
    <w:tmpl w:val="60B67E1E"/>
    <w:lvl w:ilvl="0" w:tplc="AC70C0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B041AD"/>
    <w:multiLevelType w:val="hybridMultilevel"/>
    <w:tmpl w:val="99A8726C"/>
    <w:lvl w:ilvl="0" w:tplc="566CE3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4ADE"/>
    <w:multiLevelType w:val="multilevel"/>
    <w:tmpl w:val="C1AEA350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F2C90"/>
    <w:multiLevelType w:val="multilevel"/>
    <w:tmpl w:val="86FE4574"/>
    <w:lvl w:ilvl="0">
      <w:start w:val="4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A366450"/>
    <w:multiLevelType w:val="hybridMultilevel"/>
    <w:tmpl w:val="8AA69120"/>
    <w:lvl w:ilvl="0" w:tplc="F23A667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4E350153"/>
    <w:multiLevelType w:val="multilevel"/>
    <w:tmpl w:val="D66EED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 w15:restartNumberingAfterBreak="0">
    <w:nsid w:val="4EAB2CDC"/>
    <w:multiLevelType w:val="hybridMultilevel"/>
    <w:tmpl w:val="63B81B1E"/>
    <w:lvl w:ilvl="0" w:tplc="566CE33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53D56B19"/>
    <w:multiLevelType w:val="multilevel"/>
    <w:tmpl w:val="F162E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7186A20"/>
    <w:multiLevelType w:val="hybridMultilevel"/>
    <w:tmpl w:val="5C663F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17181"/>
    <w:multiLevelType w:val="multilevel"/>
    <w:tmpl w:val="3DEABF9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3E1DF6"/>
    <w:multiLevelType w:val="hybridMultilevel"/>
    <w:tmpl w:val="2990D3BC"/>
    <w:lvl w:ilvl="0" w:tplc="566CE332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928259B"/>
    <w:multiLevelType w:val="multilevel"/>
    <w:tmpl w:val="3120F6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 w15:restartNumberingAfterBreak="0">
    <w:nsid w:val="637B30D9"/>
    <w:multiLevelType w:val="hybridMultilevel"/>
    <w:tmpl w:val="51C69DEE"/>
    <w:lvl w:ilvl="0" w:tplc="4AF6255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861F47"/>
    <w:multiLevelType w:val="hybridMultilevel"/>
    <w:tmpl w:val="E1F87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5046"/>
    <w:multiLevelType w:val="multilevel"/>
    <w:tmpl w:val="C91E29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1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8"/>
  </w:num>
  <w:num w:numId="10">
    <w:abstractNumId w:val="9"/>
  </w:num>
  <w:num w:numId="11">
    <w:abstractNumId w:val="7"/>
  </w:num>
  <w:num w:numId="12">
    <w:abstractNumId w:val="3"/>
  </w:num>
  <w:num w:numId="13">
    <w:abstractNumId w:val="20"/>
  </w:num>
  <w:num w:numId="14">
    <w:abstractNumId w:val="27"/>
  </w:num>
  <w:num w:numId="15">
    <w:abstractNumId w:val="24"/>
  </w:num>
  <w:num w:numId="16">
    <w:abstractNumId w:val="14"/>
  </w:num>
  <w:num w:numId="17">
    <w:abstractNumId w:val="6"/>
  </w:num>
  <w:num w:numId="18">
    <w:abstractNumId w:val="23"/>
  </w:num>
  <w:num w:numId="19">
    <w:abstractNumId w:val="19"/>
  </w:num>
  <w:num w:numId="20">
    <w:abstractNumId w:val="12"/>
  </w:num>
  <w:num w:numId="21">
    <w:abstractNumId w:val="13"/>
  </w:num>
  <w:num w:numId="22">
    <w:abstractNumId w:val="0"/>
  </w:num>
  <w:num w:numId="23">
    <w:abstractNumId w:val="1"/>
  </w:num>
  <w:num w:numId="24">
    <w:abstractNumId w:val="22"/>
  </w:num>
  <w:num w:numId="25">
    <w:abstractNumId w:val="2"/>
  </w:num>
  <w:num w:numId="26">
    <w:abstractNumId w:val="26"/>
  </w:num>
  <w:num w:numId="27">
    <w:abstractNumId w:val="10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DE7"/>
    <w:rsid w:val="00000136"/>
    <w:rsid w:val="00014B3B"/>
    <w:rsid w:val="0002517D"/>
    <w:rsid w:val="000454F6"/>
    <w:rsid w:val="00045ADC"/>
    <w:rsid w:val="00050E44"/>
    <w:rsid w:val="00055975"/>
    <w:rsid w:val="000713B6"/>
    <w:rsid w:val="00080721"/>
    <w:rsid w:val="00092DA1"/>
    <w:rsid w:val="000A0221"/>
    <w:rsid w:val="000A187D"/>
    <w:rsid w:val="000A28A0"/>
    <w:rsid w:val="000A3929"/>
    <w:rsid w:val="000A557D"/>
    <w:rsid w:val="000B2806"/>
    <w:rsid w:val="000B4D84"/>
    <w:rsid w:val="000C0C96"/>
    <w:rsid w:val="000C38A3"/>
    <w:rsid w:val="000C42BF"/>
    <w:rsid w:val="000D1E35"/>
    <w:rsid w:val="000F156F"/>
    <w:rsid w:val="000F45C1"/>
    <w:rsid w:val="000F60D1"/>
    <w:rsid w:val="000F6319"/>
    <w:rsid w:val="001075D8"/>
    <w:rsid w:val="0011218A"/>
    <w:rsid w:val="00113914"/>
    <w:rsid w:val="00116154"/>
    <w:rsid w:val="00116C4E"/>
    <w:rsid w:val="00117522"/>
    <w:rsid w:val="00127742"/>
    <w:rsid w:val="0013303A"/>
    <w:rsid w:val="00133BED"/>
    <w:rsid w:val="00134F5A"/>
    <w:rsid w:val="00135C53"/>
    <w:rsid w:val="00136561"/>
    <w:rsid w:val="001377E1"/>
    <w:rsid w:val="0014062D"/>
    <w:rsid w:val="0014074B"/>
    <w:rsid w:val="00153A9C"/>
    <w:rsid w:val="00163AD9"/>
    <w:rsid w:val="00170C22"/>
    <w:rsid w:val="001710DE"/>
    <w:rsid w:val="001745A7"/>
    <w:rsid w:val="001801D5"/>
    <w:rsid w:val="00180D8C"/>
    <w:rsid w:val="00181B16"/>
    <w:rsid w:val="00181FE2"/>
    <w:rsid w:val="00196825"/>
    <w:rsid w:val="001A062C"/>
    <w:rsid w:val="001A150C"/>
    <w:rsid w:val="001A18C9"/>
    <w:rsid w:val="001A4B58"/>
    <w:rsid w:val="001A6BEC"/>
    <w:rsid w:val="001B194D"/>
    <w:rsid w:val="001B4896"/>
    <w:rsid w:val="001C0A11"/>
    <w:rsid w:val="001C0CEE"/>
    <w:rsid w:val="001C1406"/>
    <w:rsid w:val="001C3906"/>
    <w:rsid w:val="001C43E3"/>
    <w:rsid w:val="001D11AF"/>
    <w:rsid w:val="001D5E09"/>
    <w:rsid w:val="001E5841"/>
    <w:rsid w:val="001F6EA1"/>
    <w:rsid w:val="00201F5F"/>
    <w:rsid w:val="00202C9B"/>
    <w:rsid w:val="00204324"/>
    <w:rsid w:val="002100A4"/>
    <w:rsid w:val="00210686"/>
    <w:rsid w:val="002144D9"/>
    <w:rsid w:val="00214C6D"/>
    <w:rsid w:val="00216FD0"/>
    <w:rsid w:val="00235654"/>
    <w:rsid w:val="00235A34"/>
    <w:rsid w:val="00263A11"/>
    <w:rsid w:val="00266FC8"/>
    <w:rsid w:val="002712E1"/>
    <w:rsid w:val="00271641"/>
    <w:rsid w:val="002724CA"/>
    <w:rsid w:val="00276EF7"/>
    <w:rsid w:val="00276F1B"/>
    <w:rsid w:val="00282549"/>
    <w:rsid w:val="00292889"/>
    <w:rsid w:val="00295366"/>
    <w:rsid w:val="002A1BEB"/>
    <w:rsid w:val="002A38FE"/>
    <w:rsid w:val="002A66FB"/>
    <w:rsid w:val="002B5E69"/>
    <w:rsid w:val="002C0776"/>
    <w:rsid w:val="002C1877"/>
    <w:rsid w:val="002D538C"/>
    <w:rsid w:val="002D6814"/>
    <w:rsid w:val="002E018F"/>
    <w:rsid w:val="002E289B"/>
    <w:rsid w:val="002E49CB"/>
    <w:rsid w:val="002F0680"/>
    <w:rsid w:val="002F26D5"/>
    <w:rsid w:val="002F3568"/>
    <w:rsid w:val="00300D51"/>
    <w:rsid w:val="00300F34"/>
    <w:rsid w:val="003033E9"/>
    <w:rsid w:val="0030776B"/>
    <w:rsid w:val="0032253D"/>
    <w:rsid w:val="0032275B"/>
    <w:rsid w:val="003229BE"/>
    <w:rsid w:val="00323E50"/>
    <w:rsid w:val="00327106"/>
    <w:rsid w:val="00331E26"/>
    <w:rsid w:val="00335B9C"/>
    <w:rsid w:val="00335F94"/>
    <w:rsid w:val="0034105C"/>
    <w:rsid w:val="003471EC"/>
    <w:rsid w:val="00351F78"/>
    <w:rsid w:val="00352B11"/>
    <w:rsid w:val="00353D68"/>
    <w:rsid w:val="00355337"/>
    <w:rsid w:val="00363B69"/>
    <w:rsid w:val="00374980"/>
    <w:rsid w:val="003770A6"/>
    <w:rsid w:val="00393DEC"/>
    <w:rsid w:val="00395F05"/>
    <w:rsid w:val="003B2BB2"/>
    <w:rsid w:val="003C3B60"/>
    <w:rsid w:val="003C7057"/>
    <w:rsid w:val="003C7795"/>
    <w:rsid w:val="003D1784"/>
    <w:rsid w:val="003E4236"/>
    <w:rsid w:val="003E592A"/>
    <w:rsid w:val="003E7086"/>
    <w:rsid w:val="003F54FD"/>
    <w:rsid w:val="003F5BBA"/>
    <w:rsid w:val="004003F7"/>
    <w:rsid w:val="004019E2"/>
    <w:rsid w:val="00401A71"/>
    <w:rsid w:val="00403D43"/>
    <w:rsid w:val="00404F4E"/>
    <w:rsid w:val="00405C38"/>
    <w:rsid w:val="00410654"/>
    <w:rsid w:val="0041115E"/>
    <w:rsid w:val="004210ED"/>
    <w:rsid w:val="004217B8"/>
    <w:rsid w:val="00421977"/>
    <w:rsid w:val="0042565A"/>
    <w:rsid w:val="004346BF"/>
    <w:rsid w:val="00444D3A"/>
    <w:rsid w:val="00463CF3"/>
    <w:rsid w:val="0046504C"/>
    <w:rsid w:val="004651AE"/>
    <w:rsid w:val="00466A76"/>
    <w:rsid w:val="00471DA0"/>
    <w:rsid w:val="004803CD"/>
    <w:rsid w:val="00483A54"/>
    <w:rsid w:val="00484AA1"/>
    <w:rsid w:val="00491A1C"/>
    <w:rsid w:val="004948D6"/>
    <w:rsid w:val="004A1025"/>
    <w:rsid w:val="004A2A24"/>
    <w:rsid w:val="004A3E38"/>
    <w:rsid w:val="004A4F64"/>
    <w:rsid w:val="004A773B"/>
    <w:rsid w:val="004B152C"/>
    <w:rsid w:val="004B2417"/>
    <w:rsid w:val="004B56A9"/>
    <w:rsid w:val="004C5597"/>
    <w:rsid w:val="004C78B7"/>
    <w:rsid w:val="004D157B"/>
    <w:rsid w:val="004E6110"/>
    <w:rsid w:val="004E68F9"/>
    <w:rsid w:val="004E72C8"/>
    <w:rsid w:val="004E7875"/>
    <w:rsid w:val="004E7CA7"/>
    <w:rsid w:val="004F0827"/>
    <w:rsid w:val="004F0885"/>
    <w:rsid w:val="004F21E1"/>
    <w:rsid w:val="004F43CB"/>
    <w:rsid w:val="0050063E"/>
    <w:rsid w:val="00502363"/>
    <w:rsid w:val="00511D4A"/>
    <w:rsid w:val="00527C79"/>
    <w:rsid w:val="005301FB"/>
    <w:rsid w:val="00531370"/>
    <w:rsid w:val="005323A9"/>
    <w:rsid w:val="00535369"/>
    <w:rsid w:val="0053794B"/>
    <w:rsid w:val="0054102F"/>
    <w:rsid w:val="005427F1"/>
    <w:rsid w:val="005525F2"/>
    <w:rsid w:val="00555177"/>
    <w:rsid w:val="0055581C"/>
    <w:rsid w:val="00560EB7"/>
    <w:rsid w:val="005632ED"/>
    <w:rsid w:val="00582DDB"/>
    <w:rsid w:val="00583535"/>
    <w:rsid w:val="00584119"/>
    <w:rsid w:val="00591465"/>
    <w:rsid w:val="00591DBD"/>
    <w:rsid w:val="005A1EAF"/>
    <w:rsid w:val="005B1183"/>
    <w:rsid w:val="005B2807"/>
    <w:rsid w:val="005B5D45"/>
    <w:rsid w:val="005B7966"/>
    <w:rsid w:val="005C2928"/>
    <w:rsid w:val="005D2B99"/>
    <w:rsid w:val="005D69D8"/>
    <w:rsid w:val="005D6F04"/>
    <w:rsid w:val="005E40E8"/>
    <w:rsid w:val="005F404C"/>
    <w:rsid w:val="005F7245"/>
    <w:rsid w:val="00601767"/>
    <w:rsid w:val="00606BC2"/>
    <w:rsid w:val="00611426"/>
    <w:rsid w:val="006129E0"/>
    <w:rsid w:val="00612A23"/>
    <w:rsid w:val="00615A4A"/>
    <w:rsid w:val="00616223"/>
    <w:rsid w:val="006326D2"/>
    <w:rsid w:val="00633308"/>
    <w:rsid w:val="00650959"/>
    <w:rsid w:val="00663C29"/>
    <w:rsid w:val="006640F6"/>
    <w:rsid w:val="00664354"/>
    <w:rsid w:val="006700B6"/>
    <w:rsid w:val="006716E5"/>
    <w:rsid w:val="00672DBB"/>
    <w:rsid w:val="0067694A"/>
    <w:rsid w:val="00680F72"/>
    <w:rsid w:val="006878CE"/>
    <w:rsid w:val="006A6FAA"/>
    <w:rsid w:val="006B139A"/>
    <w:rsid w:val="006B275D"/>
    <w:rsid w:val="006C17F1"/>
    <w:rsid w:val="006C5C76"/>
    <w:rsid w:val="006C78DC"/>
    <w:rsid w:val="006D3E7B"/>
    <w:rsid w:val="006D7C1D"/>
    <w:rsid w:val="006E23C1"/>
    <w:rsid w:val="006F2859"/>
    <w:rsid w:val="006F4758"/>
    <w:rsid w:val="00700064"/>
    <w:rsid w:val="00700C92"/>
    <w:rsid w:val="00711564"/>
    <w:rsid w:val="007166E5"/>
    <w:rsid w:val="007202F3"/>
    <w:rsid w:val="007262CC"/>
    <w:rsid w:val="0073710F"/>
    <w:rsid w:val="007375FF"/>
    <w:rsid w:val="007406C3"/>
    <w:rsid w:val="00742B63"/>
    <w:rsid w:val="0074316F"/>
    <w:rsid w:val="0074656C"/>
    <w:rsid w:val="007563D0"/>
    <w:rsid w:val="00757175"/>
    <w:rsid w:val="007571B8"/>
    <w:rsid w:val="0076094A"/>
    <w:rsid w:val="00775905"/>
    <w:rsid w:val="00777D7C"/>
    <w:rsid w:val="0078070A"/>
    <w:rsid w:val="007828D0"/>
    <w:rsid w:val="00790D43"/>
    <w:rsid w:val="00794B1E"/>
    <w:rsid w:val="007A3BA1"/>
    <w:rsid w:val="007A4E95"/>
    <w:rsid w:val="007B2699"/>
    <w:rsid w:val="007B4400"/>
    <w:rsid w:val="007D023A"/>
    <w:rsid w:val="007D15FB"/>
    <w:rsid w:val="007E41D1"/>
    <w:rsid w:val="007E6575"/>
    <w:rsid w:val="007E70C7"/>
    <w:rsid w:val="007F06B8"/>
    <w:rsid w:val="007F7D29"/>
    <w:rsid w:val="008011CB"/>
    <w:rsid w:val="00803362"/>
    <w:rsid w:val="00811D70"/>
    <w:rsid w:val="00815B27"/>
    <w:rsid w:val="008164D6"/>
    <w:rsid w:val="00825204"/>
    <w:rsid w:val="00832DB2"/>
    <w:rsid w:val="00844E8B"/>
    <w:rsid w:val="008473D9"/>
    <w:rsid w:val="00852FA6"/>
    <w:rsid w:val="0086083A"/>
    <w:rsid w:val="00877E1E"/>
    <w:rsid w:val="008801E9"/>
    <w:rsid w:val="00880E99"/>
    <w:rsid w:val="008839C6"/>
    <w:rsid w:val="008850BA"/>
    <w:rsid w:val="00885ED5"/>
    <w:rsid w:val="00894138"/>
    <w:rsid w:val="0089749E"/>
    <w:rsid w:val="008A3613"/>
    <w:rsid w:val="008A45F3"/>
    <w:rsid w:val="008A4883"/>
    <w:rsid w:val="008A639D"/>
    <w:rsid w:val="008B0E14"/>
    <w:rsid w:val="008B274C"/>
    <w:rsid w:val="008B2BB2"/>
    <w:rsid w:val="008B5CB8"/>
    <w:rsid w:val="008C51F3"/>
    <w:rsid w:val="008C568D"/>
    <w:rsid w:val="008C7B7D"/>
    <w:rsid w:val="008D1807"/>
    <w:rsid w:val="008D2779"/>
    <w:rsid w:val="008D4CDA"/>
    <w:rsid w:val="008D6664"/>
    <w:rsid w:val="008E56FF"/>
    <w:rsid w:val="008E5C26"/>
    <w:rsid w:val="00901D93"/>
    <w:rsid w:val="00911DF0"/>
    <w:rsid w:val="009156DA"/>
    <w:rsid w:val="00916A83"/>
    <w:rsid w:val="00916B11"/>
    <w:rsid w:val="009175FF"/>
    <w:rsid w:val="009200D6"/>
    <w:rsid w:val="00927C87"/>
    <w:rsid w:val="009343E1"/>
    <w:rsid w:val="00934944"/>
    <w:rsid w:val="009358FB"/>
    <w:rsid w:val="00935B80"/>
    <w:rsid w:val="009374D2"/>
    <w:rsid w:val="00937899"/>
    <w:rsid w:val="00942C8E"/>
    <w:rsid w:val="00953AF9"/>
    <w:rsid w:val="00953F7E"/>
    <w:rsid w:val="0095454A"/>
    <w:rsid w:val="009559EE"/>
    <w:rsid w:val="00955F79"/>
    <w:rsid w:val="00956B13"/>
    <w:rsid w:val="0095731D"/>
    <w:rsid w:val="00960129"/>
    <w:rsid w:val="00961A05"/>
    <w:rsid w:val="009704D3"/>
    <w:rsid w:val="00971304"/>
    <w:rsid w:val="00982010"/>
    <w:rsid w:val="00985082"/>
    <w:rsid w:val="009905A0"/>
    <w:rsid w:val="00990725"/>
    <w:rsid w:val="00990EE2"/>
    <w:rsid w:val="00995443"/>
    <w:rsid w:val="00996A0B"/>
    <w:rsid w:val="009A00EA"/>
    <w:rsid w:val="009A5315"/>
    <w:rsid w:val="009A652D"/>
    <w:rsid w:val="009A7D41"/>
    <w:rsid w:val="009B2337"/>
    <w:rsid w:val="009B506F"/>
    <w:rsid w:val="009E32F0"/>
    <w:rsid w:val="009E67BA"/>
    <w:rsid w:val="009F18DA"/>
    <w:rsid w:val="009F2F54"/>
    <w:rsid w:val="00A01DBC"/>
    <w:rsid w:val="00A15985"/>
    <w:rsid w:val="00A15F92"/>
    <w:rsid w:val="00A2310C"/>
    <w:rsid w:val="00A40F6E"/>
    <w:rsid w:val="00A543DB"/>
    <w:rsid w:val="00A54A82"/>
    <w:rsid w:val="00A65210"/>
    <w:rsid w:val="00A7116C"/>
    <w:rsid w:val="00A73C32"/>
    <w:rsid w:val="00A80E7B"/>
    <w:rsid w:val="00A84261"/>
    <w:rsid w:val="00A8490A"/>
    <w:rsid w:val="00A86D6B"/>
    <w:rsid w:val="00A91512"/>
    <w:rsid w:val="00A91E42"/>
    <w:rsid w:val="00A93E1C"/>
    <w:rsid w:val="00AA2FEB"/>
    <w:rsid w:val="00AA34FF"/>
    <w:rsid w:val="00AA3C1F"/>
    <w:rsid w:val="00AB0FB5"/>
    <w:rsid w:val="00AB224A"/>
    <w:rsid w:val="00AB2582"/>
    <w:rsid w:val="00AB27DE"/>
    <w:rsid w:val="00AB4B1C"/>
    <w:rsid w:val="00AB556E"/>
    <w:rsid w:val="00AB5EA4"/>
    <w:rsid w:val="00AB6A47"/>
    <w:rsid w:val="00AC1709"/>
    <w:rsid w:val="00AC30AC"/>
    <w:rsid w:val="00AC4173"/>
    <w:rsid w:val="00AC657E"/>
    <w:rsid w:val="00AD05A4"/>
    <w:rsid w:val="00AD28D6"/>
    <w:rsid w:val="00AD2A20"/>
    <w:rsid w:val="00AD3E03"/>
    <w:rsid w:val="00AE214C"/>
    <w:rsid w:val="00AE3D7F"/>
    <w:rsid w:val="00B00D69"/>
    <w:rsid w:val="00B036C4"/>
    <w:rsid w:val="00B073DD"/>
    <w:rsid w:val="00B116E7"/>
    <w:rsid w:val="00B118DB"/>
    <w:rsid w:val="00B12789"/>
    <w:rsid w:val="00B1555E"/>
    <w:rsid w:val="00B15DF1"/>
    <w:rsid w:val="00B34705"/>
    <w:rsid w:val="00B34E08"/>
    <w:rsid w:val="00B354BE"/>
    <w:rsid w:val="00B401CB"/>
    <w:rsid w:val="00B4215F"/>
    <w:rsid w:val="00B558B5"/>
    <w:rsid w:val="00B5627D"/>
    <w:rsid w:val="00B61431"/>
    <w:rsid w:val="00B61DAD"/>
    <w:rsid w:val="00B6276D"/>
    <w:rsid w:val="00B633C6"/>
    <w:rsid w:val="00B63E6E"/>
    <w:rsid w:val="00B724B1"/>
    <w:rsid w:val="00B737E5"/>
    <w:rsid w:val="00B75585"/>
    <w:rsid w:val="00B7579E"/>
    <w:rsid w:val="00B85503"/>
    <w:rsid w:val="00B92939"/>
    <w:rsid w:val="00BA785A"/>
    <w:rsid w:val="00BB1FB6"/>
    <w:rsid w:val="00BB785B"/>
    <w:rsid w:val="00BC0406"/>
    <w:rsid w:val="00BC36AB"/>
    <w:rsid w:val="00BC3FF9"/>
    <w:rsid w:val="00BC6953"/>
    <w:rsid w:val="00BE550B"/>
    <w:rsid w:val="00BE7295"/>
    <w:rsid w:val="00BE7DE7"/>
    <w:rsid w:val="00BF706F"/>
    <w:rsid w:val="00BF7313"/>
    <w:rsid w:val="00C05133"/>
    <w:rsid w:val="00C103CD"/>
    <w:rsid w:val="00C1398A"/>
    <w:rsid w:val="00C14AF3"/>
    <w:rsid w:val="00C17F79"/>
    <w:rsid w:val="00C26C8F"/>
    <w:rsid w:val="00C303A0"/>
    <w:rsid w:val="00C304B7"/>
    <w:rsid w:val="00C32681"/>
    <w:rsid w:val="00C36790"/>
    <w:rsid w:val="00C405F8"/>
    <w:rsid w:val="00C4230C"/>
    <w:rsid w:val="00C4277B"/>
    <w:rsid w:val="00C503FF"/>
    <w:rsid w:val="00C52311"/>
    <w:rsid w:val="00C617C6"/>
    <w:rsid w:val="00C6212A"/>
    <w:rsid w:val="00C6244C"/>
    <w:rsid w:val="00C646E7"/>
    <w:rsid w:val="00C70913"/>
    <w:rsid w:val="00C70C80"/>
    <w:rsid w:val="00C72A60"/>
    <w:rsid w:val="00C73C17"/>
    <w:rsid w:val="00C74DF4"/>
    <w:rsid w:val="00C75CA5"/>
    <w:rsid w:val="00C7694B"/>
    <w:rsid w:val="00C77A22"/>
    <w:rsid w:val="00C82E0F"/>
    <w:rsid w:val="00C95BD1"/>
    <w:rsid w:val="00CB3009"/>
    <w:rsid w:val="00CC0BC2"/>
    <w:rsid w:val="00CC2A98"/>
    <w:rsid w:val="00CD40EA"/>
    <w:rsid w:val="00CE23B3"/>
    <w:rsid w:val="00CE477C"/>
    <w:rsid w:val="00CF16CE"/>
    <w:rsid w:val="00CF64B3"/>
    <w:rsid w:val="00CF6D10"/>
    <w:rsid w:val="00D00895"/>
    <w:rsid w:val="00D03E97"/>
    <w:rsid w:val="00D0606D"/>
    <w:rsid w:val="00D2342E"/>
    <w:rsid w:val="00D46D02"/>
    <w:rsid w:val="00D60BE8"/>
    <w:rsid w:val="00D6515A"/>
    <w:rsid w:val="00D666EC"/>
    <w:rsid w:val="00D71ECF"/>
    <w:rsid w:val="00D7282D"/>
    <w:rsid w:val="00D75203"/>
    <w:rsid w:val="00D761F8"/>
    <w:rsid w:val="00D8280D"/>
    <w:rsid w:val="00DA0DFF"/>
    <w:rsid w:val="00DA29BE"/>
    <w:rsid w:val="00DB0550"/>
    <w:rsid w:val="00DB094A"/>
    <w:rsid w:val="00DB46DB"/>
    <w:rsid w:val="00DB4974"/>
    <w:rsid w:val="00DB70F2"/>
    <w:rsid w:val="00DB715A"/>
    <w:rsid w:val="00DC1789"/>
    <w:rsid w:val="00DC6B28"/>
    <w:rsid w:val="00DD5D18"/>
    <w:rsid w:val="00DD7449"/>
    <w:rsid w:val="00DE09D9"/>
    <w:rsid w:val="00DE0B53"/>
    <w:rsid w:val="00DE14DC"/>
    <w:rsid w:val="00DE4F6F"/>
    <w:rsid w:val="00DF6D68"/>
    <w:rsid w:val="00E05508"/>
    <w:rsid w:val="00E06DAE"/>
    <w:rsid w:val="00E1093C"/>
    <w:rsid w:val="00E12959"/>
    <w:rsid w:val="00E1339D"/>
    <w:rsid w:val="00E17935"/>
    <w:rsid w:val="00E17B1B"/>
    <w:rsid w:val="00E2566F"/>
    <w:rsid w:val="00E25BCC"/>
    <w:rsid w:val="00E26CE2"/>
    <w:rsid w:val="00E40BA7"/>
    <w:rsid w:val="00E4418B"/>
    <w:rsid w:val="00E45354"/>
    <w:rsid w:val="00E564AC"/>
    <w:rsid w:val="00E67FBB"/>
    <w:rsid w:val="00E70415"/>
    <w:rsid w:val="00E7327A"/>
    <w:rsid w:val="00E80502"/>
    <w:rsid w:val="00E833A8"/>
    <w:rsid w:val="00E835E6"/>
    <w:rsid w:val="00E877EE"/>
    <w:rsid w:val="00E92CB8"/>
    <w:rsid w:val="00EA0247"/>
    <w:rsid w:val="00EA2E0F"/>
    <w:rsid w:val="00EB1716"/>
    <w:rsid w:val="00EB3F8B"/>
    <w:rsid w:val="00EB4586"/>
    <w:rsid w:val="00ED1697"/>
    <w:rsid w:val="00EE13C3"/>
    <w:rsid w:val="00EE1EEF"/>
    <w:rsid w:val="00EE2E68"/>
    <w:rsid w:val="00EE4349"/>
    <w:rsid w:val="00EE4FFB"/>
    <w:rsid w:val="00EF3D3A"/>
    <w:rsid w:val="00EF49CE"/>
    <w:rsid w:val="00EF57F1"/>
    <w:rsid w:val="00EF7444"/>
    <w:rsid w:val="00EF7A8E"/>
    <w:rsid w:val="00F0420F"/>
    <w:rsid w:val="00F1112A"/>
    <w:rsid w:val="00F179B7"/>
    <w:rsid w:val="00F36361"/>
    <w:rsid w:val="00F36FC8"/>
    <w:rsid w:val="00F44D83"/>
    <w:rsid w:val="00F46E7F"/>
    <w:rsid w:val="00F50312"/>
    <w:rsid w:val="00F50DAD"/>
    <w:rsid w:val="00F57D6C"/>
    <w:rsid w:val="00F632F0"/>
    <w:rsid w:val="00F63460"/>
    <w:rsid w:val="00F63D3E"/>
    <w:rsid w:val="00F8472B"/>
    <w:rsid w:val="00F8646D"/>
    <w:rsid w:val="00F86941"/>
    <w:rsid w:val="00F9408D"/>
    <w:rsid w:val="00F96C5A"/>
    <w:rsid w:val="00FC19A3"/>
    <w:rsid w:val="00FC4926"/>
    <w:rsid w:val="00FD39F6"/>
    <w:rsid w:val="00FE3600"/>
    <w:rsid w:val="00FE5A23"/>
    <w:rsid w:val="00FE7732"/>
    <w:rsid w:val="00FF1A60"/>
    <w:rsid w:val="00FF4557"/>
    <w:rsid w:val="00FF456D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D5048"/>
  <w15:docId w15:val="{6E79706D-CD9E-47EA-8885-D3BBBE81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95F0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8280D"/>
    <w:rPr>
      <w:b/>
      <w:bCs/>
    </w:rPr>
  </w:style>
  <w:style w:type="paragraph" w:styleId="a4">
    <w:name w:val="List Paragraph"/>
    <w:basedOn w:val="a"/>
    <w:uiPriority w:val="34"/>
    <w:qFormat/>
    <w:rsid w:val="006C1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9374D2"/>
    <w:rPr>
      <w:i/>
      <w:iCs/>
    </w:rPr>
  </w:style>
  <w:style w:type="character" w:styleId="a6">
    <w:name w:val="Hyperlink"/>
    <w:rsid w:val="009374D2"/>
    <w:rPr>
      <w:strike w:val="0"/>
      <w:dstrike w:val="0"/>
      <w:color w:val="1263AC"/>
      <w:u w:val="none"/>
      <w:effect w:val="none"/>
    </w:rPr>
  </w:style>
  <w:style w:type="paragraph" w:styleId="a7">
    <w:name w:val="Normal (Web)"/>
    <w:basedOn w:val="a"/>
    <w:rsid w:val="009374D2"/>
    <w:pPr>
      <w:ind w:firstLine="240"/>
    </w:pPr>
  </w:style>
  <w:style w:type="character" w:customStyle="1" w:styleId="apple-style-span">
    <w:name w:val="apple-style-span"/>
    <w:basedOn w:val="a0"/>
    <w:rsid w:val="002712E1"/>
  </w:style>
  <w:style w:type="table" w:styleId="a8">
    <w:name w:val="Table Grid"/>
    <w:basedOn w:val="a1"/>
    <w:uiPriority w:val="59"/>
    <w:rsid w:val="0046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C0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C0CEE"/>
    <w:rPr>
      <w:sz w:val="24"/>
      <w:szCs w:val="24"/>
    </w:rPr>
  </w:style>
  <w:style w:type="paragraph" w:styleId="ab">
    <w:name w:val="footer"/>
    <w:basedOn w:val="a"/>
    <w:link w:val="ac"/>
    <w:rsid w:val="001C0C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C0CEE"/>
    <w:rPr>
      <w:sz w:val="24"/>
      <w:szCs w:val="24"/>
    </w:rPr>
  </w:style>
  <w:style w:type="character" w:customStyle="1" w:styleId="apple-converted-space">
    <w:name w:val="apple-converted-space"/>
    <w:basedOn w:val="a0"/>
    <w:rsid w:val="007B4400"/>
  </w:style>
  <w:style w:type="paragraph" w:styleId="ad">
    <w:name w:val="List"/>
    <w:basedOn w:val="a"/>
    <w:rsid w:val="004E7875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List 2"/>
    <w:basedOn w:val="a"/>
    <w:rsid w:val="004E7875"/>
    <w:pPr>
      <w:ind w:left="566" w:hanging="283"/>
    </w:pPr>
    <w:rPr>
      <w:rFonts w:ascii="Arial" w:hAnsi="Arial" w:cs="Arial"/>
      <w:szCs w:val="28"/>
    </w:rPr>
  </w:style>
  <w:style w:type="paragraph" w:styleId="ae">
    <w:name w:val="Body Text"/>
    <w:basedOn w:val="a"/>
    <w:link w:val="af"/>
    <w:rsid w:val="009200D6"/>
    <w:pPr>
      <w:jc w:val="center"/>
    </w:pPr>
    <w:rPr>
      <w:b/>
      <w:bCs/>
    </w:rPr>
  </w:style>
  <w:style w:type="character" w:customStyle="1" w:styleId="af">
    <w:name w:val="Основной текст Знак"/>
    <w:link w:val="ae"/>
    <w:rsid w:val="009200D6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9200D6"/>
    <w:pPr>
      <w:ind w:right="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181B16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181B16"/>
    <w:rPr>
      <w:sz w:val="24"/>
      <w:szCs w:val="24"/>
    </w:rPr>
  </w:style>
  <w:style w:type="character" w:customStyle="1" w:styleId="af4">
    <w:name w:val="Основной текст_"/>
    <w:link w:val="3"/>
    <w:locked/>
    <w:rsid w:val="00DD7449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4"/>
    <w:rsid w:val="00DD7449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22">
    <w:name w:val="Заголовок №2_"/>
    <w:link w:val="23"/>
    <w:locked/>
    <w:rsid w:val="00DD7449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D7449"/>
    <w:pPr>
      <w:widowControl w:val="0"/>
      <w:shd w:val="clear" w:color="auto" w:fill="FFFFFF"/>
      <w:spacing w:before="300" w:line="322" w:lineRule="exact"/>
      <w:jc w:val="center"/>
      <w:outlineLvl w:val="1"/>
    </w:pPr>
    <w:rPr>
      <w:b/>
      <w:bCs/>
      <w:sz w:val="26"/>
      <w:szCs w:val="26"/>
    </w:rPr>
  </w:style>
  <w:style w:type="character" w:customStyle="1" w:styleId="24">
    <w:name w:val="Основной текст (2)_"/>
    <w:link w:val="25"/>
    <w:uiPriority w:val="99"/>
    <w:locked/>
    <w:rsid w:val="00DD7449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D7449"/>
    <w:pPr>
      <w:widowControl w:val="0"/>
      <w:shd w:val="clear" w:color="auto" w:fill="FFFFFF"/>
      <w:spacing w:after="60" w:line="322" w:lineRule="exact"/>
      <w:jc w:val="center"/>
    </w:pPr>
    <w:rPr>
      <w:b/>
      <w:bCs/>
      <w:sz w:val="26"/>
      <w:szCs w:val="26"/>
    </w:rPr>
  </w:style>
  <w:style w:type="character" w:customStyle="1" w:styleId="30">
    <w:name w:val="Заголовок №3_"/>
    <w:link w:val="31"/>
    <w:locked/>
    <w:rsid w:val="00DD7449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DD7449"/>
    <w:pPr>
      <w:widowControl w:val="0"/>
      <w:shd w:val="clear" w:color="auto" w:fill="FFFFFF"/>
      <w:spacing w:line="322" w:lineRule="exact"/>
      <w:ind w:firstLine="720"/>
      <w:jc w:val="both"/>
      <w:outlineLvl w:val="2"/>
    </w:pPr>
    <w:rPr>
      <w:b/>
      <w:bCs/>
      <w:sz w:val="26"/>
      <w:szCs w:val="26"/>
    </w:rPr>
  </w:style>
  <w:style w:type="character" w:customStyle="1" w:styleId="1">
    <w:name w:val="Основной текст1"/>
    <w:rsid w:val="00DD7449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6">
    <w:name w:val="Основной текст2"/>
    <w:rsid w:val="00DD7449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5">
    <w:name w:val="Balloon Text"/>
    <w:basedOn w:val="a"/>
    <w:link w:val="af6"/>
    <w:rsid w:val="00FC4926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FC4926"/>
    <w:rPr>
      <w:rFonts w:ascii="Tahoma" w:hAnsi="Tahoma" w:cs="Tahoma"/>
      <w:sz w:val="16"/>
      <w:szCs w:val="16"/>
    </w:rPr>
  </w:style>
  <w:style w:type="paragraph" w:styleId="27">
    <w:name w:val="Body Text 2"/>
    <w:basedOn w:val="a"/>
    <w:link w:val="28"/>
    <w:rsid w:val="00D03E97"/>
    <w:pPr>
      <w:spacing w:after="120" w:line="480" w:lineRule="auto"/>
    </w:pPr>
  </w:style>
  <w:style w:type="character" w:customStyle="1" w:styleId="28">
    <w:name w:val="Основной текст 2 Знак"/>
    <w:link w:val="27"/>
    <w:rsid w:val="00D03E97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95F0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395F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4651A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value">
    <w:name w:val="value"/>
    <w:rsid w:val="0008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D0A1-3854-4675-8854-A2434AB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фестивале методических идей «Инновационный подход к обучению и воспитанию»</vt:lpstr>
    </vt:vector>
  </TitlesOfParts>
  <Company>АУ УМЦ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фестивале методических идей «Инновационный подход к обучению и воспитанию»</dc:title>
  <dc:subject/>
  <dc:creator>Методист</dc:creator>
  <cp:keywords/>
  <cp:lastModifiedBy>Пояркова О.Н</cp:lastModifiedBy>
  <cp:revision>4</cp:revision>
  <cp:lastPrinted>2017-02-13T04:49:00Z</cp:lastPrinted>
  <dcterms:created xsi:type="dcterms:W3CDTF">2017-02-21T08:24:00Z</dcterms:created>
  <dcterms:modified xsi:type="dcterms:W3CDTF">2017-03-07T10:31:00Z</dcterms:modified>
</cp:coreProperties>
</file>